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E4C89" w:rsidTr="00BE4C89">
        <w:tc>
          <w:tcPr>
            <w:tcW w:w="7393" w:type="dxa"/>
          </w:tcPr>
          <w:p w:rsidR="00BE4C89" w:rsidRDefault="002134DF" w:rsidP="00E93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</w:t>
            </w:r>
          </w:p>
        </w:tc>
        <w:tc>
          <w:tcPr>
            <w:tcW w:w="7393" w:type="dxa"/>
          </w:tcPr>
          <w:p w:rsidR="00BE4C89" w:rsidRDefault="00BE4C89" w:rsidP="006815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C89" w:rsidRDefault="00BE4C89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5E7" w:rsidRDefault="006815E7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15E7" w:rsidRDefault="006815E7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B0" w:rsidRPr="00E744DB" w:rsidRDefault="00E93533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D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6577E" w:rsidRDefault="00C6577E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DB">
        <w:rPr>
          <w:rFonts w:ascii="Times New Roman" w:hAnsi="Times New Roman" w:cs="Times New Roman"/>
          <w:b/>
          <w:sz w:val="28"/>
          <w:szCs w:val="28"/>
        </w:rPr>
        <w:t>П</w:t>
      </w:r>
      <w:r w:rsidR="00E93533" w:rsidRPr="00E744DB">
        <w:rPr>
          <w:rFonts w:ascii="Times New Roman" w:hAnsi="Times New Roman" w:cs="Times New Roman"/>
          <w:b/>
          <w:sz w:val="28"/>
          <w:szCs w:val="28"/>
        </w:rPr>
        <w:t>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2D769B" w:rsidRDefault="00E93533" w:rsidP="00E9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4950"/>
        <w:gridCol w:w="15"/>
        <w:gridCol w:w="15"/>
        <w:gridCol w:w="8139"/>
      </w:tblGrid>
      <w:tr w:rsidR="002D769B" w:rsidTr="00D122E9">
        <w:tc>
          <w:tcPr>
            <w:tcW w:w="1667" w:type="dxa"/>
          </w:tcPr>
          <w:p w:rsidR="002D769B" w:rsidRDefault="002D769B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965" w:type="dxa"/>
            <w:gridSpan w:val="2"/>
          </w:tcPr>
          <w:p w:rsidR="002D769B" w:rsidRDefault="002D769B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54" w:type="dxa"/>
            <w:gridSpan w:val="2"/>
          </w:tcPr>
          <w:p w:rsidR="002D769B" w:rsidRDefault="002D769B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D769B" w:rsidRPr="00E744DB" w:rsidTr="00D122E9">
        <w:tc>
          <w:tcPr>
            <w:tcW w:w="14786" w:type="dxa"/>
            <w:gridSpan w:val="5"/>
          </w:tcPr>
          <w:p w:rsidR="002D769B" w:rsidRPr="00E744DB" w:rsidRDefault="002D769B" w:rsidP="002D7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8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D769B" w:rsidRPr="00B94915" w:rsidTr="00D122E9">
        <w:tc>
          <w:tcPr>
            <w:tcW w:w="1667" w:type="dxa"/>
          </w:tcPr>
          <w:p w:rsidR="002D769B" w:rsidRDefault="002D769B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- 17.00</w:t>
            </w:r>
          </w:p>
        </w:tc>
        <w:tc>
          <w:tcPr>
            <w:tcW w:w="4965" w:type="dxa"/>
            <w:gridSpan w:val="2"/>
          </w:tcPr>
          <w:p w:rsidR="002D769B" w:rsidRPr="00B94915" w:rsidRDefault="002D769B" w:rsidP="00A76489">
            <w:pPr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 xml:space="preserve">Заезд и размещение организаторов Форума (Члены Клуба молодой педагог города Краснодара) – далее КМПК </w:t>
            </w:r>
          </w:p>
        </w:tc>
        <w:tc>
          <w:tcPr>
            <w:tcW w:w="8154" w:type="dxa"/>
            <w:gridSpan w:val="2"/>
          </w:tcPr>
          <w:p w:rsidR="002D769B" w:rsidRDefault="002D769B" w:rsidP="002D769B">
            <w:pPr>
              <w:jc w:val="both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Трачева В.Д., начальник отдела МКУ КНМЦ,</w:t>
            </w:r>
          </w:p>
          <w:p w:rsidR="002D769B" w:rsidRDefault="002D769B" w:rsidP="002D769B">
            <w:pPr>
              <w:jc w:val="both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Ивченко В.Г. директор МБУ «Детский оздоровительный центр «Смена»</w:t>
            </w:r>
          </w:p>
          <w:p w:rsidR="002D769B" w:rsidRPr="00B94915" w:rsidRDefault="002D769B" w:rsidP="00532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йкова А.В.,</w:t>
            </w:r>
            <w:r w:rsidR="005322C4">
              <w:rPr>
                <w:rFonts w:ascii="Times New Roman" w:hAnsi="Times New Roman" w:cs="Times New Roman"/>
              </w:rPr>
              <w:t xml:space="preserve"> председатель КМПК, главный специалист МКУ КНМ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69B" w:rsidRPr="00B94915" w:rsidTr="00D122E9">
        <w:tc>
          <w:tcPr>
            <w:tcW w:w="1667" w:type="dxa"/>
          </w:tcPr>
          <w:p w:rsidR="002D769B" w:rsidRPr="00B94915" w:rsidRDefault="002D769B" w:rsidP="00D122E9">
            <w:pPr>
              <w:jc w:val="center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17.00 -20.00</w:t>
            </w:r>
          </w:p>
        </w:tc>
        <w:tc>
          <w:tcPr>
            <w:tcW w:w="4965" w:type="dxa"/>
            <w:gridSpan w:val="2"/>
          </w:tcPr>
          <w:p w:rsidR="002D769B" w:rsidRPr="00B94915" w:rsidRDefault="002D769B" w:rsidP="00D122E9">
            <w:pPr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Подготовка условий и площадок для проведения мероприятий Форума</w:t>
            </w:r>
          </w:p>
        </w:tc>
        <w:tc>
          <w:tcPr>
            <w:tcW w:w="8154" w:type="dxa"/>
            <w:gridSpan w:val="2"/>
          </w:tcPr>
          <w:p w:rsidR="002D769B" w:rsidRDefault="002D769B" w:rsidP="00D122E9">
            <w:pPr>
              <w:jc w:val="both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2D769B" w:rsidRPr="00B94915" w:rsidRDefault="002D769B" w:rsidP="003D5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</w:tc>
      </w:tr>
      <w:tr w:rsidR="002D769B" w:rsidRPr="00B94915" w:rsidTr="00D122E9">
        <w:tc>
          <w:tcPr>
            <w:tcW w:w="1667" w:type="dxa"/>
          </w:tcPr>
          <w:p w:rsidR="002D769B" w:rsidRDefault="002D769B" w:rsidP="00610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- 2</w:t>
            </w:r>
            <w:r w:rsidR="00610D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965" w:type="dxa"/>
            <w:gridSpan w:val="2"/>
          </w:tcPr>
          <w:p w:rsidR="002D769B" w:rsidRPr="00B94915" w:rsidRDefault="00610DC3" w:rsidP="0061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организаторами форума (Подготовка к открытию).</w:t>
            </w:r>
          </w:p>
        </w:tc>
        <w:tc>
          <w:tcPr>
            <w:tcW w:w="8154" w:type="dxa"/>
            <w:gridSpan w:val="2"/>
          </w:tcPr>
          <w:p w:rsidR="00610DC3" w:rsidRDefault="00610DC3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чева В.Д.,</w:t>
            </w:r>
            <w:r w:rsidRPr="00B94915">
              <w:rPr>
                <w:rFonts w:ascii="Times New Roman" w:hAnsi="Times New Roman" w:cs="Times New Roman"/>
              </w:rPr>
              <w:t xml:space="preserve"> начальник отдела МКУ КНМЦ,</w:t>
            </w:r>
          </w:p>
          <w:p w:rsidR="00610DC3" w:rsidRDefault="00610DC3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йкова А.В., председатель КМПК, главный специалист МКУ КНМЦ </w:t>
            </w:r>
          </w:p>
          <w:p w:rsidR="002D769B" w:rsidRDefault="002D769B" w:rsidP="00D122E9">
            <w:pPr>
              <w:jc w:val="both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Корчагин Е.Ю., ведущий специалист МКУ КНМЦ</w:t>
            </w:r>
          </w:p>
          <w:p w:rsidR="00936831" w:rsidRDefault="00936831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  <w:p w:rsidR="002D769B" w:rsidRPr="00B94915" w:rsidRDefault="002D769B" w:rsidP="002D7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</w:tc>
      </w:tr>
      <w:tr w:rsidR="002D769B" w:rsidRPr="005D7182" w:rsidTr="00D122E9">
        <w:tc>
          <w:tcPr>
            <w:tcW w:w="1667" w:type="dxa"/>
          </w:tcPr>
          <w:p w:rsidR="002D769B" w:rsidRDefault="002D769B" w:rsidP="00D1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3.00</w:t>
            </w:r>
          </w:p>
        </w:tc>
        <w:tc>
          <w:tcPr>
            <w:tcW w:w="4965" w:type="dxa"/>
            <w:gridSpan w:val="2"/>
          </w:tcPr>
          <w:p w:rsidR="002D769B" w:rsidRPr="005D7182" w:rsidRDefault="002D769B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DC132D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8154" w:type="dxa"/>
            <w:gridSpan w:val="2"/>
          </w:tcPr>
          <w:p w:rsidR="002D769B" w:rsidRPr="005D7182" w:rsidRDefault="002D769B" w:rsidP="00D12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39DE" w:rsidRPr="003358B7" w:rsidTr="00D122E9">
        <w:tc>
          <w:tcPr>
            <w:tcW w:w="14786" w:type="dxa"/>
            <w:gridSpan w:val="5"/>
          </w:tcPr>
          <w:p w:rsidR="00FB39DE" w:rsidRPr="00E744DB" w:rsidRDefault="00FB39DE" w:rsidP="00D1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B39DE" w:rsidRPr="003358B7" w:rsidRDefault="00FB39DE" w:rsidP="0053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7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35716">
              <w:rPr>
                <w:rFonts w:ascii="Times New Roman" w:hAnsi="Times New Roman" w:cs="Times New Roman"/>
                <w:b/>
                <w:sz w:val="28"/>
                <w:szCs w:val="28"/>
              </w:rPr>
              <w:t>Успешный старт!</w:t>
            </w:r>
            <w:r w:rsidRPr="00535716">
              <w:rPr>
                <w:rFonts w:ascii="Times New Roman" w:hAnsi="Times New Roman" w:cs="Times New Roman"/>
                <w:b/>
                <w:sz w:val="28"/>
                <w:szCs w:val="28"/>
              </w:rPr>
              <w:t>….»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-9.00</w:t>
            </w:r>
          </w:p>
        </w:tc>
        <w:tc>
          <w:tcPr>
            <w:tcW w:w="4965" w:type="dxa"/>
            <w:gridSpan w:val="2"/>
          </w:tcPr>
          <w:p w:rsidR="00FB39DE" w:rsidRPr="005D7182" w:rsidRDefault="004B65AD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4B65AD">
              <w:rPr>
                <w:rFonts w:ascii="Times New Roman" w:hAnsi="Times New Roman" w:cs="Times New Roman"/>
              </w:rPr>
              <w:t>Физиче</w:t>
            </w:r>
            <w:r w:rsidR="00A76489">
              <w:rPr>
                <w:rFonts w:ascii="Times New Roman" w:hAnsi="Times New Roman" w:cs="Times New Roman"/>
              </w:rPr>
              <w:t xml:space="preserve">ские упражнения на берегу моря </w:t>
            </w:r>
            <w:r w:rsidRPr="004B65AD">
              <w:rPr>
                <w:rFonts w:ascii="Times New Roman" w:hAnsi="Times New Roman" w:cs="Times New Roman"/>
              </w:rPr>
              <w:t>«Быть здоровым, жить активно – это стильно, позитивно»</w:t>
            </w:r>
          </w:p>
        </w:tc>
        <w:tc>
          <w:tcPr>
            <w:tcW w:w="8154" w:type="dxa"/>
            <w:gridSpan w:val="2"/>
          </w:tcPr>
          <w:p w:rsidR="00FB39DE" w:rsidRDefault="006C7877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  <w:p w:rsidR="009D2988" w:rsidRPr="005D7182" w:rsidRDefault="009D2988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BE4C89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-10.0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AE663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8154" w:type="dxa"/>
            <w:gridSpan w:val="2"/>
          </w:tcPr>
          <w:p w:rsidR="00FB39DE" w:rsidRPr="005D7182" w:rsidRDefault="00FB39DE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</w:t>
            </w:r>
            <w:r w:rsidR="003C67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81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5" w:type="dxa"/>
            <w:gridSpan w:val="2"/>
          </w:tcPr>
          <w:p w:rsidR="00FB39DE" w:rsidRPr="00B94915" w:rsidRDefault="00FB39DE" w:rsidP="00D122E9">
            <w:pPr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Встреча  и размещение участников Форума</w:t>
            </w:r>
          </w:p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54" w:type="dxa"/>
            <w:gridSpan w:val="2"/>
          </w:tcPr>
          <w:p w:rsidR="00FB39DE" w:rsidRPr="00BE4C89" w:rsidRDefault="006C7877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E4C89">
              <w:rPr>
                <w:rFonts w:ascii="Times New Roman" w:hAnsi="Times New Roman" w:cs="Times New Roman"/>
              </w:rPr>
              <w:t>Москаленко С.Ю.</w:t>
            </w:r>
            <w:r w:rsidR="00845ADB" w:rsidRPr="006C7877">
              <w:rPr>
                <w:rFonts w:ascii="Times New Roman" w:hAnsi="Times New Roman" w:cs="Times New Roman"/>
              </w:rPr>
              <w:t>,</w:t>
            </w:r>
            <w:r w:rsidR="00BE4C89">
              <w:rPr>
                <w:rFonts w:ascii="Times New Roman" w:hAnsi="Times New Roman" w:cs="Times New Roman"/>
              </w:rPr>
              <w:t xml:space="preserve"> </w:t>
            </w:r>
            <w:r w:rsidR="00845ADB">
              <w:rPr>
                <w:rFonts w:ascii="Times New Roman" w:hAnsi="Times New Roman" w:cs="Times New Roman"/>
              </w:rPr>
              <w:t>учитель географии,</w:t>
            </w:r>
            <w:r w:rsidR="00FB39DE" w:rsidRPr="006C7877">
              <w:rPr>
                <w:rFonts w:ascii="Times New Roman" w:hAnsi="Times New Roman" w:cs="Times New Roman"/>
              </w:rPr>
              <w:t xml:space="preserve">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="00FB39DE" w:rsidRPr="006C7877">
              <w:rPr>
                <w:rFonts w:ascii="Times New Roman" w:hAnsi="Times New Roman" w:cs="Times New Roman"/>
              </w:rPr>
              <w:t xml:space="preserve">,  </w:t>
            </w:r>
            <w:r w:rsidR="00FB39DE" w:rsidRPr="00BE4C89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FB39DE" w:rsidRPr="00BE4C89" w:rsidRDefault="00FB39DE" w:rsidP="00D122E9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 w:rsidR="00BE4C89"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 w:rsidR="006C7877"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BE4C89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FB39DE" w:rsidRPr="005D7182" w:rsidRDefault="00FB39DE" w:rsidP="00CB3C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 w:rsidR="00BE4C89">
              <w:rPr>
                <w:rFonts w:ascii="Times New Roman" w:hAnsi="Times New Roman" w:cs="Times New Roman"/>
              </w:rPr>
              <w:t>Конева Е.В.</w:t>
            </w:r>
            <w:r w:rsidRPr="006C7877">
              <w:rPr>
                <w:rFonts w:ascii="Times New Roman" w:hAnsi="Times New Roman" w:cs="Times New Roman"/>
              </w:rPr>
              <w:t>,</w:t>
            </w:r>
            <w:r w:rsidR="00CB3CB3"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lastRenderedPageBreak/>
              <w:t>ответственный за педагогов дополнительного образования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C67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0 -13.</w:t>
            </w:r>
            <w:r w:rsidR="003C67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5" w:type="dxa"/>
            <w:gridSpan w:val="2"/>
          </w:tcPr>
          <w:p w:rsidR="00FB39DE" w:rsidRPr="00816EFC" w:rsidRDefault="00FB39DE" w:rsidP="00D122E9">
            <w:pPr>
              <w:rPr>
                <w:rFonts w:ascii="Times New Roman" w:hAnsi="Times New Roman" w:cs="Times New Roman"/>
              </w:rPr>
            </w:pPr>
            <w:r w:rsidRPr="00816EFC">
              <w:rPr>
                <w:rFonts w:ascii="Times New Roman" w:hAnsi="Times New Roman" w:cs="Times New Roman"/>
              </w:rPr>
              <w:t>Обед</w:t>
            </w:r>
            <w:r w:rsidR="003C6713">
              <w:rPr>
                <w:rFonts w:ascii="Times New Roman" w:hAnsi="Times New Roman" w:cs="Times New Roman"/>
              </w:rPr>
              <w:t>. Подготовка к открытию Форума</w:t>
            </w:r>
          </w:p>
        </w:tc>
        <w:tc>
          <w:tcPr>
            <w:tcW w:w="8154" w:type="dxa"/>
            <w:gridSpan w:val="2"/>
          </w:tcPr>
          <w:p w:rsidR="00FB39DE" w:rsidRPr="005D7182" w:rsidRDefault="00FB39DE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6713" w:rsidRPr="005D7182" w:rsidTr="00D122E9">
        <w:tc>
          <w:tcPr>
            <w:tcW w:w="1667" w:type="dxa"/>
          </w:tcPr>
          <w:p w:rsidR="003C6713" w:rsidRDefault="003C6713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4965" w:type="dxa"/>
            <w:gridSpan w:val="2"/>
          </w:tcPr>
          <w:p w:rsidR="003C6713" w:rsidRDefault="003C6713" w:rsidP="00D1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форума «Успешный старт».</w:t>
            </w:r>
          </w:p>
          <w:p w:rsidR="003C6713" w:rsidRPr="00816EFC" w:rsidRDefault="003C6713" w:rsidP="00D1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команд с агитками «Ценности прошлого для школы будущего»</w:t>
            </w:r>
          </w:p>
        </w:tc>
        <w:tc>
          <w:tcPr>
            <w:tcW w:w="8154" w:type="dxa"/>
            <w:gridSpan w:val="2"/>
          </w:tcPr>
          <w:p w:rsidR="003C6713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  <w:p w:rsidR="003C6713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Ю.А., учитель биоло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БОУ СОШ № 6</w:t>
            </w:r>
          </w:p>
          <w:p w:rsidR="003C6713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щикова В.Г., учитель начальных классов, МБОУ СОШ № 35</w:t>
            </w:r>
          </w:p>
          <w:p w:rsidR="003C6713" w:rsidRPr="00BE4C89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3C6713" w:rsidRPr="006C7877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6C7877">
              <w:rPr>
                <w:rFonts w:ascii="Times New Roman" w:hAnsi="Times New Roman" w:cs="Times New Roman"/>
                <w:u w:val="single"/>
              </w:rPr>
              <w:t>ответственный за воспитателей</w:t>
            </w:r>
          </w:p>
          <w:p w:rsidR="003C6713" w:rsidRPr="005D7182" w:rsidRDefault="003C6713" w:rsidP="003C671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  <w:proofErr w:type="gramEnd"/>
          </w:p>
        </w:tc>
      </w:tr>
      <w:tr w:rsidR="003C6713" w:rsidRPr="005D7182" w:rsidTr="00D122E9">
        <w:tc>
          <w:tcPr>
            <w:tcW w:w="1667" w:type="dxa"/>
          </w:tcPr>
          <w:p w:rsidR="003C6713" w:rsidRDefault="003C6713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4965" w:type="dxa"/>
            <w:gridSpan w:val="2"/>
          </w:tcPr>
          <w:p w:rsidR="003C6713" w:rsidRDefault="003C6713" w:rsidP="003C6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  <w:tc>
          <w:tcPr>
            <w:tcW w:w="8154" w:type="dxa"/>
            <w:gridSpan w:val="2"/>
          </w:tcPr>
          <w:p w:rsidR="003C6713" w:rsidRDefault="003C6713" w:rsidP="003C67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39DE" w:rsidRPr="005D7182" w:rsidTr="00D122E9">
        <w:tc>
          <w:tcPr>
            <w:tcW w:w="1667" w:type="dxa"/>
          </w:tcPr>
          <w:p w:rsidR="00FB39DE" w:rsidRDefault="003C6713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B39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FB39DE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6</w:t>
            </w:r>
            <w:r w:rsidR="00FB39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B3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5" w:type="dxa"/>
            <w:gridSpan w:val="2"/>
          </w:tcPr>
          <w:p w:rsidR="00FB39DE" w:rsidRPr="00FE61BA" w:rsidRDefault="00816EFC" w:rsidP="00D122E9">
            <w:pPr>
              <w:rPr>
                <w:rFonts w:ascii="Times New Roman" w:hAnsi="Times New Roman" w:cs="Times New Roman"/>
                <w:highlight w:val="red"/>
              </w:rPr>
            </w:pPr>
            <w:r w:rsidRPr="00EB45C2">
              <w:rPr>
                <w:rFonts w:ascii="Times New Roman" w:hAnsi="Times New Roman" w:cs="Times New Roman"/>
              </w:rPr>
              <w:t xml:space="preserve">Коммуникативный тренинг </w:t>
            </w:r>
            <w:r w:rsidR="00EB45C2" w:rsidRPr="00EB45C2">
              <w:rPr>
                <w:rFonts w:ascii="Times New Roman" w:hAnsi="Times New Roman" w:cs="Times New Roman"/>
              </w:rPr>
              <w:t xml:space="preserve"> «Эффективная коммуникация»</w:t>
            </w:r>
          </w:p>
          <w:p w:rsidR="00FB39DE" w:rsidRPr="00FE61BA" w:rsidRDefault="00FB39DE" w:rsidP="00D122E9">
            <w:pPr>
              <w:rPr>
                <w:rFonts w:ascii="Times New Roman" w:hAnsi="Times New Roman" w:cs="Times New Roman"/>
                <w:highlight w:val="red"/>
              </w:rPr>
            </w:pPr>
          </w:p>
          <w:p w:rsidR="00FB39DE" w:rsidRPr="00FE61BA" w:rsidRDefault="00FB39DE" w:rsidP="00D122E9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8154" w:type="dxa"/>
            <w:gridSpan w:val="2"/>
          </w:tcPr>
          <w:p w:rsidR="00FB39DE" w:rsidRDefault="00BE4C89" w:rsidP="00D122E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удь А.А.</w:t>
            </w:r>
            <w:r w:rsidR="00816EFC">
              <w:rPr>
                <w:rFonts w:ascii="Times New Roman" w:hAnsi="Times New Roman" w:cs="Times New Roman"/>
              </w:rPr>
              <w:t>, педагог-психолог.,</w:t>
            </w:r>
            <w:r w:rsidR="00816EFC" w:rsidRPr="00C3317E">
              <w:rPr>
                <w:rFonts w:ascii="Times New Roman" w:hAnsi="Times New Roman" w:cs="Times New Roman"/>
                <w:shd w:val="clear" w:color="auto" w:fill="FFFFFF"/>
              </w:rPr>
              <w:t xml:space="preserve"> МАДОУ МО г. Краснодар «Детский сад «Сказка» структурное подразделение № 154</w:t>
            </w:r>
          </w:p>
          <w:p w:rsidR="00816EFC" w:rsidRPr="00FE61BA" w:rsidRDefault="00BE4C89" w:rsidP="00BE4C89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урсова А.В.</w:t>
            </w:r>
            <w:r w:rsidR="00816EFC">
              <w:rPr>
                <w:rFonts w:ascii="Times New Roman" w:hAnsi="Times New Roman" w:cs="Times New Roman"/>
              </w:rPr>
              <w:t>, педагог-психолог, педагог-психолог.,</w:t>
            </w:r>
            <w:r w:rsidR="00816EFC" w:rsidRPr="00C3317E">
              <w:rPr>
                <w:rFonts w:ascii="Times New Roman" w:hAnsi="Times New Roman" w:cs="Times New Roman"/>
                <w:shd w:val="clear" w:color="auto" w:fill="FFFFFF"/>
              </w:rPr>
              <w:t xml:space="preserve"> МАДОУ МО г. Краснодар «Детский сад «Сказка» структурное подразделение № 156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3C6713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B39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B39DE">
              <w:rPr>
                <w:rFonts w:ascii="Times New Roman" w:hAnsi="Times New Roman" w:cs="Times New Roman"/>
              </w:rPr>
              <w:t>0-16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EB45C2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  <w:tc>
          <w:tcPr>
            <w:tcW w:w="8154" w:type="dxa"/>
            <w:gridSpan w:val="2"/>
          </w:tcPr>
          <w:p w:rsidR="00FB39DE" w:rsidRPr="005D7182" w:rsidRDefault="00FB39DE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39DE" w:rsidRPr="00660A7F" w:rsidTr="00D122E9">
        <w:trPr>
          <w:trHeight w:val="516"/>
        </w:trPr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C671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="003C67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3C6713">
              <w:rPr>
                <w:rFonts w:ascii="Times New Roman" w:hAnsi="Times New Roman" w:cs="Times New Roman"/>
              </w:rPr>
              <w:t>00</w:t>
            </w:r>
          </w:p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</w:tcPr>
          <w:p w:rsidR="00FB39DE" w:rsidRPr="00014DA9" w:rsidRDefault="00FB39DE" w:rsidP="00EB45C2">
            <w:pPr>
              <w:rPr>
                <w:rFonts w:ascii="Times New Roman" w:hAnsi="Times New Roman" w:cs="Times New Roman"/>
              </w:rPr>
            </w:pPr>
            <w:r w:rsidRPr="00014DA9">
              <w:rPr>
                <w:rFonts w:ascii="Times New Roman" w:hAnsi="Times New Roman" w:cs="Times New Roman"/>
              </w:rPr>
              <w:t>Командная игра «</w:t>
            </w:r>
            <w:r w:rsidR="00EB45C2" w:rsidRPr="00014DA9">
              <w:rPr>
                <w:rFonts w:ascii="Times New Roman" w:hAnsi="Times New Roman" w:cs="Times New Roman"/>
              </w:rPr>
              <w:t>Моя команда</w:t>
            </w:r>
            <w:r w:rsidRPr="00014D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54" w:type="dxa"/>
            <w:gridSpan w:val="2"/>
          </w:tcPr>
          <w:p w:rsidR="00FE61BA" w:rsidRPr="0039193A" w:rsidRDefault="00FE61BA" w:rsidP="00FE61BA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FB39DE" w:rsidRPr="00660A7F" w:rsidRDefault="00FE61BA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.В., учитель английского языка МБОУ СОШ № 100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845AD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8154" w:type="dxa"/>
            <w:gridSpan w:val="2"/>
          </w:tcPr>
          <w:p w:rsidR="00FB39DE" w:rsidRPr="005D7182" w:rsidRDefault="00FB39DE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-19.30</w:t>
            </w:r>
          </w:p>
        </w:tc>
        <w:tc>
          <w:tcPr>
            <w:tcW w:w="4965" w:type="dxa"/>
            <w:gridSpan w:val="2"/>
          </w:tcPr>
          <w:p w:rsidR="00FB39DE" w:rsidRPr="005341A8" w:rsidRDefault="00FB39DE" w:rsidP="00D122E9">
            <w:pPr>
              <w:rPr>
                <w:rFonts w:ascii="Times New Roman" w:hAnsi="Times New Roman" w:cs="Times New Roman"/>
              </w:rPr>
            </w:pPr>
            <w:r w:rsidRPr="005341A8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  <w:tc>
          <w:tcPr>
            <w:tcW w:w="8154" w:type="dxa"/>
            <w:gridSpan w:val="2"/>
          </w:tcPr>
          <w:p w:rsidR="00FB39DE" w:rsidRPr="005341A8" w:rsidRDefault="00FB39DE" w:rsidP="00D122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054B" w:rsidRPr="005D7182" w:rsidTr="00D122E9">
        <w:tc>
          <w:tcPr>
            <w:tcW w:w="1667" w:type="dxa"/>
          </w:tcPr>
          <w:p w:rsidR="00F3054B" w:rsidRDefault="00F3054B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–21.00</w:t>
            </w:r>
          </w:p>
        </w:tc>
        <w:tc>
          <w:tcPr>
            <w:tcW w:w="4965" w:type="dxa"/>
            <w:gridSpan w:val="2"/>
          </w:tcPr>
          <w:p w:rsidR="00F3054B" w:rsidRPr="006D6A4C" w:rsidRDefault="00F3054B" w:rsidP="00317D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орсайт сессия</w:t>
            </w:r>
            <w:r w:rsidRPr="0005212B">
              <w:rPr>
                <w:rFonts w:ascii="Times New Roman" w:hAnsi="Times New Roman" w:cs="Times New Roman"/>
              </w:rPr>
              <w:t xml:space="preserve"> «Формат 3Т: тренды, тенденции, технологии»</w:t>
            </w:r>
          </w:p>
        </w:tc>
        <w:tc>
          <w:tcPr>
            <w:tcW w:w="8154" w:type="dxa"/>
            <w:gridSpan w:val="2"/>
          </w:tcPr>
          <w:p w:rsidR="00F3054B" w:rsidRDefault="00F3054B" w:rsidP="00317DC0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 xml:space="preserve">Жуйкова </w:t>
            </w:r>
            <w:r>
              <w:rPr>
                <w:rFonts w:ascii="Times New Roman" w:hAnsi="Times New Roman" w:cs="Times New Roman"/>
              </w:rPr>
              <w:t>А.В</w:t>
            </w:r>
            <w:r w:rsidRPr="0039193A">
              <w:rPr>
                <w:rFonts w:ascii="Times New Roman" w:hAnsi="Times New Roman" w:cs="Times New Roman"/>
              </w:rPr>
              <w:t>., председатель КМПК, главный специалист МКУ КНМЦ</w:t>
            </w:r>
          </w:p>
          <w:p w:rsidR="00F3054B" w:rsidRPr="006D6A4C" w:rsidRDefault="00F3054B" w:rsidP="00317D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-22.3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712C37">
            <w:pPr>
              <w:rPr>
                <w:rFonts w:ascii="Times New Roman" w:hAnsi="Times New Roman" w:cs="Times New Roman"/>
                <w:highlight w:val="yellow"/>
              </w:rPr>
            </w:pPr>
            <w:r w:rsidRPr="005341A8">
              <w:rPr>
                <w:rFonts w:ascii="Times New Roman" w:hAnsi="Times New Roman" w:cs="Times New Roman"/>
              </w:rPr>
              <w:t xml:space="preserve">Дискотека. </w:t>
            </w:r>
            <w:r w:rsidR="00712C37">
              <w:rPr>
                <w:rFonts w:ascii="Times New Roman" w:hAnsi="Times New Roman" w:cs="Times New Roman"/>
              </w:rPr>
              <w:t>Фуршет</w:t>
            </w:r>
          </w:p>
        </w:tc>
        <w:tc>
          <w:tcPr>
            <w:tcW w:w="8154" w:type="dxa"/>
            <w:gridSpan w:val="2"/>
          </w:tcPr>
          <w:p w:rsidR="00FB39DE" w:rsidRDefault="00FB39DE" w:rsidP="00D122E9">
            <w:pPr>
              <w:jc w:val="both"/>
              <w:rPr>
                <w:rFonts w:ascii="Times New Roman" w:hAnsi="Times New Roman" w:cs="Times New Roman"/>
              </w:rPr>
            </w:pPr>
            <w:r w:rsidRPr="00D4428D">
              <w:rPr>
                <w:rFonts w:ascii="Times New Roman" w:hAnsi="Times New Roman" w:cs="Times New Roman"/>
              </w:rPr>
              <w:t>Корчагин Е.Ю., ведущий специалист МКУ КНМЦ</w:t>
            </w:r>
          </w:p>
          <w:p w:rsidR="00FB39DE" w:rsidRPr="005D7182" w:rsidRDefault="00FB39DE" w:rsidP="00024E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Щукин Р.А., учитель истории и обществознания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БОУ гимнази</w:t>
            </w:r>
            <w:r w:rsidR="00024EEB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№ 33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FB39DE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-23.0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4B65AD">
              <w:rPr>
                <w:rFonts w:ascii="Times New Roman" w:hAnsi="Times New Roman" w:cs="Times New Roman"/>
              </w:rPr>
              <w:t>Рефлексия дня</w:t>
            </w:r>
          </w:p>
        </w:tc>
        <w:tc>
          <w:tcPr>
            <w:tcW w:w="8154" w:type="dxa"/>
            <w:gridSpan w:val="2"/>
          </w:tcPr>
          <w:p w:rsidR="004B65AD" w:rsidRPr="00BE4C89" w:rsidRDefault="004B65AD" w:rsidP="004B6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4B65AD" w:rsidRPr="00BE4C89" w:rsidRDefault="004B65AD" w:rsidP="004B65AD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E4C8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BE4C89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FB39DE" w:rsidRPr="005D7182" w:rsidRDefault="00CB3CB3" w:rsidP="004B65A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5C05D3" w:rsidP="005C0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B39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FB39DE">
              <w:rPr>
                <w:rFonts w:ascii="Times New Roman" w:hAnsi="Times New Roman" w:cs="Times New Roman"/>
              </w:rPr>
              <w:t>0-23.</w:t>
            </w:r>
            <w:r>
              <w:rPr>
                <w:rFonts w:ascii="Times New Roman" w:hAnsi="Times New Roman" w:cs="Times New Roman"/>
              </w:rPr>
              <w:t>3</w:t>
            </w:r>
            <w:r w:rsidR="00FB39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5" w:type="dxa"/>
            <w:gridSpan w:val="2"/>
          </w:tcPr>
          <w:p w:rsidR="00FB39DE" w:rsidRPr="004B65AD" w:rsidRDefault="00FB39DE" w:rsidP="00D122E9">
            <w:pPr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>Сбор членов КМПК. Подведение итогов дня</w:t>
            </w:r>
          </w:p>
        </w:tc>
        <w:tc>
          <w:tcPr>
            <w:tcW w:w="8154" w:type="dxa"/>
            <w:gridSpan w:val="2"/>
          </w:tcPr>
          <w:p w:rsidR="00FB39DE" w:rsidRPr="004B65AD" w:rsidRDefault="00FB39DE" w:rsidP="00024EEB">
            <w:pPr>
              <w:jc w:val="both"/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 xml:space="preserve">Жуйкова А.В., председатель КМПК, </w:t>
            </w:r>
            <w:r w:rsidR="00024EEB" w:rsidRPr="004B65AD">
              <w:rPr>
                <w:rFonts w:ascii="Times New Roman" w:hAnsi="Times New Roman" w:cs="Times New Roman"/>
              </w:rPr>
              <w:t>главный специалист МКУ КНМЦ</w:t>
            </w:r>
          </w:p>
        </w:tc>
      </w:tr>
      <w:tr w:rsidR="00FB39DE" w:rsidRPr="005D7182" w:rsidTr="00D122E9">
        <w:tc>
          <w:tcPr>
            <w:tcW w:w="1667" w:type="dxa"/>
          </w:tcPr>
          <w:p w:rsidR="00FB39DE" w:rsidRDefault="00AE7122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0</w:t>
            </w:r>
          </w:p>
        </w:tc>
        <w:tc>
          <w:tcPr>
            <w:tcW w:w="4965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  <w:r w:rsidRPr="004B65AD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8154" w:type="dxa"/>
            <w:gridSpan w:val="2"/>
          </w:tcPr>
          <w:p w:rsidR="00FB39DE" w:rsidRPr="005D7182" w:rsidRDefault="00FB39DE" w:rsidP="00D12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786B" w:rsidRPr="005D7182" w:rsidTr="00D122E9">
        <w:tc>
          <w:tcPr>
            <w:tcW w:w="1667" w:type="dxa"/>
          </w:tcPr>
          <w:p w:rsidR="0062786B" w:rsidRDefault="0062786B" w:rsidP="00D12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</w:tcPr>
          <w:p w:rsidR="0062786B" w:rsidRPr="004B65AD" w:rsidRDefault="0062786B" w:rsidP="00D12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gridSpan w:val="2"/>
          </w:tcPr>
          <w:p w:rsidR="0062786B" w:rsidRPr="005D7182" w:rsidRDefault="0062786B" w:rsidP="00D122E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B6806" w:rsidRPr="00360441" w:rsidTr="00D122E9">
        <w:tc>
          <w:tcPr>
            <w:tcW w:w="14786" w:type="dxa"/>
            <w:gridSpan w:val="5"/>
          </w:tcPr>
          <w:p w:rsidR="00CB6806" w:rsidRDefault="00CB6806" w:rsidP="00D12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>ма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B6806" w:rsidRPr="00360441" w:rsidRDefault="004B65AD" w:rsidP="009E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A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тупени роста молодого педагога: Сотрудничество – Деятельность – Компетен</w:t>
            </w:r>
            <w:r w:rsidR="009E32F6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ность</w:t>
            </w:r>
            <w:r w:rsidRPr="004B65AD">
              <w:rPr>
                <w:rStyle w:val="a9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B6806" w:rsidRPr="004263BA" w:rsidTr="00D122E9">
        <w:tc>
          <w:tcPr>
            <w:tcW w:w="1667" w:type="dxa"/>
          </w:tcPr>
          <w:p w:rsidR="00CB6806" w:rsidRPr="00E66534" w:rsidRDefault="00CB6806" w:rsidP="00D122E9">
            <w:pPr>
              <w:jc w:val="center"/>
              <w:rPr>
                <w:rFonts w:ascii="Times New Roman" w:hAnsi="Times New Roman" w:cs="Times New Roman"/>
              </w:rPr>
            </w:pPr>
            <w:r w:rsidRPr="00E66534">
              <w:rPr>
                <w:rFonts w:ascii="Times New Roman" w:hAnsi="Times New Roman" w:cs="Times New Roman"/>
              </w:rPr>
              <w:lastRenderedPageBreak/>
              <w:t>08.30 -9.00</w:t>
            </w:r>
          </w:p>
        </w:tc>
        <w:tc>
          <w:tcPr>
            <w:tcW w:w="4965" w:type="dxa"/>
            <w:gridSpan w:val="2"/>
          </w:tcPr>
          <w:p w:rsidR="00CB6806" w:rsidRPr="005C05D3" w:rsidRDefault="00CB6806" w:rsidP="00D122E9">
            <w:pPr>
              <w:rPr>
                <w:rFonts w:ascii="Times New Roman" w:hAnsi="Times New Roman" w:cs="Times New Roman"/>
                <w:highlight w:val="red"/>
              </w:rPr>
            </w:pPr>
            <w:r w:rsidRPr="004B65AD">
              <w:rPr>
                <w:rFonts w:ascii="Times New Roman" w:hAnsi="Times New Roman" w:cs="Times New Roman"/>
              </w:rPr>
              <w:t>Физиче</w:t>
            </w:r>
            <w:r w:rsidR="00A76489">
              <w:rPr>
                <w:rFonts w:ascii="Times New Roman" w:hAnsi="Times New Roman" w:cs="Times New Roman"/>
              </w:rPr>
              <w:t xml:space="preserve">ские упражнения на берегу моря </w:t>
            </w:r>
            <w:r w:rsidR="004B65AD" w:rsidRPr="004B65AD">
              <w:rPr>
                <w:rFonts w:ascii="Times New Roman" w:hAnsi="Times New Roman" w:cs="Times New Roman"/>
              </w:rPr>
              <w:t>«Быть здоровым, жить активно – это стильно, позитивно»</w:t>
            </w:r>
          </w:p>
        </w:tc>
        <w:tc>
          <w:tcPr>
            <w:tcW w:w="8154" w:type="dxa"/>
            <w:gridSpan w:val="2"/>
          </w:tcPr>
          <w:p w:rsidR="00CB6806" w:rsidRDefault="004B65AD" w:rsidP="004B65AD">
            <w:pPr>
              <w:jc w:val="both"/>
              <w:rPr>
                <w:rFonts w:ascii="Times New Roman" w:hAnsi="Times New Roman" w:cs="Times New Roman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BE4C89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  <w:p w:rsidR="004B65AD" w:rsidRPr="00BE4C89" w:rsidRDefault="004B65AD" w:rsidP="004B65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4B65AD" w:rsidRPr="00BE4C89" w:rsidRDefault="004B65AD" w:rsidP="004B65AD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BE4C8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BE4C89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4B65AD" w:rsidRPr="005C05D3" w:rsidRDefault="00CB3CB3" w:rsidP="004B65AD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BE4C89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6B2E15" w:rsidRPr="004263BA" w:rsidTr="00D122E9">
        <w:tc>
          <w:tcPr>
            <w:tcW w:w="1667" w:type="dxa"/>
          </w:tcPr>
          <w:p w:rsidR="006B2E15" w:rsidRPr="00E66534" w:rsidRDefault="006B2E15" w:rsidP="00D12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09.30</w:t>
            </w:r>
          </w:p>
        </w:tc>
        <w:tc>
          <w:tcPr>
            <w:tcW w:w="13119" w:type="dxa"/>
            <w:gridSpan w:val="4"/>
          </w:tcPr>
          <w:p w:rsidR="006B2E15" w:rsidRPr="009D2988" w:rsidRDefault="006B2E15" w:rsidP="004B65AD">
            <w:pPr>
              <w:jc w:val="both"/>
              <w:rPr>
                <w:rFonts w:ascii="Times New Roman" w:hAnsi="Times New Roman" w:cs="Times New Roman"/>
              </w:rPr>
            </w:pPr>
            <w:r w:rsidRPr="00AE1F20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CB6806" w:rsidRPr="00E66534" w:rsidTr="00D122E9">
        <w:tc>
          <w:tcPr>
            <w:tcW w:w="1667" w:type="dxa"/>
          </w:tcPr>
          <w:p w:rsidR="00CB6806" w:rsidRPr="00E66534" w:rsidRDefault="00CB6806" w:rsidP="00D122E9">
            <w:pPr>
              <w:jc w:val="center"/>
              <w:rPr>
                <w:rFonts w:ascii="Times New Roman" w:hAnsi="Times New Roman" w:cs="Times New Roman"/>
              </w:rPr>
            </w:pPr>
            <w:r w:rsidRPr="00E66534">
              <w:rPr>
                <w:rFonts w:ascii="Times New Roman" w:hAnsi="Times New Roman" w:cs="Times New Roman"/>
              </w:rPr>
              <w:t>09.30 -10.00</w:t>
            </w:r>
          </w:p>
        </w:tc>
        <w:tc>
          <w:tcPr>
            <w:tcW w:w="13119" w:type="dxa"/>
            <w:gridSpan w:val="4"/>
          </w:tcPr>
          <w:p w:rsidR="00CB6806" w:rsidRPr="00E66534" w:rsidRDefault="00CB6806" w:rsidP="00D122E9">
            <w:pPr>
              <w:jc w:val="both"/>
              <w:rPr>
                <w:rFonts w:ascii="Times New Roman" w:hAnsi="Times New Roman" w:cs="Times New Roman"/>
              </w:rPr>
            </w:pPr>
            <w:r w:rsidRPr="00E66534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CB6806" w:rsidRPr="00E66534" w:rsidTr="00D122E9">
        <w:tc>
          <w:tcPr>
            <w:tcW w:w="1667" w:type="dxa"/>
          </w:tcPr>
          <w:p w:rsidR="00CB6806" w:rsidRPr="00E66534" w:rsidRDefault="00CB6806" w:rsidP="00D122E9">
            <w:pPr>
              <w:jc w:val="center"/>
              <w:rPr>
                <w:rFonts w:ascii="Times New Roman" w:hAnsi="Times New Roman" w:cs="Times New Roman"/>
              </w:rPr>
            </w:pPr>
            <w:r w:rsidRPr="00E66534">
              <w:rPr>
                <w:rFonts w:ascii="Times New Roman" w:hAnsi="Times New Roman" w:cs="Times New Roman"/>
              </w:rPr>
              <w:t>10:00-10.30</w:t>
            </w:r>
          </w:p>
        </w:tc>
        <w:tc>
          <w:tcPr>
            <w:tcW w:w="4965" w:type="dxa"/>
            <w:gridSpan w:val="2"/>
          </w:tcPr>
          <w:p w:rsidR="00CB6806" w:rsidRPr="00E66534" w:rsidRDefault="00CB6806" w:rsidP="00D122E9">
            <w:pPr>
              <w:rPr>
                <w:rFonts w:ascii="Times New Roman" w:hAnsi="Times New Roman" w:cs="Times New Roman"/>
              </w:rPr>
            </w:pPr>
            <w:r w:rsidRPr="00E66534">
              <w:rPr>
                <w:rFonts w:ascii="Times New Roman" w:hAnsi="Times New Roman" w:cs="Times New Roman"/>
              </w:rPr>
              <w:t>Карта дня</w:t>
            </w:r>
          </w:p>
        </w:tc>
        <w:tc>
          <w:tcPr>
            <w:tcW w:w="8154" w:type="dxa"/>
            <w:gridSpan w:val="2"/>
          </w:tcPr>
          <w:p w:rsidR="006878D5" w:rsidRPr="0039193A" w:rsidRDefault="006878D5" w:rsidP="006878D5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CB6806" w:rsidRPr="00E66534" w:rsidRDefault="006878D5" w:rsidP="006878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</w:tc>
      </w:tr>
      <w:tr w:rsidR="002134DF" w:rsidRPr="00E66534" w:rsidTr="00B666D3">
        <w:trPr>
          <w:trHeight w:val="418"/>
        </w:trPr>
        <w:tc>
          <w:tcPr>
            <w:tcW w:w="1667" w:type="dxa"/>
          </w:tcPr>
          <w:p w:rsidR="002134DF" w:rsidRPr="00E66534" w:rsidRDefault="002134DF" w:rsidP="006B2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965" w:type="dxa"/>
            <w:gridSpan w:val="2"/>
          </w:tcPr>
          <w:p w:rsidR="002134DF" w:rsidRDefault="002134DF" w:rsidP="00213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34DF" w:rsidRDefault="002134DF" w:rsidP="00213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34DF" w:rsidRDefault="002134DF" w:rsidP="00213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34DF" w:rsidRDefault="002134DF" w:rsidP="002134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34DF" w:rsidRPr="00E66534" w:rsidRDefault="004B74FB" w:rsidP="002134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бота образовательных площадок</w:t>
            </w:r>
          </w:p>
        </w:tc>
        <w:tc>
          <w:tcPr>
            <w:tcW w:w="8154" w:type="dxa"/>
            <w:gridSpan w:val="2"/>
          </w:tcPr>
          <w:p w:rsidR="002134DF" w:rsidRDefault="002134DF" w:rsidP="00E04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Учителя</w:t>
            </w:r>
          </w:p>
          <w:p w:rsidR="00A26FBC" w:rsidRDefault="00A26FBC" w:rsidP="00E04B2F">
            <w:pPr>
              <w:jc w:val="both"/>
              <w:rPr>
                <w:rFonts w:ascii="Times New Roman" w:hAnsi="Times New Roman" w:cs="Times New Roman"/>
              </w:rPr>
            </w:pPr>
            <w:r w:rsidRPr="00870DD7">
              <w:rPr>
                <w:rFonts w:ascii="Times New Roman" w:hAnsi="Times New Roman" w:cs="Times New Roman"/>
              </w:rPr>
              <w:t>1.«Стротеллинг в образовании»,</w:t>
            </w:r>
            <w:r w:rsidRPr="00A26FBC">
              <w:rPr>
                <w:rFonts w:ascii="Times New Roman" w:hAnsi="Times New Roman" w:cs="Times New Roman"/>
                <w:b/>
              </w:rPr>
              <w:t xml:space="preserve"> </w:t>
            </w:r>
            <w:r w:rsidRPr="00A26FBC">
              <w:rPr>
                <w:rFonts w:ascii="Times New Roman" w:hAnsi="Times New Roman" w:cs="Times New Roman"/>
              </w:rPr>
              <w:t xml:space="preserve">Жукова </w:t>
            </w:r>
            <w:r w:rsidR="00EE742E">
              <w:rPr>
                <w:rFonts w:ascii="Times New Roman" w:hAnsi="Times New Roman" w:cs="Times New Roman"/>
              </w:rPr>
              <w:t>Августина Ивановна</w:t>
            </w:r>
            <w:proofErr w:type="gramStart"/>
            <w:r w:rsidRPr="00A26FB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26FBC">
              <w:rPr>
                <w:rFonts w:ascii="Times New Roman" w:hAnsi="Times New Roman" w:cs="Times New Roman"/>
              </w:rPr>
              <w:t>ведущий специалист МКУ КНМЦ, победитель муниципального этапа конкурса «Педагогический дебют-2019»</w:t>
            </w:r>
          </w:p>
          <w:p w:rsidR="00044EB2" w:rsidRDefault="00044EB2" w:rsidP="00E04B2F">
            <w:pPr>
              <w:jc w:val="both"/>
              <w:rPr>
                <w:rFonts w:ascii="Times New Roman" w:hAnsi="Times New Roman" w:cs="Times New Roman"/>
              </w:rPr>
            </w:pPr>
            <w:r w:rsidRPr="00870DD7">
              <w:rPr>
                <w:rFonts w:ascii="Times New Roman" w:hAnsi="Times New Roman" w:cs="Times New Roman"/>
              </w:rPr>
              <w:t>2. «Технология смешанного обучения»,</w:t>
            </w:r>
            <w:r>
              <w:rPr>
                <w:rFonts w:ascii="Times New Roman" w:hAnsi="Times New Roman" w:cs="Times New Roman"/>
              </w:rPr>
              <w:t xml:space="preserve"> Соловьянова </w:t>
            </w:r>
            <w:r w:rsidR="00870DD7">
              <w:rPr>
                <w:rFonts w:ascii="Times New Roman" w:hAnsi="Times New Roman" w:cs="Times New Roman"/>
              </w:rPr>
              <w:t>К.В</w:t>
            </w:r>
            <w:r>
              <w:rPr>
                <w:rFonts w:ascii="Times New Roman" w:hAnsi="Times New Roman" w:cs="Times New Roman"/>
              </w:rPr>
              <w:t>., учитель начальных</w:t>
            </w:r>
            <w:r w:rsidR="00DE11FD">
              <w:rPr>
                <w:rFonts w:ascii="Times New Roman" w:hAnsi="Times New Roman" w:cs="Times New Roman"/>
              </w:rPr>
              <w:t xml:space="preserve"> классов МБОУ гимназии № 69, лауреат конкурса «Учитель года города Краснодара - 2021»</w:t>
            </w:r>
          </w:p>
          <w:p w:rsidR="00DE11FD" w:rsidRPr="00DE11FD" w:rsidRDefault="00DE11FD" w:rsidP="00E04B2F">
            <w:pPr>
              <w:jc w:val="both"/>
              <w:rPr>
                <w:rFonts w:ascii="Times New Roman" w:hAnsi="Times New Roman" w:cs="Times New Roman"/>
              </w:rPr>
            </w:pPr>
            <w:r w:rsidRPr="00870DD7">
              <w:rPr>
                <w:rFonts w:ascii="Times New Roman" w:hAnsi="Times New Roman" w:cs="Times New Roman"/>
              </w:rPr>
              <w:t>3. «Актуализация исследовательской деятельности учащихся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цко</w:t>
            </w:r>
            <w:r w:rsidR="00870DD7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, учитель истории и обществознания</w:t>
            </w:r>
            <w:r w:rsidR="00A30741">
              <w:rPr>
                <w:rFonts w:ascii="Times New Roman" w:hAnsi="Times New Roman" w:cs="Times New Roman"/>
              </w:rPr>
              <w:t xml:space="preserve"> МАОУ СОШ № 95</w:t>
            </w:r>
            <w:r>
              <w:rPr>
                <w:rFonts w:ascii="Times New Roman" w:hAnsi="Times New Roman" w:cs="Times New Roman"/>
              </w:rPr>
              <w:t xml:space="preserve">, лауреат конкурса «Учитель года города Краснодара - 2020» </w:t>
            </w:r>
          </w:p>
          <w:p w:rsidR="00BE4C89" w:rsidRDefault="00BE4C89" w:rsidP="00E04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134DF" w:rsidRDefault="002134DF" w:rsidP="00E04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Воспитатели</w:t>
            </w:r>
          </w:p>
          <w:p w:rsidR="002134DF" w:rsidRPr="00E04B2F" w:rsidRDefault="003C6E42" w:rsidP="00E04B2F">
            <w:pPr>
              <w:jc w:val="both"/>
              <w:rPr>
                <w:rFonts w:ascii="Times New Roman" w:hAnsi="Times New Roman" w:cs="Times New Roman"/>
              </w:rPr>
            </w:pPr>
            <w:r w:rsidRPr="0027654B">
              <w:rPr>
                <w:rFonts w:ascii="Times New Roman" w:hAnsi="Times New Roman" w:cs="Times New Roman"/>
                <w:b/>
              </w:rPr>
              <w:t>1</w:t>
            </w:r>
            <w:r w:rsidR="00E04B2F" w:rsidRPr="00870DD7">
              <w:rPr>
                <w:rFonts w:ascii="Times New Roman" w:hAnsi="Times New Roman" w:cs="Times New Roman"/>
              </w:rPr>
              <w:t>. «Создание пластиллиного мультфильма методом мозаичной пластилинографии «Все профессии важны»,</w:t>
            </w:r>
            <w:r w:rsidR="00E04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4B2F">
              <w:rPr>
                <w:rFonts w:ascii="Times New Roman" w:hAnsi="Times New Roman" w:cs="Times New Roman"/>
              </w:rPr>
              <w:t>Кереселидзе</w:t>
            </w:r>
            <w:proofErr w:type="spellEnd"/>
            <w:r w:rsidR="00870DD7">
              <w:rPr>
                <w:rFonts w:ascii="Times New Roman" w:hAnsi="Times New Roman" w:cs="Times New Roman"/>
              </w:rPr>
              <w:t>-Алексеенко В.М.</w:t>
            </w:r>
            <w:r w:rsidR="00E04B2F">
              <w:rPr>
                <w:rFonts w:ascii="Times New Roman" w:hAnsi="Times New Roman" w:cs="Times New Roman"/>
              </w:rPr>
              <w:t>, заведующий МАДОУ МО г. Краснодар «Детский сад № 193», Климова Евгения Олеговна, старший воспитатель МАДОУ МО г. Краснодар «Детский сад № 193»</w:t>
            </w:r>
          </w:p>
          <w:p w:rsidR="00E04B2F" w:rsidRPr="00E04B2F" w:rsidRDefault="002B0D83" w:rsidP="00E04B2F">
            <w:pPr>
              <w:jc w:val="both"/>
              <w:rPr>
                <w:rFonts w:ascii="Times New Roman" w:hAnsi="Times New Roman" w:cs="Times New Roman"/>
              </w:rPr>
            </w:pPr>
            <w:r w:rsidRPr="00870DD7">
              <w:rPr>
                <w:rFonts w:ascii="Times New Roman" w:hAnsi="Times New Roman" w:cs="Times New Roman"/>
              </w:rPr>
              <w:t>2.</w:t>
            </w:r>
            <w:r w:rsidR="00E04B2F" w:rsidRPr="00870DD7">
              <w:rPr>
                <w:rFonts w:ascii="Times New Roman" w:hAnsi="Times New Roman" w:cs="Times New Roman"/>
              </w:rPr>
              <w:t xml:space="preserve">«Интеграция образовательных областей через </w:t>
            </w:r>
            <w:r w:rsidR="00E04B2F" w:rsidRPr="00870DD7">
              <w:rPr>
                <w:rFonts w:ascii="Times New Roman" w:hAnsi="Times New Roman" w:cs="Times New Roman"/>
                <w:lang w:val="en-GB"/>
              </w:rPr>
              <w:t>Lego</w:t>
            </w:r>
            <w:r w:rsidR="00E04B2F" w:rsidRPr="00870DD7">
              <w:rPr>
                <w:rFonts w:ascii="Times New Roman" w:hAnsi="Times New Roman" w:cs="Times New Roman"/>
              </w:rPr>
              <w:t>-конструирование и мультипликацию в работе с детьми дошкольного возраста»,</w:t>
            </w:r>
            <w:r w:rsidR="00E04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04B2F">
              <w:rPr>
                <w:rFonts w:ascii="Times New Roman" w:hAnsi="Times New Roman" w:cs="Times New Roman"/>
              </w:rPr>
              <w:t>Кереселидзе</w:t>
            </w:r>
            <w:proofErr w:type="spellEnd"/>
            <w:r w:rsidR="00E04B2F">
              <w:rPr>
                <w:rFonts w:ascii="Times New Roman" w:hAnsi="Times New Roman" w:cs="Times New Roman"/>
              </w:rPr>
              <w:t xml:space="preserve">-Алексеенко </w:t>
            </w:r>
            <w:r w:rsidR="00870DD7">
              <w:rPr>
                <w:rFonts w:ascii="Times New Roman" w:hAnsi="Times New Roman" w:cs="Times New Roman"/>
              </w:rPr>
              <w:t>В.М.</w:t>
            </w:r>
            <w:r w:rsidR="00E04B2F">
              <w:rPr>
                <w:rFonts w:ascii="Times New Roman" w:hAnsi="Times New Roman" w:cs="Times New Roman"/>
              </w:rPr>
              <w:t xml:space="preserve">, заведующий МАДОУ МО г. Краснодар «Детский сад </w:t>
            </w:r>
            <w:r w:rsidR="00870DD7">
              <w:rPr>
                <w:rFonts w:ascii="Times New Roman" w:hAnsi="Times New Roman" w:cs="Times New Roman"/>
              </w:rPr>
              <w:t>№ 193», Климова Е.О.</w:t>
            </w:r>
            <w:r w:rsidR="00E04B2F">
              <w:rPr>
                <w:rFonts w:ascii="Times New Roman" w:hAnsi="Times New Roman" w:cs="Times New Roman"/>
              </w:rPr>
              <w:t>, старший воспитатель МАДОУ МО г. Краснодар «Детский сад № 193»</w:t>
            </w:r>
          </w:p>
          <w:p w:rsidR="00712C37" w:rsidRPr="00712C37" w:rsidRDefault="00712C37" w:rsidP="00E04B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0DD7">
              <w:rPr>
                <w:rFonts w:ascii="Times New Roman" w:hAnsi="Times New Roman" w:cs="Times New Roman"/>
              </w:rPr>
              <w:t>3.</w:t>
            </w:r>
            <w:r w:rsidR="00E04B2F" w:rsidRPr="00870DD7">
              <w:rPr>
                <w:rFonts w:ascii="Times New Roman" w:hAnsi="Times New Roman" w:cs="Times New Roman"/>
              </w:rPr>
              <w:t xml:space="preserve"> «Воспитание трудом»,</w:t>
            </w:r>
            <w:r w:rsidR="00E04B2F">
              <w:rPr>
                <w:rFonts w:ascii="Times New Roman" w:hAnsi="Times New Roman" w:cs="Times New Roman"/>
              </w:rPr>
              <w:t xml:space="preserve"> </w:t>
            </w:r>
            <w:r w:rsidR="00E04B2F" w:rsidRPr="002B0D83">
              <w:rPr>
                <w:rFonts w:ascii="Times New Roman" w:hAnsi="Times New Roman" w:cs="Times New Roman"/>
              </w:rPr>
              <w:t>Корчагин Е.Ю., ведущий специалист, МКУ КНМЦ</w:t>
            </w:r>
            <w:r w:rsidR="00E04B2F">
              <w:rPr>
                <w:rFonts w:ascii="Times New Roman" w:hAnsi="Times New Roman" w:cs="Times New Roman"/>
              </w:rPr>
              <w:t xml:space="preserve">, победитель муниципального конкурса «Воспитатель года-2019», лауреат краевого </w:t>
            </w:r>
            <w:r w:rsidR="00E04B2F">
              <w:rPr>
                <w:rFonts w:ascii="Times New Roman" w:hAnsi="Times New Roman" w:cs="Times New Roman"/>
              </w:rPr>
              <w:lastRenderedPageBreak/>
              <w:t>конкурса «Воспитатель года Кубани»</w:t>
            </w:r>
          </w:p>
          <w:p w:rsidR="002134DF" w:rsidRDefault="002134DF" w:rsidP="00E04B2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едагоги дополнительного образования</w:t>
            </w:r>
          </w:p>
          <w:p w:rsidR="002134DF" w:rsidRDefault="0027654B" w:rsidP="00E04B2F">
            <w:pPr>
              <w:jc w:val="both"/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1. «Развитие личного бренда педагога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бабанова Евгения Владимировна, </w:t>
            </w:r>
            <w:r w:rsidR="00A8064E">
              <w:rPr>
                <w:rFonts w:ascii="Times New Roman" w:hAnsi="Times New Roman" w:cs="Times New Roman"/>
              </w:rPr>
              <w:t>педагог дополнительного образования МАОУ ДО ЦДТ «Прикубанский»</w:t>
            </w:r>
          </w:p>
          <w:p w:rsidR="002134DF" w:rsidRPr="0048522A" w:rsidRDefault="00A8064E" w:rsidP="0064376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3764">
              <w:rPr>
                <w:rFonts w:ascii="Times New Roman" w:hAnsi="Times New Roman" w:cs="Times New Roman"/>
              </w:rPr>
              <w:t>2. «Профилактика профессионального выгорания педагога»,</w:t>
            </w:r>
            <w:r>
              <w:rPr>
                <w:rFonts w:ascii="Times New Roman" w:hAnsi="Times New Roman" w:cs="Times New Roman"/>
              </w:rPr>
              <w:t xml:space="preserve"> Коваленко </w:t>
            </w:r>
            <w:r w:rsidR="00643764">
              <w:rPr>
                <w:rFonts w:ascii="Times New Roman" w:hAnsi="Times New Roman" w:cs="Times New Roman"/>
              </w:rPr>
              <w:t>А.В.</w:t>
            </w:r>
            <w:r>
              <w:rPr>
                <w:rFonts w:ascii="Times New Roman" w:hAnsi="Times New Roman" w:cs="Times New Roman"/>
              </w:rPr>
              <w:t>, педагог-психолог МАОУ ДО ЦДТ «Прикубанск</w:t>
            </w:r>
            <w:r w:rsidR="00643764">
              <w:rPr>
                <w:rFonts w:ascii="Times New Roman" w:hAnsi="Times New Roman" w:cs="Times New Roman"/>
              </w:rPr>
              <w:t>ий», Глущенко А.А.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  <w:r w:rsidR="00B666D3">
              <w:rPr>
                <w:rFonts w:ascii="Times New Roman" w:hAnsi="Times New Roman" w:cs="Times New Roman"/>
              </w:rPr>
              <w:t xml:space="preserve"> </w:t>
            </w:r>
            <w:r w:rsidR="00B666D3" w:rsidRPr="00B666D3">
              <w:rPr>
                <w:rFonts w:ascii="Times New Roman" w:hAnsi="Times New Roman" w:cs="Times New Roman"/>
              </w:rPr>
              <w:t>МБОУ ДО ДЮЦ</w:t>
            </w:r>
          </w:p>
        </w:tc>
      </w:tr>
      <w:tr w:rsidR="00CB6806" w:rsidRPr="00AE1F20" w:rsidTr="00D122E9">
        <w:trPr>
          <w:trHeight w:val="255"/>
        </w:trPr>
        <w:tc>
          <w:tcPr>
            <w:tcW w:w="1667" w:type="dxa"/>
          </w:tcPr>
          <w:p w:rsidR="00CB6806" w:rsidRPr="00AE1F20" w:rsidRDefault="00CB6806" w:rsidP="00D122E9">
            <w:pPr>
              <w:jc w:val="center"/>
              <w:rPr>
                <w:rFonts w:ascii="Times New Roman" w:hAnsi="Times New Roman" w:cs="Times New Roman"/>
              </w:rPr>
            </w:pPr>
            <w:r w:rsidRPr="00AE1F20">
              <w:rPr>
                <w:rFonts w:ascii="Times New Roman" w:hAnsi="Times New Roman" w:cs="Times New Roman"/>
              </w:rPr>
              <w:lastRenderedPageBreak/>
              <w:t>11.30-12.00</w:t>
            </w:r>
          </w:p>
        </w:tc>
        <w:tc>
          <w:tcPr>
            <w:tcW w:w="13119" w:type="dxa"/>
            <w:gridSpan w:val="4"/>
          </w:tcPr>
          <w:p w:rsidR="00CB6806" w:rsidRPr="00AE1F20" w:rsidRDefault="00CB6806" w:rsidP="00D122E9">
            <w:pPr>
              <w:jc w:val="both"/>
              <w:rPr>
                <w:rFonts w:ascii="Times New Roman" w:hAnsi="Times New Roman" w:cs="Times New Roman"/>
              </w:rPr>
            </w:pPr>
            <w:r w:rsidRPr="00AE1F20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4B74FB" w:rsidRPr="00D51A1A" w:rsidTr="00D122E9">
        <w:trPr>
          <w:trHeight w:val="2034"/>
        </w:trPr>
        <w:tc>
          <w:tcPr>
            <w:tcW w:w="1667" w:type="dxa"/>
          </w:tcPr>
          <w:p w:rsidR="004B74FB" w:rsidRPr="00D51A1A" w:rsidRDefault="004B74FB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</w:t>
            </w:r>
            <w:r w:rsidR="003C67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3C6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65" w:type="dxa"/>
            <w:gridSpan w:val="2"/>
          </w:tcPr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74FB" w:rsidRPr="00D51A1A" w:rsidRDefault="004B74FB" w:rsidP="004B74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лог на равных</w:t>
            </w:r>
          </w:p>
        </w:tc>
        <w:tc>
          <w:tcPr>
            <w:tcW w:w="8154" w:type="dxa"/>
            <w:gridSpan w:val="2"/>
          </w:tcPr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Учителя</w:t>
            </w:r>
          </w:p>
          <w:p w:rsidR="00B91ADE" w:rsidRDefault="00710EBB" w:rsidP="00B91ADE">
            <w:pPr>
              <w:rPr>
                <w:rFonts w:ascii="Times New Roman" w:hAnsi="Times New Roman" w:cs="Times New Roman"/>
              </w:rPr>
            </w:pPr>
            <w:r w:rsidRPr="00710EBB">
              <w:rPr>
                <w:rFonts w:ascii="Times New Roman" w:hAnsi="Times New Roman" w:cs="Times New Roman"/>
              </w:rPr>
              <w:t>Тема</w:t>
            </w:r>
            <w:r w:rsidRPr="00643764">
              <w:rPr>
                <w:rFonts w:ascii="Times New Roman" w:hAnsi="Times New Roman" w:cs="Times New Roman"/>
              </w:rPr>
              <w:t>: «</w:t>
            </w:r>
            <w:r w:rsidR="00160468" w:rsidRPr="00643764">
              <w:rPr>
                <w:rFonts w:ascii="Times New Roman" w:hAnsi="Times New Roman" w:cs="Times New Roman"/>
              </w:rPr>
              <w:t>Кадровый потенциал</w:t>
            </w:r>
            <w:r w:rsidRPr="00710EBB">
              <w:rPr>
                <w:rFonts w:ascii="Times New Roman" w:hAnsi="Times New Roman" w:cs="Times New Roman"/>
              </w:rPr>
              <w:t>»</w:t>
            </w:r>
            <w:r w:rsidR="00361636">
              <w:rPr>
                <w:rFonts w:ascii="Times New Roman" w:hAnsi="Times New Roman" w:cs="Times New Roman"/>
              </w:rPr>
              <w:t xml:space="preserve">, </w:t>
            </w:r>
            <w:r w:rsidR="00160468" w:rsidRPr="00710EBB">
              <w:rPr>
                <w:rFonts w:ascii="Times New Roman" w:hAnsi="Times New Roman" w:cs="Times New Roman"/>
              </w:rPr>
              <w:t xml:space="preserve"> </w:t>
            </w:r>
            <w:r w:rsidR="00B91ADE" w:rsidRPr="00710EBB">
              <w:rPr>
                <w:rFonts w:ascii="Times New Roman" w:hAnsi="Times New Roman" w:cs="Times New Roman"/>
              </w:rPr>
              <w:t xml:space="preserve">Грушко </w:t>
            </w:r>
            <w:r w:rsidR="00643764">
              <w:rPr>
                <w:rFonts w:ascii="Times New Roman" w:hAnsi="Times New Roman" w:cs="Times New Roman"/>
              </w:rPr>
              <w:t>О.А.</w:t>
            </w:r>
            <w:r w:rsidR="00B91ADE" w:rsidRPr="00710EBB">
              <w:rPr>
                <w:rFonts w:ascii="Times New Roman" w:hAnsi="Times New Roman" w:cs="Times New Roman"/>
              </w:rPr>
              <w:t>, директор МАОУ СОШ № 102</w:t>
            </w:r>
          </w:p>
          <w:p w:rsidR="00A30741" w:rsidRDefault="00A30741" w:rsidP="00B91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643764">
              <w:rPr>
                <w:rFonts w:ascii="Times New Roman" w:hAnsi="Times New Roman" w:cs="Times New Roman"/>
              </w:rPr>
              <w:t>«Лестница профессионального успеха</w:t>
            </w:r>
            <w:r w:rsidRPr="00A30741">
              <w:rPr>
                <w:rFonts w:ascii="Times New Roman" w:hAnsi="Times New Roman" w:cs="Times New Roman"/>
                <w:b/>
              </w:rPr>
              <w:t>»</w:t>
            </w:r>
            <w:r w:rsidR="00643764">
              <w:rPr>
                <w:rFonts w:ascii="Times New Roman" w:hAnsi="Times New Roman" w:cs="Times New Roman"/>
              </w:rPr>
              <w:t xml:space="preserve"> Заралиди О.П.</w:t>
            </w:r>
            <w:r>
              <w:rPr>
                <w:rFonts w:ascii="Times New Roman" w:hAnsi="Times New Roman" w:cs="Times New Roman"/>
              </w:rPr>
              <w:t>, заместитель директора по УВР, МБОУ СОШ № 52</w:t>
            </w:r>
          </w:p>
          <w:p w:rsidR="007413B9" w:rsidRPr="00710EBB" w:rsidRDefault="007413B9" w:rsidP="00B91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Профессиональное и </w:t>
            </w:r>
            <w:r w:rsidR="00643764">
              <w:rPr>
                <w:rFonts w:ascii="Times New Roman" w:hAnsi="Times New Roman" w:cs="Times New Roman"/>
              </w:rPr>
              <w:t>личностное развитие»</w:t>
            </w:r>
            <w:r>
              <w:rPr>
                <w:rFonts w:ascii="Times New Roman" w:hAnsi="Times New Roman" w:cs="Times New Roman"/>
              </w:rPr>
              <w:t xml:space="preserve">, Краева </w:t>
            </w:r>
            <w:r w:rsidR="00643764">
              <w:rPr>
                <w:rFonts w:ascii="Times New Roman" w:hAnsi="Times New Roman" w:cs="Times New Roman"/>
              </w:rPr>
              <w:t>С.Н.</w:t>
            </w:r>
            <w:r>
              <w:rPr>
                <w:rFonts w:ascii="Times New Roman" w:hAnsi="Times New Roman" w:cs="Times New Roman"/>
              </w:rPr>
              <w:t>, директор МАОУ гимназии № 25</w:t>
            </w:r>
          </w:p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Воспитатели</w:t>
            </w:r>
          </w:p>
          <w:p w:rsidR="00361636" w:rsidRDefault="00361636" w:rsidP="00361636">
            <w:pPr>
              <w:rPr>
                <w:rFonts w:ascii="Times New Roman" w:hAnsi="Times New Roman" w:cs="Times New Roman"/>
              </w:rPr>
            </w:pPr>
            <w:r w:rsidRPr="00361636">
              <w:rPr>
                <w:rFonts w:ascii="Times New Roman" w:hAnsi="Times New Roman" w:cs="Times New Roman"/>
              </w:rPr>
              <w:t>Тема:</w:t>
            </w:r>
            <w:r w:rsidRPr="00361636">
              <w:rPr>
                <w:rFonts w:ascii="Times New Roman" w:hAnsi="Times New Roman" w:cs="Times New Roman"/>
                <w:i/>
              </w:rPr>
              <w:t xml:space="preserve"> </w:t>
            </w:r>
            <w:r w:rsidRPr="00361636">
              <w:rPr>
                <w:rFonts w:ascii="Times New Roman" w:hAnsi="Times New Roman" w:cs="Times New Roman"/>
                <w:b/>
                <w:i/>
              </w:rPr>
              <w:t>«</w:t>
            </w:r>
            <w:r w:rsidRPr="00643764">
              <w:rPr>
                <w:rFonts w:ascii="Times New Roman" w:hAnsi="Times New Roman" w:cs="Times New Roman"/>
              </w:rPr>
              <w:t>Повышение мотивации, как фактор саморазвития молодых пед</w:t>
            </w:r>
            <w:r w:rsidR="00643764">
              <w:rPr>
                <w:rFonts w:ascii="Times New Roman" w:hAnsi="Times New Roman" w:cs="Times New Roman"/>
              </w:rPr>
              <w:t>агогов дошкольного образования» Беленкова Л.В.</w:t>
            </w:r>
            <w:r>
              <w:rPr>
                <w:rFonts w:ascii="Times New Roman" w:hAnsi="Times New Roman" w:cs="Times New Roman"/>
              </w:rPr>
              <w:t xml:space="preserve">, заведующий МАДОУ МО г. Краснодар «Детский сад № 190», </w:t>
            </w:r>
          </w:p>
          <w:p w:rsidR="00B91ADE" w:rsidRDefault="00643764" w:rsidP="00361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а М.Н.</w:t>
            </w:r>
            <w:r w:rsidR="00361636">
              <w:rPr>
                <w:rFonts w:ascii="Times New Roman" w:hAnsi="Times New Roman" w:cs="Times New Roman"/>
              </w:rPr>
              <w:t>, старший воспитатель МАДОУ МО г. Краснодар «Детский сад № 190»,</w:t>
            </w:r>
          </w:p>
          <w:p w:rsidR="004B74FB" w:rsidRDefault="00643764" w:rsidP="003C6E4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Морева О.В.</w:t>
            </w:r>
            <w:r w:rsidR="00361636">
              <w:rPr>
                <w:rFonts w:ascii="Times New Roman" w:hAnsi="Times New Roman" w:cs="Times New Roman"/>
              </w:rPr>
              <w:t>, педагог-психолог МАДОУ МО г. Краснодар «Детский сад № 190»</w:t>
            </w:r>
          </w:p>
          <w:p w:rsidR="00504DF3" w:rsidRDefault="004B74FB" w:rsidP="00504D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едагоги дополнительного образования</w:t>
            </w:r>
          </w:p>
          <w:p w:rsidR="004B74FB" w:rsidRDefault="003C6E42" w:rsidP="0002554C">
            <w:pPr>
              <w:jc w:val="both"/>
              <w:rPr>
                <w:rFonts w:ascii="Times New Roman" w:hAnsi="Times New Roman" w:cs="Times New Roman"/>
              </w:rPr>
            </w:pPr>
            <w:r w:rsidRPr="00B54659">
              <w:rPr>
                <w:rFonts w:ascii="Times New Roman" w:hAnsi="Times New Roman" w:cs="Times New Roman"/>
              </w:rPr>
              <w:t xml:space="preserve">Тема: </w:t>
            </w:r>
            <w:r w:rsidRPr="00643764">
              <w:rPr>
                <w:rFonts w:ascii="Times New Roman" w:hAnsi="Times New Roman" w:cs="Times New Roman"/>
              </w:rPr>
              <w:t>«</w:t>
            </w:r>
            <w:r w:rsidR="00B54659" w:rsidRPr="00643764">
              <w:rPr>
                <w:rFonts w:ascii="Times New Roman" w:hAnsi="Times New Roman" w:cs="Times New Roman"/>
              </w:rPr>
              <w:t>Путь развития профессиональной компетенции педагога дополнительного образования</w:t>
            </w:r>
            <w:r w:rsidRPr="00643764">
              <w:rPr>
                <w:rFonts w:ascii="Times New Roman" w:hAnsi="Times New Roman" w:cs="Times New Roman"/>
              </w:rPr>
              <w:t>»</w:t>
            </w:r>
            <w:r w:rsidR="00B54659" w:rsidRPr="00643764">
              <w:rPr>
                <w:rFonts w:ascii="Times New Roman" w:hAnsi="Times New Roman" w:cs="Times New Roman"/>
              </w:rPr>
              <w:t>,</w:t>
            </w:r>
            <w:r w:rsidR="00B54659">
              <w:rPr>
                <w:rFonts w:ascii="Times New Roman" w:hAnsi="Times New Roman" w:cs="Times New Roman"/>
                <w:b/>
              </w:rPr>
              <w:t xml:space="preserve"> </w:t>
            </w:r>
            <w:r w:rsidRPr="00B54659">
              <w:rPr>
                <w:rFonts w:ascii="Times New Roman" w:hAnsi="Times New Roman" w:cs="Times New Roman"/>
              </w:rPr>
              <w:t xml:space="preserve"> </w:t>
            </w:r>
            <w:r w:rsidR="00643764">
              <w:rPr>
                <w:rFonts w:ascii="Times New Roman" w:hAnsi="Times New Roman" w:cs="Times New Roman"/>
              </w:rPr>
              <w:t>Лященко М.А.</w:t>
            </w:r>
            <w:r w:rsidR="00B54659">
              <w:rPr>
                <w:rFonts w:ascii="Times New Roman" w:hAnsi="Times New Roman" w:cs="Times New Roman"/>
              </w:rPr>
              <w:t>, директор ЦТ «Содружество»</w:t>
            </w:r>
          </w:p>
          <w:p w:rsidR="0002554C" w:rsidRPr="00D51A1A" w:rsidRDefault="0002554C" w:rsidP="000255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proofErr w:type="gramStart"/>
            <w:r w:rsidRPr="0002554C">
              <w:rPr>
                <w:rFonts w:ascii="Times New Roman" w:hAnsi="Times New Roman" w:cs="Times New Roman"/>
              </w:rPr>
              <w:t>Интересное</w:t>
            </w:r>
            <w:proofErr w:type="gramEnd"/>
            <w:r w:rsidRPr="0002554C">
              <w:rPr>
                <w:rFonts w:ascii="Times New Roman" w:hAnsi="Times New Roman" w:cs="Times New Roman"/>
              </w:rPr>
              <w:t xml:space="preserve"> рядом или МЭЦ, как источник вдохновения</w:t>
            </w:r>
            <w:r>
              <w:rPr>
                <w:rFonts w:ascii="Times New Roman" w:hAnsi="Times New Roman" w:cs="Times New Roman"/>
              </w:rPr>
              <w:t xml:space="preserve">»., </w:t>
            </w:r>
            <w:r w:rsidRPr="0002554C">
              <w:rPr>
                <w:rFonts w:ascii="Times New Roman" w:hAnsi="Times New Roman" w:cs="Times New Roman"/>
              </w:rPr>
              <w:tab/>
              <w:t>Амбарцумян</w:t>
            </w:r>
            <w:r>
              <w:rPr>
                <w:rFonts w:ascii="Times New Roman" w:hAnsi="Times New Roman" w:cs="Times New Roman"/>
              </w:rPr>
              <w:t xml:space="preserve"> М.А., директор МАУ ДО «МЭЦ» </w:t>
            </w:r>
          </w:p>
        </w:tc>
      </w:tr>
      <w:tr w:rsidR="00CB6806" w:rsidRPr="00AE1F20" w:rsidTr="00D122E9">
        <w:tc>
          <w:tcPr>
            <w:tcW w:w="1667" w:type="dxa"/>
          </w:tcPr>
          <w:p w:rsidR="00CB6806" w:rsidRPr="00AE1F20" w:rsidRDefault="004B74FB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7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3C67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</w:t>
            </w:r>
            <w:r w:rsidR="003C671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3C67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9" w:type="dxa"/>
            <w:gridSpan w:val="4"/>
          </w:tcPr>
          <w:p w:rsidR="00CB6806" w:rsidRPr="00AE1F20" w:rsidRDefault="004B74FB" w:rsidP="00D122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4B74FB" w:rsidRPr="004263BA" w:rsidTr="00D122E9">
        <w:trPr>
          <w:trHeight w:val="779"/>
        </w:trPr>
        <w:tc>
          <w:tcPr>
            <w:tcW w:w="1667" w:type="dxa"/>
          </w:tcPr>
          <w:p w:rsidR="004B74FB" w:rsidRPr="004263BA" w:rsidRDefault="003C6713" w:rsidP="003C67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B74FB" w:rsidRPr="004B74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B74FB" w:rsidRPr="004B74FB">
              <w:rPr>
                <w:rFonts w:ascii="Times New Roman" w:hAnsi="Times New Roman" w:cs="Times New Roman"/>
              </w:rPr>
              <w:t>0-16.</w:t>
            </w:r>
            <w:r>
              <w:rPr>
                <w:rFonts w:ascii="Times New Roman" w:hAnsi="Times New Roman" w:cs="Times New Roman"/>
              </w:rPr>
              <w:t>3</w:t>
            </w:r>
            <w:r w:rsidR="004B74FB" w:rsidRPr="004B74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5" w:type="dxa"/>
            <w:gridSpan w:val="2"/>
          </w:tcPr>
          <w:p w:rsidR="004B74FB" w:rsidRPr="004263BA" w:rsidRDefault="004B74FB" w:rsidP="00D122E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Работа образовательных площадок</w:t>
            </w:r>
          </w:p>
        </w:tc>
        <w:tc>
          <w:tcPr>
            <w:tcW w:w="8154" w:type="dxa"/>
            <w:gridSpan w:val="2"/>
          </w:tcPr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Учителя</w:t>
            </w:r>
          </w:p>
          <w:p w:rsidR="004B74FB" w:rsidRPr="00C77E77" w:rsidRDefault="00C77E77" w:rsidP="00C77E77">
            <w:pPr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1.</w:t>
            </w:r>
            <w:r w:rsidR="00643764" w:rsidRPr="00643764">
              <w:rPr>
                <w:rFonts w:ascii="Times New Roman" w:hAnsi="Times New Roman" w:cs="Times New Roman"/>
              </w:rPr>
              <w:t xml:space="preserve"> </w:t>
            </w:r>
            <w:r w:rsidRPr="00643764">
              <w:rPr>
                <w:rFonts w:ascii="Times New Roman" w:hAnsi="Times New Roman" w:cs="Times New Roman"/>
              </w:rPr>
              <w:t>«Логика в нашей жизни»,</w:t>
            </w:r>
            <w:r w:rsidR="00643764">
              <w:rPr>
                <w:rFonts w:ascii="Times New Roman" w:hAnsi="Times New Roman" w:cs="Times New Roman"/>
              </w:rPr>
              <w:t xml:space="preserve"> Старцев Б.А.,</w:t>
            </w:r>
            <w:r w:rsidRPr="00C77E77">
              <w:rPr>
                <w:rFonts w:ascii="Times New Roman" w:hAnsi="Times New Roman" w:cs="Times New Roman"/>
              </w:rPr>
              <w:t xml:space="preserve"> учитель информатики, МБОУ </w:t>
            </w:r>
            <w:r w:rsidR="00643764">
              <w:rPr>
                <w:rFonts w:ascii="Times New Roman" w:hAnsi="Times New Roman" w:cs="Times New Roman"/>
              </w:rPr>
              <w:t xml:space="preserve">               </w:t>
            </w:r>
            <w:r w:rsidRPr="00C77E77">
              <w:rPr>
                <w:rFonts w:ascii="Times New Roman" w:hAnsi="Times New Roman" w:cs="Times New Roman"/>
              </w:rPr>
              <w:t>СОШ № 100</w:t>
            </w:r>
          </w:p>
          <w:p w:rsidR="00C77E77" w:rsidRDefault="00C77E77" w:rsidP="00C77E77">
            <w:pPr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2. «Практики осознанности в жизни педагога»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43764">
              <w:rPr>
                <w:rFonts w:ascii="Times New Roman" w:hAnsi="Times New Roman" w:cs="Times New Roman"/>
              </w:rPr>
              <w:t>Бобренко О.Е.</w:t>
            </w:r>
            <w:r w:rsidRPr="00C77E77">
              <w:rPr>
                <w:rFonts w:ascii="Times New Roman" w:hAnsi="Times New Roman" w:cs="Times New Roman"/>
              </w:rPr>
              <w:t>, учитель истории и обществознания, МБОУ СОШ № 31</w:t>
            </w:r>
          </w:p>
          <w:p w:rsidR="00504DF3" w:rsidRPr="006B6032" w:rsidRDefault="00504DF3" w:rsidP="00C77E77">
            <w:pPr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3.</w:t>
            </w:r>
            <w:r w:rsidR="006B6032" w:rsidRPr="00643764">
              <w:rPr>
                <w:rFonts w:ascii="Times New Roman" w:hAnsi="Times New Roman" w:cs="Times New Roman"/>
              </w:rPr>
              <w:t xml:space="preserve"> «МетаШкола – ресурс развития компетенций ученика и учителя»,</w:t>
            </w:r>
            <w:r w:rsidR="006B6032">
              <w:rPr>
                <w:rFonts w:ascii="Times New Roman" w:hAnsi="Times New Roman" w:cs="Times New Roman"/>
                <w:b/>
              </w:rPr>
              <w:t xml:space="preserve"> </w:t>
            </w:r>
            <w:r w:rsidR="006B6032">
              <w:rPr>
                <w:rFonts w:ascii="Times New Roman" w:hAnsi="Times New Roman" w:cs="Times New Roman"/>
              </w:rPr>
              <w:t>Пасечн</w:t>
            </w:r>
            <w:r w:rsidR="00643764">
              <w:rPr>
                <w:rFonts w:ascii="Times New Roman" w:hAnsi="Times New Roman" w:cs="Times New Roman"/>
              </w:rPr>
              <w:t>ик Н.О.</w:t>
            </w:r>
            <w:r w:rsidR="006B6032">
              <w:rPr>
                <w:rFonts w:ascii="Times New Roman" w:hAnsi="Times New Roman" w:cs="Times New Roman"/>
              </w:rPr>
              <w:t>, учитель информатики  МБОУ СОШ № 6</w:t>
            </w:r>
          </w:p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522A">
              <w:rPr>
                <w:rFonts w:ascii="Times New Roman" w:hAnsi="Times New Roman" w:cs="Times New Roman"/>
                <w:b/>
                <w:u w:val="single"/>
              </w:rPr>
              <w:t>Воспитатели</w:t>
            </w:r>
          </w:p>
          <w:p w:rsidR="00504DF3" w:rsidRDefault="00504DF3" w:rsidP="00504DF3">
            <w:pPr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1.</w:t>
            </w:r>
            <w:r w:rsidR="00A82DBF" w:rsidRPr="00643764">
              <w:rPr>
                <w:rFonts w:ascii="Times New Roman" w:hAnsi="Times New Roman" w:cs="Times New Roman"/>
              </w:rPr>
              <w:t xml:space="preserve"> «Творческая мастерская или организация развивающей предметно-</w:t>
            </w:r>
            <w:r w:rsidR="00A82DBF" w:rsidRPr="00643764">
              <w:rPr>
                <w:rFonts w:ascii="Times New Roman" w:hAnsi="Times New Roman" w:cs="Times New Roman"/>
              </w:rPr>
              <w:lastRenderedPageBreak/>
              <w:t>пространственной среды</w:t>
            </w:r>
            <w:r w:rsidR="009E66BE" w:rsidRPr="00643764">
              <w:rPr>
                <w:rFonts w:ascii="Times New Roman" w:hAnsi="Times New Roman" w:cs="Times New Roman"/>
              </w:rPr>
              <w:t xml:space="preserve"> В ДОО</w:t>
            </w:r>
            <w:r w:rsidR="00A82DBF" w:rsidRPr="00643764">
              <w:rPr>
                <w:rFonts w:ascii="Times New Roman" w:hAnsi="Times New Roman" w:cs="Times New Roman"/>
              </w:rPr>
              <w:t>»</w:t>
            </w:r>
            <w:r w:rsidR="009E66BE" w:rsidRPr="00643764">
              <w:rPr>
                <w:rFonts w:ascii="Times New Roman" w:hAnsi="Times New Roman" w:cs="Times New Roman"/>
              </w:rPr>
              <w:t>,</w:t>
            </w:r>
            <w:r w:rsidR="009E66BE">
              <w:rPr>
                <w:rFonts w:ascii="Times New Roman" w:hAnsi="Times New Roman" w:cs="Times New Roman"/>
                <w:b/>
              </w:rPr>
              <w:t xml:space="preserve"> </w:t>
            </w:r>
            <w:r w:rsidR="00D06588" w:rsidRPr="00D06588">
              <w:rPr>
                <w:rFonts w:ascii="Times New Roman" w:hAnsi="Times New Roman" w:cs="Times New Roman"/>
              </w:rPr>
              <w:t>Короткая Е.А</w:t>
            </w:r>
            <w:r w:rsidR="00D06588">
              <w:rPr>
                <w:rFonts w:ascii="Times New Roman" w:hAnsi="Times New Roman" w:cs="Times New Roman"/>
                <w:b/>
              </w:rPr>
              <w:t xml:space="preserve">., </w:t>
            </w:r>
            <w:r w:rsidR="009E66BE" w:rsidRPr="009E66BE">
              <w:rPr>
                <w:rFonts w:ascii="Times New Roman" w:hAnsi="Times New Roman" w:cs="Times New Roman"/>
              </w:rPr>
              <w:t xml:space="preserve">старший воспитатель МБДОУ «Детский сад </w:t>
            </w:r>
            <w:r w:rsidR="00D06588">
              <w:rPr>
                <w:rFonts w:ascii="Times New Roman" w:hAnsi="Times New Roman" w:cs="Times New Roman"/>
              </w:rPr>
              <w:t xml:space="preserve"> </w:t>
            </w:r>
            <w:r w:rsidR="009E66BE" w:rsidRPr="009E66BE">
              <w:rPr>
                <w:rFonts w:ascii="Times New Roman" w:hAnsi="Times New Roman" w:cs="Times New Roman"/>
              </w:rPr>
              <w:t>№ 1 «Ручеек» города Анапа</w:t>
            </w:r>
          </w:p>
          <w:p w:rsidR="00504DF3" w:rsidRPr="00504DF3" w:rsidRDefault="00504DF3" w:rsidP="00504DF3">
            <w:pPr>
              <w:rPr>
                <w:rFonts w:ascii="Times New Roman" w:hAnsi="Times New Roman" w:cs="Times New Roman"/>
                <w:b/>
              </w:rPr>
            </w:pPr>
            <w:r w:rsidRPr="00643764">
              <w:rPr>
                <w:rFonts w:ascii="Times New Roman" w:hAnsi="Times New Roman" w:cs="Times New Roman"/>
              </w:rPr>
              <w:t>2. «Применение современных технологий в дошкольном образовани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76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Воеводов </w:t>
            </w:r>
            <w:r w:rsidR="00643764">
              <w:rPr>
                <w:rFonts w:ascii="Times New Roman" w:hAnsi="Times New Roman" w:cs="Times New Roman"/>
              </w:rPr>
              <w:t>С.А.</w:t>
            </w:r>
            <w:r>
              <w:rPr>
                <w:rFonts w:ascii="Times New Roman" w:hAnsi="Times New Roman" w:cs="Times New Roman"/>
              </w:rPr>
              <w:t>, МБДОУ МО г. Краснодар «Детский сад № 24», победитель муниципального этапа конкурса «Педагогический дебют - 2020»</w:t>
            </w:r>
          </w:p>
          <w:p w:rsidR="00504DF3" w:rsidRPr="00E04B2F" w:rsidRDefault="00643764" w:rsidP="00504DF3">
            <w:pPr>
              <w:rPr>
                <w:rFonts w:ascii="Times New Roman" w:hAnsi="Times New Roman" w:cs="Times New Roman"/>
              </w:rPr>
            </w:pPr>
            <w:r w:rsidRPr="00643764">
              <w:rPr>
                <w:rFonts w:ascii="Times New Roman" w:hAnsi="Times New Roman" w:cs="Times New Roman"/>
              </w:rPr>
              <w:t>3</w:t>
            </w:r>
            <w:r w:rsidR="00E04B2F" w:rsidRPr="00643764">
              <w:rPr>
                <w:rFonts w:ascii="Times New Roman" w:hAnsi="Times New Roman" w:cs="Times New Roman"/>
              </w:rPr>
              <w:t>.</w:t>
            </w:r>
            <w:r w:rsidRPr="00643764">
              <w:rPr>
                <w:rFonts w:ascii="Times New Roman" w:hAnsi="Times New Roman" w:cs="Times New Roman"/>
              </w:rPr>
              <w:t xml:space="preserve"> </w:t>
            </w:r>
            <w:r w:rsidR="00E04B2F" w:rsidRPr="00643764">
              <w:rPr>
                <w:rFonts w:ascii="Times New Roman" w:hAnsi="Times New Roman" w:cs="Times New Roman"/>
              </w:rPr>
              <w:t>«Использование игровых технологий в процессе организации различных видов деятельности в ДОО»,</w:t>
            </w:r>
            <w:r w:rsidR="00E04B2F" w:rsidRPr="00E04B2F">
              <w:rPr>
                <w:rFonts w:ascii="Times New Roman" w:hAnsi="Times New Roman" w:cs="Times New Roman"/>
                <w:b/>
              </w:rPr>
              <w:t xml:space="preserve"> </w:t>
            </w:r>
            <w:r w:rsidR="00E04B2F" w:rsidRPr="00E04B2F">
              <w:rPr>
                <w:rFonts w:ascii="Times New Roman" w:hAnsi="Times New Roman" w:cs="Times New Roman"/>
              </w:rPr>
              <w:t xml:space="preserve">Числова </w:t>
            </w:r>
            <w:r>
              <w:rPr>
                <w:rFonts w:ascii="Times New Roman" w:hAnsi="Times New Roman" w:cs="Times New Roman"/>
              </w:rPr>
              <w:t>А.Г.</w:t>
            </w:r>
            <w:r w:rsidR="00E04B2F" w:rsidRPr="00E04B2F">
              <w:rPr>
                <w:rFonts w:ascii="Times New Roman" w:hAnsi="Times New Roman" w:cs="Times New Roman"/>
              </w:rPr>
              <w:t>, воспитатель МБДОУ «Детский сад № 19», призер муниципального конкурса «Педагогический дебют - 2019».</w:t>
            </w:r>
          </w:p>
          <w:p w:rsidR="004B74FB" w:rsidRDefault="004B74FB" w:rsidP="004B74F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едагоги дополнительного образования</w:t>
            </w:r>
          </w:p>
          <w:p w:rsidR="00504DF3" w:rsidRDefault="00504DF3" w:rsidP="00504DF3">
            <w:pPr>
              <w:rPr>
                <w:rFonts w:ascii="Times New Roman" w:hAnsi="Times New Roman" w:cs="Times New Roman"/>
              </w:rPr>
            </w:pPr>
            <w:r w:rsidRPr="00504DF3">
              <w:rPr>
                <w:rFonts w:ascii="Times New Roman" w:hAnsi="Times New Roman" w:cs="Times New Roman"/>
              </w:rPr>
              <w:t>1</w:t>
            </w:r>
            <w:r w:rsidRPr="00504DF3">
              <w:rPr>
                <w:rFonts w:ascii="Times New Roman" w:hAnsi="Times New Roman" w:cs="Times New Roman"/>
                <w:b/>
              </w:rPr>
              <w:t>.</w:t>
            </w:r>
            <w:r w:rsidR="00643764">
              <w:rPr>
                <w:rFonts w:ascii="Times New Roman" w:hAnsi="Times New Roman" w:cs="Times New Roman"/>
                <w:b/>
              </w:rPr>
              <w:t xml:space="preserve"> </w:t>
            </w:r>
            <w:r w:rsidRPr="00504DF3">
              <w:rPr>
                <w:rFonts w:ascii="Times New Roman" w:hAnsi="Times New Roman" w:cs="Times New Roman"/>
                <w:b/>
              </w:rPr>
              <w:t>«</w:t>
            </w:r>
            <w:r w:rsidRPr="008649F4">
              <w:rPr>
                <w:rFonts w:ascii="Times New Roman" w:hAnsi="Times New Roman" w:cs="Times New Roman"/>
              </w:rPr>
              <w:t>Развитие креативного мышления»,</w:t>
            </w:r>
            <w:r w:rsidRPr="00504DF3">
              <w:rPr>
                <w:rFonts w:ascii="Times New Roman" w:hAnsi="Times New Roman" w:cs="Times New Roman"/>
              </w:rPr>
              <w:t xml:space="preserve"> Секлюцкая </w:t>
            </w:r>
            <w:r w:rsidR="008649F4">
              <w:rPr>
                <w:rFonts w:ascii="Times New Roman" w:hAnsi="Times New Roman" w:cs="Times New Roman"/>
              </w:rPr>
              <w:t>А.Г.</w:t>
            </w:r>
            <w:r w:rsidRPr="00504DF3">
              <w:rPr>
                <w:rFonts w:ascii="Times New Roman" w:hAnsi="Times New Roman" w:cs="Times New Roman"/>
              </w:rPr>
              <w:t>, педагог дополнительного образования</w:t>
            </w:r>
            <w:r w:rsidR="008649F4" w:rsidRPr="008649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ОУ ДО ЦДТ «Прикубанский»</w:t>
            </w:r>
          </w:p>
          <w:p w:rsidR="00504DF3" w:rsidRDefault="00504DF3" w:rsidP="00504DF3">
            <w:pPr>
              <w:rPr>
                <w:rFonts w:ascii="Times New Roman" w:hAnsi="Times New Roman" w:cs="Times New Roman"/>
              </w:rPr>
            </w:pPr>
            <w:r w:rsidRPr="008649F4">
              <w:rPr>
                <w:rFonts w:ascii="Times New Roman" w:hAnsi="Times New Roman" w:cs="Times New Roman"/>
              </w:rPr>
              <w:t>2. «Работа с родителям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49F4">
              <w:rPr>
                <w:rFonts w:ascii="Times New Roman" w:hAnsi="Times New Roman" w:cs="Times New Roman"/>
              </w:rPr>
              <w:t>Коваленко А.В.</w:t>
            </w:r>
            <w:r w:rsidRPr="00504DF3">
              <w:rPr>
                <w:rFonts w:ascii="Times New Roman" w:hAnsi="Times New Roman" w:cs="Times New Roman"/>
              </w:rPr>
              <w:t>, педагог-психолог МАОУ ДО ЦДТ «Прикубанский»</w:t>
            </w:r>
          </w:p>
          <w:p w:rsidR="004B74FB" w:rsidRPr="004263BA" w:rsidRDefault="00C24DFD" w:rsidP="00B225B2">
            <w:pPr>
              <w:rPr>
                <w:rFonts w:ascii="Times New Roman" w:hAnsi="Times New Roman" w:cs="Times New Roman"/>
                <w:highlight w:val="yellow"/>
              </w:rPr>
            </w:pPr>
            <w:r w:rsidRPr="008649F4">
              <w:rPr>
                <w:rFonts w:ascii="Times New Roman" w:hAnsi="Times New Roman" w:cs="Times New Roman"/>
              </w:rPr>
              <w:t>3.</w:t>
            </w:r>
            <w:r w:rsidR="00712C37" w:rsidRPr="008649F4">
              <w:rPr>
                <w:rFonts w:ascii="Times New Roman" w:hAnsi="Times New Roman" w:cs="Times New Roman"/>
              </w:rPr>
              <w:t xml:space="preserve"> «Практическое использование современных воспитательных технологий на занятиях»</w:t>
            </w:r>
            <w:r w:rsidR="00712C37">
              <w:rPr>
                <w:rFonts w:ascii="Times New Roman" w:hAnsi="Times New Roman" w:cs="Times New Roman"/>
                <w:b/>
              </w:rPr>
              <w:t xml:space="preserve">, </w:t>
            </w:r>
            <w:r w:rsidR="008649F4">
              <w:rPr>
                <w:rFonts w:ascii="Times New Roman" w:hAnsi="Times New Roman" w:cs="Times New Roman"/>
              </w:rPr>
              <w:t>Зайченко М.И.</w:t>
            </w:r>
            <w:r w:rsidR="00B225B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225B2">
              <w:rPr>
                <w:rFonts w:ascii="Times New Roman" w:hAnsi="Times New Roman" w:cs="Times New Roman"/>
              </w:rPr>
              <w:t>педагог-дополнительного</w:t>
            </w:r>
            <w:proofErr w:type="gramEnd"/>
            <w:r w:rsidR="00B225B2">
              <w:rPr>
                <w:rFonts w:ascii="Times New Roman" w:hAnsi="Times New Roman" w:cs="Times New Roman"/>
              </w:rPr>
              <w:t xml:space="preserve"> образования, </w:t>
            </w:r>
            <w:r w:rsidR="00712C37">
              <w:rPr>
                <w:rFonts w:ascii="Times New Roman" w:hAnsi="Times New Roman" w:cs="Times New Roman"/>
              </w:rPr>
              <w:t xml:space="preserve"> ЦТ «Содружество»</w:t>
            </w:r>
          </w:p>
        </w:tc>
      </w:tr>
      <w:tr w:rsidR="00CB6806" w:rsidRPr="004263BA" w:rsidTr="00D122E9">
        <w:tc>
          <w:tcPr>
            <w:tcW w:w="1667" w:type="dxa"/>
          </w:tcPr>
          <w:p w:rsidR="00CB6806" w:rsidRPr="004263BA" w:rsidRDefault="004B74FB" w:rsidP="003C671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74FB">
              <w:rPr>
                <w:rFonts w:ascii="Times New Roman" w:hAnsi="Times New Roman" w:cs="Times New Roman"/>
              </w:rPr>
              <w:lastRenderedPageBreak/>
              <w:t>16.</w:t>
            </w:r>
            <w:r w:rsidR="003C6713">
              <w:rPr>
                <w:rFonts w:ascii="Times New Roman" w:hAnsi="Times New Roman" w:cs="Times New Roman"/>
              </w:rPr>
              <w:t>3</w:t>
            </w:r>
            <w:r w:rsidRPr="004B74FB">
              <w:rPr>
                <w:rFonts w:ascii="Times New Roman" w:hAnsi="Times New Roman" w:cs="Times New Roman"/>
              </w:rPr>
              <w:t>0-1</w:t>
            </w:r>
            <w:r w:rsidR="003C6713">
              <w:rPr>
                <w:rFonts w:ascii="Times New Roman" w:hAnsi="Times New Roman" w:cs="Times New Roman"/>
              </w:rPr>
              <w:t>7</w:t>
            </w:r>
            <w:r w:rsidRPr="004B74FB">
              <w:rPr>
                <w:rFonts w:ascii="Times New Roman" w:hAnsi="Times New Roman" w:cs="Times New Roman"/>
              </w:rPr>
              <w:t>.</w:t>
            </w:r>
            <w:r w:rsidR="003C67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19" w:type="dxa"/>
            <w:gridSpan w:val="4"/>
          </w:tcPr>
          <w:p w:rsidR="00CB6806" w:rsidRPr="004263BA" w:rsidRDefault="004B74FB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E1F20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CB6806" w:rsidRPr="004263BA" w:rsidTr="00D122E9">
        <w:trPr>
          <w:trHeight w:val="734"/>
        </w:trPr>
        <w:tc>
          <w:tcPr>
            <w:tcW w:w="1667" w:type="dxa"/>
          </w:tcPr>
          <w:p w:rsidR="00CB6806" w:rsidRPr="004B74FB" w:rsidRDefault="003C6713" w:rsidP="003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B74FB" w:rsidRPr="004B74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4B74FB" w:rsidRPr="004B74F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="004B74FB" w:rsidRPr="004B74FB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950" w:type="dxa"/>
          </w:tcPr>
          <w:p w:rsidR="00CB6806" w:rsidRPr="004B74FB" w:rsidRDefault="004B74FB" w:rsidP="00D122E9">
            <w:pPr>
              <w:jc w:val="both"/>
              <w:rPr>
                <w:rFonts w:ascii="Times New Roman" w:hAnsi="Times New Roman" w:cs="Times New Roman"/>
              </w:rPr>
            </w:pPr>
            <w:r w:rsidRPr="004B74FB">
              <w:rPr>
                <w:rFonts w:ascii="Times New Roman" w:hAnsi="Times New Roman" w:cs="Times New Roman"/>
              </w:rPr>
              <w:t>Спортивная игра</w:t>
            </w:r>
          </w:p>
        </w:tc>
        <w:tc>
          <w:tcPr>
            <w:tcW w:w="8169" w:type="dxa"/>
            <w:gridSpan w:val="3"/>
          </w:tcPr>
          <w:p w:rsidR="004B74FB" w:rsidRDefault="004B74FB" w:rsidP="004B74FB">
            <w:pPr>
              <w:jc w:val="both"/>
              <w:rPr>
                <w:rFonts w:ascii="Times New Roman" w:hAnsi="Times New Roman" w:cs="Times New Roman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8649F4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  <w:p w:rsidR="00CB6806" w:rsidRPr="004263BA" w:rsidRDefault="00CB6806" w:rsidP="00D122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554C" w:rsidRPr="004263BA" w:rsidTr="00D122E9">
        <w:trPr>
          <w:trHeight w:val="734"/>
        </w:trPr>
        <w:tc>
          <w:tcPr>
            <w:tcW w:w="1667" w:type="dxa"/>
          </w:tcPr>
          <w:p w:rsidR="0002554C" w:rsidRDefault="0002554C" w:rsidP="00AC5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.</w:t>
            </w:r>
            <w:r w:rsidR="00AC55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0" w:type="dxa"/>
          </w:tcPr>
          <w:p w:rsidR="0002554C" w:rsidRPr="004B74FB" w:rsidRDefault="0002554C" w:rsidP="00D12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8169" w:type="dxa"/>
            <w:gridSpan w:val="3"/>
          </w:tcPr>
          <w:p w:rsidR="0002554C" w:rsidRPr="009D2988" w:rsidRDefault="0002554C" w:rsidP="004B74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A4C" w:rsidRPr="004263BA" w:rsidTr="006D6A4C">
        <w:tc>
          <w:tcPr>
            <w:tcW w:w="1667" w:type="dxa"/>
          </w:tcPr>
          <w:p w:rsidR="006D6A4C" w:rsidRPr="00A93E03" w:rsidRDefault="0002554C" w:rsidP="00AC5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D6A4C">
              <w:rPr>
                <w:rFonts w:ascii="Times New Roman" w:hAnsi="Times New Roman" w:cs="Times New Roman"/>
              </w:rPr>
              <w:t>.</w:t>
            </w:r>
            <w:r w:rsidR="00AC559C">
              <w:rPr>
                <w:rFonts w:ascii="Times New Roman" w:hAnsi="Times New Roman" w:cs="Times New Roman"/>
              </w:rPr>
              <w:t>3</w:t>
            </w:r>
            <w:r w:rsidR="006D6A4C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20</w:t>
            </w:r>
            <w:r w:rsidR="006D6A4C">
              <w:rPr>
                <w:rFonts w:ascii="Times New Roman" w:hAnsi="Times New Roman" w:cs="Times New Roman"/>
              </w:rPr>
              <w:t>.</w:t>
            </w:r>
            <w:r w:rsidR="00AC55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50" w:type="dxa"/>
          </w:tcPr>
          <w:p w:rsidR="006D6A4C" w:rsidRPr="006D6A4C" w:rsidRDefault="00F3054B" w:rsidP="006D6A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054B">
              <w:rPr>
                <w:rFonts w:ascii="Times New Roman" w:hAnsi="Times New Roman" w:cs="Times New Roman"/>
              </w:rPr>
              <w:t>Круглый стол «Разбор педагогических кейсов»</w:t>
            </w:r>
          </w:p>
        </w:tc>
        <w:tc>
          <w:tcPr>
            <w:tcW w:w="8169" w:type="dxa"/>
            <w:gridSpan w:val="3"/>
          </w:tcPr>
          <w:p w:rsidR="006D6A4C" w:rsidRDefault="00F3054B" w:rsidP="0026268D">
            <w:pPr>
              <w:jc w:val="both"/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F3054B" w:rsidRDefault="00F3054B" w:rsidP="002626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а А.В., учитель английского языка  МБОУ СОШ № 100</w:t>
            </w:r>
          </w:p>
          <w:p w:rsidR="00F3054B" w:rsidRPr="006D6A4C" w:rsidRDefault="00F3054B" w:rsidP="0026268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епаненко Н.С., учитель истории и обществознания МБОУ гимназии № 40</w:t>
            </w:r>
          </w:p>
        </w:tc>
      </w:tr>
      <w:tr w:rsidR="00CB6806" w:rsidRPr="003E05BA" w:rsidTr="00D122E9">
        <w:tc>
          <w:tcPr>
            <w:tcW w:w="1667" w:type="dxa"/>
          </w:tcPr>
          <w:p w:rsidR="00CB6806" w:rsidRPr="003E05BA" w:rsidRDefault="00A01D00" w:rsidP="00AC5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AC559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2</w:t>
            </w:r>
            <w:r w:rsidR="00AC5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C559C">
              <w:rPr>
                <w:rFonts w:ascii="Times New Roman" w:hAnsi="Times New Roman" w:cs="Times New Roman"/>
              </w:rPr>
              <w:t>3</w:t>
            </w:r>
            <w:r w:rsidR="00981E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5" w:type="dxa"/>
            <w:gridSpan w:val="2"/>
          </w:tcPr>
          <w:p w:rsidR="00CB6806" w:rsidRPr="003E05BA" w:rsidRDefault="00DA367D" w:rsidP="00D12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видеороликов «Краснодару нужен учитель будущего»</w:t>
            </w:r>
          </w:p>
        </w:tc>
        <w:tc>
          <w:tcPr>
            <w:tcW w:w="8154" w:type="dxa"/>
            <w:gridSpan w:val="2"/>
          </w:tcPr>
          <w:p w:rsidR="00DA367D" w:rsidRPr="008649F4" w:rsidRDefault="00DA367D" w:rsidP="00DA3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649F4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DA367D" w:rsidRPr="008649F4" w:rsidRDefault="00DA367D" w:rsidP="00DA367D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8649F4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8649F4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CB6806" w:rsidRPr="003E05BA" w:rsidRDefault="00CB3CB3" w:rsidP="00CB3CB3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3E05BA" w:rsidTr="00D122E9">
        <w:tc>
          <w:tcPr>
            <w:tcW w:w="1667" w:type="dxa"/>
          </w:tcPr>
          <w:p w:rsidR="00981E77" w:rsidRPr="003E05BA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3.00</w:t>
            </w:r>
          </w:p>
        </w:tc>
        <w:tc>
          <w:tcPr>
            <w:tcW w:w="4965" w:type="dxa"/>
            <w:gridSpan w:val="2"/>
          </w:tcPr>
          <w:p w:rsidR="00981E77" w:rsidRPr="003E05BA" w:rsidRDefault="00D51B46" w:rsidP="00981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 шоу «Вечер у экрана»</w:t>
            </w:r>
          </w:p>
        </w:tc>
        <w:tc>
          <w:tcPr>
            <w:tcW w:w="8154" w:type="dxa"/>
            <w:gridSpan w:val="2"/>
          </w:tcPr>
          <w:p w:rsidR="00981E77" w:rsidRPr="004B65AD" w:rsidRDefault="00D51B46" w:rsidP="00D51B46">
            <w:pPr>
              <w:rPr>
                <w:rFonts w:ascii="Times New Roman" w:hAnsi="Times New Roman" w:cs="Times New Roman"/>
              </w:rPr>
            </w:pPr>
            <w:r w:rsidRPr="002B0D83">
              <w:rPr>
                <w:rFonts w:ascii="Times New Roman" w:hAnsi="Times New Roman" w:cs="Times New Roman"/>
              </w:rPr>
              <w:t>Корчагин Е.Ю., ведущий специалист, МКУ КНМЦ</w:t>
            </w:r>
          </w:p>
        </w:tc>
      </w:tr>
      <w:tr w:rsidR="00981E77" w:rsidRPr="003E05BA" w:rsidTr="00D122E9">
        <w:tc>
          <w:tcPr>
            <w:tcW w:w="1667" w:type="dxa"/>
          </w:tcPr>
          <w:p w:rsidR="00981E77" w:rsidRPr="003E05BA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-23.30</w:t>
            </w:r>
          </w:p>
        </w:tc>
        <w:tc>
          <w:tcPr>
            <w:tcW w:w="4965" w:type="dxa"/>
            <w:gridSpan w:val="2"/>
          </w:tcPr>
          <w:p w:rsidR="00981E77" w:rsidRPr="003E05BA" w:rsidRDefault="00981E77" w:rsidP="00981E77">
            <w:pPr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>Рефлексия дня</w:t>
            </w:r>
          </w:p>
        </w:tc>
        <w:tc>
          <w:tcPr>
            <w:tcW w:w="8154" w:type="dxa"/>
            <w:gridSpan w:val="2"/>
          </w:tcPr>
          <w:p w:rsidR="00981E77" w:rsidRPr="003E05BA" w:rsidRDefault="00981E77" w:rsidP="00981E77">
            <w:pPr>
              <w:rPr>
                <w:rFonts w:ascii="Times New Roman" w:hAnsi="Times New Roman" w:cs="Times New Roman"/>
              </w:rPr>
            </w:pPr>
          </w:p>
        </w:tc>
      </w:tr>
      <w:tr w:rsidR="00981E77" w:rsidRPr="003E05BA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-00.00</w:t>
            </w:r>
          </w:p>
        </w:tc>
        <w:tc>
          <w:tcPr>
            <w:tcW w:w="4965" w:type="dxa"/>
            <w:gridSpan w:val="2"/>
          </w:tcPr>
          <w:p w:rsidR="00981E77" w:rsidRPr="004B65AD" w:rsidRDefault="00981E77" w:rsidP="00981E77">
            <w:pPr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>Сбор членов КМПК. Подведение итогов дня</w:t>
            </w:r>
          </w:p>
        </w:tc>
        <w:tc>
          <w:tcPr>
            <w:tcW w:w="8154" w:type="dxa"/>
            <w:gridSpan w:val="2"/>
          </w:tcPr>
          <w:p w:rsidR="00981E77" w:rsidRPr="004B65A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4B65AD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</w:tc>
      </w:tr>
      <w:tr w:rsidR="00981E77" w:rsidRPr="003E05BA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4965" w:type="dxa"/>
            <w:gridSpan w:val="2"/>
          </w:tcPr>
          <w:p w:rsidR="00981E77" w:rsidRPr="004B65AD" w:rsidRDefault="00981E77" w:rsidP="00981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8154" w:type="dxa"/>
            <w:gridSpan w:val="2"/>
          </w:tcPr>
          <w:p w:rsidR="00981E77" w:rsidRPr="004B65A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1E77" w:rsidRPr="00360441" w:rsidTr="00D122E9">
        <w:tc>
          <w:tcPr>
            <w:tcW w:w="14786" w:type="dxa"/>
            <w:gridSpan w:val="5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9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74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981E77" w:rsidRPr="00360441" w:rsidRDefault="00981E77" w:rsidP="0098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441">
              <w:rPr>
                <w:rFonts w:ascii="Times New Roman" w:hAnsi="Times New Roman" w:cs="Times New Roman"/>
                <w:b/>
                <w:sz w:val="28"/>
                <w:szCs w:val="28"/>
              </w:rPr>
              <w:t>«По дорогам Великой 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3604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 -9.00</w:t>
            </w:r>
          </w:p>
        </w:tc>
        <w:tc>
          <w:tcPr>
            <w:tcW w:w="4965" w:type="dxa"/>
            <w:gridSpan w:val="2"/>
          </w:tcPr>
          <w:p w:rsidR="00981E77" w:rsidRPr="005C05D3" w:rsidRDefault="00981E77" w:rsidP="00981E77">
            <w:pPr>
              <w:rPr>
                <w:rFonts w:ascii="Times New Roman" w:hAnsi="Times New Roman" w:cs="Times New Roman"/>
                <w:highlight w:val="red"/>
              </w:rPr>
            </w:pPr>
            <w:r w:rsidRPr="004B65AD">
              <w:rPr>
                <w:rFonts w:ascii="Times New Roman" w:hAnsi="Times New Roman" w:cs="Times New Roman"/>
              </w:rPr>
              <w:t>Физиче</w:t>
            </w:r>
            <w:r w:rsidR="00A76489">
              <w:rPr>
                <w:rFonts w:ascii="Times New Roman" w:hAnsi="Times New Roman" w:cs="Times New Roman"/>
              </w:rPr>
              <w:t xml:space="preserve">ские упражнения на берегу моря </w:t>
            </w:r>
            <w:r w:rsidRPr="004B65AD">
              <w:rPr>
                <w:rFonts w:ascii="Times New Roman" w:hAnsi="Times New Roman" w:cs="Times New Roman"/>
              </w:rPr>
              <w:t>«Быть здоровым, жить активно – это стильно, позитивно»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8D458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8D458D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5C05D3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 -10.00</w:t>
            </w:r>
          </w:p>
        </w:tc>
        <w:tc>
          <w:tcPr>
            <w:tcW w:w="13119" w:type="dxa"/>
            <w:gridSpan w:val="4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193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:30</w:t>
            </w:r>
          </w:p>
        </w:tc>
        <w:tc>
          <w:tcPr>
            <w:tcW w:w="4965" w:type="dxa"/>
            <w:gridSpan w:val="2"/>
          </w:tcPr>
          <w:p w:rsidR="00981E77" w:rsidRPr="0039193A" w:rsidRDefault="00981E77" w:rsidP="00981E77">
            <w:pPr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Карта дня</w:t>
            </w:r>
          </w:p>
        </w:tc>
        <w:tc>
          <w:tcPr>
            <w:tcW w:w="8154" w:type="dxa"/>
            <w:gridSpan w:val="2"/>
          </w:tcPr>
          <w:p w:rsidR="00981E77" w:rsidRPr="0039193A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981E77" w:rsidRPr="005D7182" w:rsidRDefault="00C41ECE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</w:tc>
      </w:tr>
      <w:tr w:rsidR="00981E77" w:rsidRPr="005D7182" w:rsidTr="0062786B">
        <w:trPr>
          <w:trHeight w:val="888"/>
        </w:trPr>
        <w:tc>
          <w:tcPr>
            <w:tcW w:w="1667" w:type="dxa"/>
          </w:tcPr>
          <w:p w:rsidR="00981E77" w:rsidRPr="0053580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 w:rsidRPr="00535807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0</w:t>
            </w:r>
            <w:r w:rsidRPr="00535807">
              <w:rPr>
                <w:rFonts w:ascii="Times New Roman" w:hAnsi="Times New Roman" w:cs="Times New Roman"/>
              </w:rPr>
              <w:t xml:space="preserve"> – 11.30</w:t>
            </w:r>
          </w:p>
        </w:tc>
        <w:tc>
          <w:tcPr>
            <w:tcW w:w="4965" w:type="dxa"/>
            <w:gridSpan w:val="2"/>
          </w:tcPr>
          <w:p w:rsidR="003D134F" w:rsidRDefault="003D134F" w:rsidP="00C7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 «</w:t>
            </w:r>
            <w:r w:rsidR="00C77820">
              <w:rPr>
                <w:rFonts w:ascii="Times New Roman" w:hAnsi="Times New Roman" w:cs="Times New Roman"/>
              </w:rPr>
              <w:t>И все о той весне…»</w:t>
            </w:r>
          </w:p>
          <w:p w:rsidR="00981E77" w:rsidRPr="00C41ECE" w:rsidRDefault="000C1C95" w:rsidP="00981E77">
            <w:pPr>
              <w:rPr>
                <w:rFonts w:ascii="Times New Roman" w:hAnsi="Times New Roman" w:cs="Times New Roman"/>
              </w:rPr>
            </w:pPr>
            <w:r w:rsidRPr="00C41ECE">
              <w:rPr>
                <w:rFonts w:ascii="Times New Roman" w:hAnsi="Times New Roman" w:cs="Times New Roman"/>
              </w:rPr>
              <w:t>Возложение цветов</w:t>
            </w:r>
            <w:r w:rsidR="00BD046A" w:rsidRPr="00C41ECE">
              <w:rPr>
                <w:rFonts w:ascii="Times New Roman" w:hAnsi="Times New Roman" w:cs="Times New Roman"/>
              </w:rPr>
              <w:t xml:space="preserve"> к памятнику</w:t>
            </w:r>
          </w:p>
          <w:p w:rsidR="00BD046A" w:rsidRPr="00DA367D" w:rsidRDefault="00BD046A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C41ECE">
              <w:rPr>
                <w:rFonts w:ascii="Times New Roman" w:hAnsi="Times New Roman" w:cs="Times New Roman"/>
              </w:rPr>
              <w:t>Акция «Анапа – город воинской славы»</w:t>
            </w:r>
          </w:p>
        </w:tc>
        <w:tc>
          <w:tcPr>
            <w:tcW w:w="8154" w:type="dxa"/>
            <w:gridSpan w:val="2"/>
          </w:tcPr>
          <w:p w:rsidR="003D134F" w:rsidRDefault="003D134F" w:rsidP="003D134F">
            <w:pPr>
              <w:jc w:val="both"/>
              <w:rPr>
                <w:rFonts w:ascii="Times New Roman" w:hAnsi="Times New Roman" w:cs="Times New Roman"/>
              </w:rPr>
            </w:pPr>
            <w:r w:rsidRPr="00D4428D">
              <w:rPr>
                <w:rFonts w:ascii="Times New Roman" w:hAnsi="Times New Roman" w:cs="Times New Roman"/>
              </w:rPr>
              <w:t>Корчагин Е.Ю., ведущий специалист МКУ КНМЦ</w:t>
            </w:r>
          </w:p>
          <w:p w:rsidR="00981E77" w:rsidRPr="00DA367D" w:rsidRDefault="00C41ECE" w:rsidP="0062786B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Pr="00BD5120" w:rsidRDefault="00981E77" w:rsidP="00C41ECE">
            <w:pPr>
              <w:jc w:val="center"/>
              <w:rPr>
                <w:rFonts w:ascii="Times New Roman" w:hAnsi="Times New Roman" w:cs="Times New Roman"/>
              </w:rPr>
            </w:pPr>
            <w:r w:rsidRPr="00BD5120">
              <w:rPr>
                <w:rFonts w:ascii="Times New Roman" w:hAnsi="Times New Roman" w:cs="Times New Roman"/>
              </w:rPr>
              <w:t>11:30-1</w:t>
            </w:r>
            <w:r w:rsidR="00C41ECE">
              <w:rPr>
                <w:rFonts w:ascii="Times New Roman" w:hAnsi="Times New Roman" w:cs="Times New Roman"/>
              </w:rPr>
              <w:t>3</w:t>
            </w:r>
            <w:r w:rsidRPr="00BD512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965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39193A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  <w:tc>
          <w:tcPr>
            <w:tcW w:w="8154" w:type="dxa"/>
            <w:gridSpan w:val="2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81E77" w:rsidRPr="005D7182" w:rsidTr="00D122E9">
        <w:tc>
          <w:tcPr>
            <w:tcW w:w="1667" w:type="dxa"/>
          </w:tcPr>
          <w:p w:rsidR="00981E77" w:rsidRPr="00101A19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 w:rsidRPr="00101A19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3119" w:type="dxa"/>
            <w:gridSpan w:val="4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193A">
              <w:rPr>
                <w:rFonts w:ascii="Times New Roman" w:hAnsi="Times New Roman" w:cs="Times New Roman"/>
              </w:rPr>
              <w:t>Полевая кухня (Обед)</w:t>
            </w:r>
          </w:p>
        </w:tc>
      </w:tr>
      <w:tr w:rsidR="00E64012" w:rsidRPr="005716E3" w:rsidTr="00740C08">
        <w:trPr>
          <w:trHeight w:val="276"/>
        </w:trPr>
        <w:tc>
          <w:tcPr>
            <w:tcW w:w="1667" w:type="dxa"/>
            <w:vMerge w:val="restart"/>
          </w:tcPr>
          <w:p w:rsidR="00A030C7" w:rsidRDefault="00A030C7" w:rsidP="00981E77">
            <w:pPr>
              <w:jc w:val="center"/>
              <w:rPr>
                <w:rFonts w:ascii="Times New Roman" w:hAnsi="Times New Roman" w:cs="Times New Roman"/>
              </w:rPr>
            </w:pPr>
          </w:p>
          <w:p w:rsidR="00A030C7" w:rsidRDefault="00A030C7" w:rsidP="00981E77">
            <w:pPr>
              <w:jc w:val="center"/>
              <w:rPr>
                <w:rFonts w:ascii="Times New Roman" w:hAnsi="Times New Roman" w:cs="Times New Roman"/>
              </w:rPr>
            </w:pPr>
          </w:p>
          <w:p w:rsidR="00A030C7" w:rsidRDefault="00A030C7" w:rsidP="00981E77">
            <w:pPr>
              <w:jc w:val="center"/>
              <w:rPr>
                <w:rFonts w:ascii="Times New Roman" w:hAnsi="Times New Roman" w:cs="Times New Roman"/>
              </w:rPr>
            </w:pPr>
          </w:p>
          <w:p w:rsidR="00E64012" w:rsidRPr="00DA6985" w:rsidRDefault="00A030C7" w:rsidP="00A03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4965" w:type="dxa"/>
            <w:gridSpan w:val="2"/>
            <w:vMerge w:val="restart"/>
          </w:tcPr>
          <w:p w:rsidR="00A030C7" w:rsidRDefault="00A030C7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A030C7" w:rsidRDefault="00A030C7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A030C7" w:rsidRDefault="00A030C7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E64012" w:rsidRPr="00B37534" w:rsidRDefault="00E64012" w:rsidP="00C77820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A65E06">
              <w:rPr>
                <w:rFonts w:ascii="Times New Roman" w:hAnsi="Times New Roman" w:cs="Times New Roman"/>
                <w:b/>
              </w:rPr>
              <w:t>Работа образовательных площадок</w:t>
            </w:r>
            <w:r w:rsidR="00C7782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154" w:type="dxa"/>
            <w:gridSpan w:val="2"/>
          </w:tcPr>
          <w:p w:rsidR="00A030C7" w:rsidRPr="00A030C7" w:rsidRDefault="00A030C7" w:rsidP="00A030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A030C7">
              <w:rPr>
                <w:rFonts w:ascii="Times New Roman" w:hAnsi="Times New Roman" w:cs="Times New Roman"/>
                <w:b/>
              </w:rPr>
              <w:t>Учителя</w:t>
            </w:r>
          </w:p>
          <w:p w:rsidR="00E64012" w:rsidRPr="00740C08" w:rsidRDefault="00C77820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A030C7" w:rsidRPr="008D458D">
              <w:rPr>
                <w:rFonts w:ascii="Times New Roman" w:hAnsi="Times New Roman" w:cs="Times New Roman"/>
              </w:rPr>
              <w:t>«Патриотическое воспитание как элемент мотивации учащегося»,</w:t>
            </w:r>
            <w:r w:rsidR="008D458D">
              <w:rPr>
                <w:rFonts w:ascii="Times New Roman" w:hAnsi="Times New Roman" w:cs="Times New Roman"/>
              </w:rPr>
              <w:t xml:space="preserve"> Щукин Р.А.</w:t>
            </w:r>
            <w:r w:rsidR="00A030C7">
              <w:rPr>
                <w:rFonts w:ascii="Times New Roman" w:hAnsi="Times New Roman" w:cs="Times New Roman"/>
              </w:rPr>
              <w:t xml:space="preserve">, </w:t>
            </w:r>
            <w:r w:rsidR="00E64012" w:rsidRPr="00427823">
              <w:rPr>
                <w:rFonts w:ascii="Times New Roman" w:hAnsi="Times New Roman" w:cs="Times New Roman"/>
              </w:rPr>
              <w:t>учитель истории и обществознания гимназии № 33</w:t>
            </w:r>
          </w:p>
        </w:tc>
      </w:tr>
      <w:tr w:rsidR="00E64012" w:rsidRPr="00E33452" w:rsidTr="00D122E9">
        <w:trPr>
          <w:trHeight w:val="360"/>
        </w:trPr>
        <w:tc>
          <w:tcPr>
            <w:tcW w:w="1667" w:type="dxa"/>
            <w:vMerge/>
          </w:tcPr>
          <w:p w:rsidR="00E64012" w:rsidRPr="00DA6985" w:rsidRDefault="00E64012" w:rsidP="0098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vMerge/>
          </w:tcPr>
          <w:p w:rsidR="00E64012" w:rsidRPr="00B37534" w:rsidRDefault="00E64012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8154" w:type="dxa"/>
            <w:gridSpan w:val="2"/>
          </w:tcPr>
          <w:p w:rsidR="00A030C7" w:rsidRPr="00A030C7" w:rsidRDefault="00A030C7" w:rsidP="00A03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0C7">
              <w:rPr>
                <w:rFonts w:ascii="Times New Roman" w:hAnsi="Times New Roman" w:cs="Times New Roman"/>
                <w:b/>
              </w:rPr>
              <w:t>Воспитатели</w:t>
            </w:r>
          </w:p>
          <w:p w:rsidR="00E64012" w:rsidRPr="00B37534" w:rsidRDefault="00C77820" w:rsidP="008D458D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A030C7" w:rsidRPr="008D458D">
              <w:rPr>
                <w:rFonts w:ascii="Times New Roman" w:hAnsi="Times New Roman" w:cs="Times New Roman"/>
              </w:rPr>
              <w:t>«Гордиться, чтобы жить</w:t>
            </w:r>
            <w:r w:rsidR="00A030C7" w:rsidRPr="00A030C7">
              <w:rPr>
                <w:rFonts w:ascii="Times New Roman" w:hAnsi="Times New Roman" w:cs="Times New Roman"/>
                <w:b/>
              </w:rPr>
              <w:t>»</w:t>
            </w:r>
            <w:r w:rsidR="00A030C7">
              <w:rPr>
                <w:rFonts w:ascii="Times New Roman" w:hAnsi="Times New Roman" w:cs="Times New Roman"/>
              </w:rPr>
              <w:t xml:space="preserve"> </w:t>
            </w:r>
            <w:r w:rsidR="00A030C7" w:rsidRPr="00427823">
              <w:rPr>
                <w:rFonts w:ascii="Times New Roman" w:hAnsi="Times New Roman" w:cs="Times New Roman"/>
              </w:rPr>
              <w:t>Корчагин Е</w:t>
            </w:r>
            <w:r w:rsidR="008D458D">
              <w:rPr>
                <w:rFonts w:ascii="Times New Roman" w:hAnsi="Times New Roman" w:cs="Times New Roman"/>
              </w:rPr>
              <w:t>.Ю.</w:t>
            </w:r>
            <w:r w:rsidR="00A030C7" w:rsidRPr="00427823">
              <w:rPr>
                <w:rFonts w:ascii="Times New Roman" w:hAnsi="Times New Roman" w:cs="Times New Roman"/>
              </w:rPr>
              <w:t>, ведущий специалист МКУ КНМЦ</w:t>
            </w:r>
          </w:p>
        </w:tc>
      </w:tr>
      <w:tr w:rsidR="00E64012" w:rsidRPr="005D7182" w:rsidTr="00D122E9">
        <w:trPr>
          <w:trHeight w:val="690"/>
        </w:trPr>
        <w:tc>
          <w:tcPr>
            <w:tcW w:w="1667" w:type="dxa"/>
            <w:vMerge/>
          </w:tcPr>
          <w:p w:rsidR="00E64012" w:rsidRPr="00DA6985" w:rsidRDefault="00E64012" w:rsidP="0098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  <w:vMerge/>
          </w:tcPr>
          <w:p w:rsidR="00E64012" w:rsidRPr="00427823" w:rsidRDefault="00E64012" w:rsidP="00981E7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4" w:type="dxa"/>
            <w:gridSpan w:val="2"/>
          </w:tcPr>
          <w:p w:rsidR="00A030C7" w:rsidRDefault="00A030C7" w:rsidP="00A03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 дополнительно образования</w:t>
            </w:r>
          </w:p>
          <w:p w:rsidR="00E64012" w:rsidRPr="00427823" w:rsidRDefault="00C77820" w:rsidP="00A030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A030C7" w:rsidRPr="008D458D">
              <w:rPr>
                <w:rFonts w:ascii="Times New Roman" w:hAnsi="Times New Roman" w:cs="Times New Roman"/>
              </w:rPr>
              <w:t xml:space="preserve">«Может только человек», </w:t>
            </w:r>
            <w:r w:rsidR="00E64012" w:rsidRPr="00427823">
              <w:rPr>
                <w:rFonts w:ascii="Times New Roman" w:hAnsi="Times New Roman" w:cs="Times New Roman"/>
              </w:rPr>
              <w:t>Жуйкова А</w:t>
            </w:r>
            <w:r w:rsidR="00A030C7">
              <w:rPr>
                <w:rFonts w:ascii="Times New Roman" w:hAnsi="Times New Roman" w:cs="Times New Roman"/>
              </w:rPr>
              <w:t>лександра Викторовна</w:t>
            </w:r>
            <w:r w:rsidR="00E64012" w:rsidRPr="00427823">
              <w:rPr>
                <w:rFonts w:ascii="Times New Roman" w:hAnsi="Times New Roman" w:cs="Times New Roman"/>
              </w:rPr>
              <w:t>, председатель КМПК, главный специалист МКУ КНМЦ</w:t>
            </w:r>
          </w:p>
        </w:tc>
      </w:tr>
      <w:tr w:rsidR="00981E77" w:rsidRPr="0039193A" w:rsidTr="00740C08">
        <w:trPr>
          <w:trHeight w:val="243"/>
        </w:trPr>
        <w:tc>
          <w:tcPr>
            <w:tcW w:w="1667" w:type="dxa"/>
          </w:tcPr>
          <w:p w:rsidR="00981E77" w:rsidRPr="00617003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</w:p>
          <w:p w:rsidR="00981E77" w:rsidRDefault="00981E77" w:rsidP="00981E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7003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13119" w:type="dxa"/>
            <w:gridSpan w:val="4"/>
          </w:tcPr>
          <w:p w:rsidR="00981E77" w:rsidRPr="0039193A" w:rsidRDefault="00981E77" w:rsidP="00981E77">
            <w:pPr>
              <w:rPr>
                <w:rFonts w:ascii="Times New Roman" w:hAnsi="Times New Roman" w:cs="Times New Roman"/>
              </w:rPr>
            </w:pPr>
          </w:p>
          <w:p w:rsidR="00981E77" w:rsidRPr="0039193A" w:rsidRDefault="00981E77" w:rsidP="00981E7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9193A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981E77" w:rsidRPr="005D7182" w:rsidTr="00D122E9">
        <w:trPr>
          <w:trHeight w:val="405"/>
        </w:trPr>
        <w:tc>
          <w:tcPr>
            <w:tcW w:w="1667" w:type="dxa"/>
          </w:tcPr>
          <w:p w:rsidR="00981E77" w:rsidRPr="00C06B04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  <w:p w:rsidR="00981E77" w:rsidRPr="00C06B04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gridSpan w:val="2"/>
          </w:tcPr>
          <w:p w:rsidR="00981E77" w:rsidRPr="00B37534" w:rsidRDefault="00981E77" w:rsidP="00981E77">
            <w:pPr>
              <w:rPr>
                <w:rFonts w:ascii="Times New Roman" w:hAnsi="Times New Roman" w:cs="Times New Roman"/>
                <w:highlight w:val="red"/>
              </w:rPr>
            </w:pPr>
            <w:r w:rsidRPr="00427823">
              <w:rPr>
                <w:rFonts w:ascii="Times New Roman" w:hAnsi="Times New Roman" w:cs="Times New Roman"/>
              </w:rPr>
              <w:t>Военно-спортивная игра «По следам военных событий»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  <w:p w:rsidR="00C577F7" w:rsidRPr="00740C08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</w:t>
            </w:r>
          </w:p>
        </w:tc>
      </w:tr>
      <w:tr w:rsidR="00981E77" w:rsidRPr="005D7182" w:rsidTr="00D122E9">
        <w:trPr>
          <w:trHeight w:val="405"/>
        </w:trPr>
        <w:tc>
          <w:tcPr>
            <w:tcW w:w="1667" w:type="dxa"/>
          </w:tcPr>
          <w:p w:rsidR="00981E77" w:rsidRPr="005C15C9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4965" w:type="dxa"/>
            <w:gridSpan w:val="2"/>
          </w:tcPr>
          <w:p w:rsidR="00981E77" w:rsidRPr="00E56FE9" w:rsidRDefault="00981E77" w:rsidP="00981E77">
            <w:pPr>
              <w:rPr>
                <w:rFonts w:ascii="Times New Roman" w:hAnsi="Times New Roman" w:cs="Times New Roman"/>
              </w:rPr>
            </w:pPr>
            <w:r w:rsidRPr="00E56FE9">
              <w:rPr>
                <w:rFonts w:ascii="Times New Roman" w:hAnsi="Times New Roman" w:cs="Times New Roman"/>
              </w:rPr>
              <w:t>Подготовка к вечернему мероприятию</w:t>
            </w:r>
          </w:p>
        </w:tc>
        <w:tc>
          <w:tcPr>
            <w:tcW w:w="8154" w:type="dxa"/>
            <w:gridSpan w:val="2"/>
          </w:tcPr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8D458D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B37534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.00 -19.00 </w:t>
            </w:r>
          </w:p>
        </w:tc>
        <w:tc>
          <w:tcPr>
            <w:tcW w:w="13119" w:type="dxa"/>
            <w:gridSpan w:val="4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F3669">
              <w:rPr>
                <w:rFonts w:ascii="Times New Roman" w:hAnsi="Times New Roman" w:cs="Times New Roman"/>
              </w:rPr>
              <w:t>Ужин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9.00-20.00</w:t>
            </w:r>
          </w:p>
        </w:tc>
        <w:tc>
          <w:tcPr>
            <w:tcW w:w="4965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29593A">
              <w:rPr>
                <w:rFonts w:ascii="Times New Roman" w:hAnsi="Times New Roman" w:cs="Times New Roman"/>
              </w:rPr>
              <w:t>Музыкальный творческий вечер «По дорогам Великой Победы»</w:t>
            </w:r>
          </w:p>
        </w:tc>
        <w:tc>
          <w:tcPr>
            <w:tcW w:w="8154" w:type="dxa"/>
            <w:gridSpan w:val="2"/>
          </w:tcPr>
          <w:p w:rsidR="00C77820" w:rsidRPr="0039193A" w:rsidRDefault="00C77820" w:rsidP="00C77820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981E77" w:rsidRPr="005D7182" w:rsidRDefault="00C77820" w:rsidP="00C7782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арцева А.В., учитель английского языка МБОУ СОШ № 100</w:t>
            </w:r>
          </w:p>
        </w:tc>
      </w:tr>
      <w:tr w:rsidR="00981E77" w:rsidRPr="005D7182" w:rsidTr="00740C08">
        <w:trPr>
          <w:trHeight w:val="268"/>
        </w:trPr>
        <w:tc>
          <w:tcPr>
            <w:tcW w:w="1667" w:type="dxa"/>
          </w:tcPr>
          <w:p w:rsidR="00981E77" w:rsidRPr="002B78DA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</w:t>
            </w:r>
            <w:r w:rsidRPr="002B78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19" w:type="dxa"/>
            <w:gridSpan w:val="4"/>
          </w:tcPr>
          <w:p w:rsidR="00981E77" w:rsidRPr="00B37534" w:rsidRDefault="00981E77" w:rsidP="00981E77">
            <w:pPr>
              <w:jc w:val="both"/>
              <w:rPr>
                <w:rFonts w:ascii="Times New Roman" w:hAnsi="Times New Roman" w:cs="Times New Roman"/>
                <w:b/>
                <w:highlight w:val="red"/>
              </w:rPr>
            </w:pPr>
            <w:r w:rsidRPr="00E56FE9"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981E77" w:rsidRPr="00FF3669" w:rsidTr="00D122E9">
        <w:trPr>
          <w:trHeight w:val="521"/>
        </w:trPr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 – 22.30</w:t>
            </w:r>
          </w:p>
        </w:tc>
        <w:tc>
          <w:tcPr>
            <w:tcW w:w="4965" w:type="dxa"/>
            <w:gridSpan w:val="2"/>
          </w:tcPr>
          <w:p w:rsidR="00981E77" w:rsidRPr="00FF3669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оенного фильма с обсуждением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E56FE9">
              <w:rPr>
                <w:rFonts w:ascii="Times New Roman" w:hAnsi="Times New Roman" w:cs="Times New Roman"/>
              </w:rPr>
              <w:t>Корчагин Е.Ю., ведущий специалист, МКУ КНМЦ</w:t>
            </w:r>
          </w:p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</w:t>
            </w:r>
          </w:p>
          <w:p w:rsidR="00C77820" w:rsidRPr="00B37534" w:rsidRDefault="00C77820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Старцев Б.А., учитель информатики МБОУ СОШ № 100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- 23.00</w:t>
            </w:r>
          </w:p>
        </w:tc>
        <w:tc>
          <w:tcPr>
            <w:tcW w:w="4965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FF3669">
              <w:rPr>
                <w:rFonts w:ascii="Times New Roman" w:hAnsi="Times New Roman" w:cs="Times New Roman"/>
              </w:rPr>
              <w:t>Рефлексия дня</w:t>
            </w:r>
          </w:p>
        </w:tc>
        <w:tc>
          <w:tcPr>
            <w:tcW w:w="8154" w:type="dxa"/>
            <w:gridSpan w:val="2"/>
          </w:tcPr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8D458D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B37534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-23.30</w:t>
            </w:r>
          </w:p>
        </w:tc>
        <w:tc>
          <w:tcPr>
            <w:tcW w:w="4965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FF3669">
              <w:rPr>
                <w:rFonts w:ascii="Times New Roman" w:hAnsi="Times New Roman" w:cs="Times New Roman"/>
              </w:rPr>
              <w:t>Сбор членов КМПК. Подведение итогов дня</w:t>
            </w:r>
          </w:p>
        </w:tc>
        <w:tc>
          <w:tcPr>
            <w:tcW w:w="8154" w:type="dxa"/>
            <w:gridSpan w:val="2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0</w:t>
            </w:r>
          </w:p>
        </w:tc>
        <w:tc>
          <w:tcPr>
            <w:tcW w:w="4965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  <w:r w:rsidRPr="00FF3669">
              <w:rPr>
                <w:rFonts w:ascii="Times New Roman" w:hAnsi="Times New Roman" w:cs="Times New Roman"/>
              </w:rPr>
              <w:t>Отбой</w:t>
            </w:r>
          </w:p>
        </w:tc>
        <w:tc>
          <w:tcPr>
            <w:tcW w:w="8154" w:type="dxa"/>
            <w:gridSpan w:val="2"/>
          </w:tcPr>
          <w:p w:rsidR="00981E77" w:rsidRPr="005D7182" w:rsidRDefault="00981E77" w:rsidP="00981E7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1E77" w:rsidRPr="005D7182" w:rsidTr="00D122E9">
        <w:tc>
          <w:tcPr>
            <w:tcW w:w="14786" w:type="dxa"/>
            <w:gridSpan w:val="5"/>
          </w:tcPr>
          <w:p w:rsidR="00981E77" w:rsidRPr="00594EEA" w:rsidRDefault="00981E77" w:rsidP="0098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E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9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94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981E77" w:rsidRPr="0085098D" w:rsidRDefault="00981E77" w:rsidP="00981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5098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85098D" w:rsidRPr="0085098D">
              <w:rPr>
                <w:rFonts w:ascii="Times New Roman" w:hAnsi="Times New Roman" w:cs="Times New Roman"/>
                <w:b/>
                <w:sz w:val="32"/>
                <w:szCs w:val="32"/>
              </w:rPr>
              <w:t>Краснодару нужен учитель будущего»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Pr="0007294B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 w:rsidRPr="0007294B">
              <w:rPr>
                <w:rFonts w:ascii="Times New Roman" w:hAnsi="Times New Roman" w:cs="Times New Roman"/>
              </w:rPr>
              <w:t>08.30 -9.00</w:t>
            </w:r>
          </w:p>
        </w:tc>
        <w:tc>
          <w:tcPr>
            <w:tcW w:w="4965" w:type="dxa"/>
            <w:gridSpan w:val="2"/>
          </w:tcPr>
          <w:p w:rsidR="00981E77" w:rsidRPr="006322A8" w:rsidRDefault="00981E77" w:rsidP="00981E77">
            <w:pPr>
              <w:rPr>
                <w:rFonts w:ascii="Times New Roman" w:hAnsi="Times New Roman" w:cs="Times New Roman"/>
                <w:highlight w:val="red"/>
              </w:rPr>
            </w:pPr>
            <w:r w:rsidRPr="004B65AD">
              <w:rPr>
                <w:rFonts w:ascii="Times New Roman" w:hAnsi="Times New Roman" w:cs="Times New Roman"/>
              </w:rPr>
              <w:t>Физиче</w:t>
            </w:r>
            <w:r w:rsidR="00A76489">
              <w:rPr>
                <w:rFonts w:ascii="Times New Roman" w:hAnsi="Times New Roman" w:cs="Times New Roman"/>
              </w:rPr>
              <w:t xml:space="preserve">ские упражнения на берегу моря </w:t>
            </w:r>
            <w:r w:rsidRPr="004B65AD">
              <w:rPr>
                <w:rFonts w:ascii="Times New Roman" w:hAnsi="Times New Roman" w:cs="Times New Roman"/>
              </w:rPr>
              <w:t>«Быть здоровым, жить активно – это стильно, позитивно»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9D2988">
              <w:rPr>
                <w:rFonts w:ascii="Times New Roman" w:hAnsi="Times New Roman" w:cs="Times New Roman"/>
              </w:rPr>
              <w:t>Разумов Д.В.,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 w:rsidRPr="009D2988">
              <w:rPr>
                <w:rFonts w:ascii="Times New Roman" w:hAnsi="Times New Roman" w:cs="Times New Roman"/>
              </w:rPr>
              <w:t>учитель физической культуры МБОУ СОШ № 52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8D458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8D458D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8D458D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6322A8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 w:rsidR="008D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8D458D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5D7182" w:rsidTr="00D122E9">
        <w:tc>
          <w:tcPr>
            <w:tcW w:w="1667" w:type="dxa"/>
          </w:tcPr>
          <w:p w:rsidR="00981E77" w:rsidRPr="0007294B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 w:rsidRPr="0007294B">
              <w:rPr>
                <w:rFonts w:ascii="Times New Roman" w:hAnsi="Times New Roman" w:cs="Times New Roman"/>
              </w:rPr>
              <w:t>09.30 -10.00</w:t>
            </w:r>
          </w:p>
        </w:tc>
        <w:tc>
          <w:tcPr>
            <w:tcW w:w="13119" w:type="dxa"/>
            <w:gridSpan w:val="4"/>
          </w:tcPr>
          <w:p w:rsidR="00981E77" w:rsidRPr="005D7182" w:rsidRDefault="00981E77" w:rsidP="00981E7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294B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9E32F6" w:rsidRPr="0007294B" w:rsidTr="00D122E9">
        <w:trPr>
          <w:trHeight w:val="345"/>
        </w:trPr>
        <w:tc>
          <w:tcPr>
            <w:tcW w:w="1667" w:type="dxa"/>
            <w:vMerge w:val="restart"/>
          </w:tcPr>
          <w:p w:rsidR="009E32F6" w:rsidRDefault="002D7A0B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4980" w:type="dxa"/>
            <w:gridSpan w:val="3"/>
            <w:vMerge w:val="restart"/>
          </w:tcPr>
          <w:p w:rsidR="009E32F6" w:rsidRPr="00A743D9" w:rsidRDefault="009E32F6" w:rsidP="00981E77">
            <w:pPr>
              <w:jc w:val="both"/>
              <w:rPr>
                <w:rFonts w:ascii="Times New Roman" w:hAnsi="Times New Roman" w:cs="Times New Roman"/>
              </w:rPr>
            </w:pPr>
            <w:r w:rsidRPr="00A30838">
              <w:rPr>
                <w:rFonts w:ascii="Times New Roman" w:hAnsi="Times New Roman" w:cs="Times New Roman"/>
                <w:b/>
              </w:rPr>
              <w:t>Работа образовательных площадок</w:t>
            </w:r>
          </w:p>
        </w:tc>
        <w:tc>
          <w:tcPr>
            <w:tcW w:w="8139" w:type="dxa"/>
          </w:tcPr>
          <w:p w:rsidR="009E32F6" w:rsidRDefault="009E32F6" w:rsidP="009E3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2F6">
              <w:rPr>
                <w:rFonts w:ascii="Times New Roman" w:hAnsi="Times New Roman" w:cs="Times New Roman"/>
                <w:b/>
              </w:rPr>
              <w:t>Учителя</w:t>
            </w:r>
          </w:p>
          <w:p w:rsidR="009E32F6" w:rsidRPr="008D458D" w:rsidRDefault="009E32F6" w:rsidP="00E3654D">
            <w:pPr>
              <w:jc w:val="both"/>
              <w:rPr>
                <w:rFonts w:ascii="Times New Roman" w:hAnsi="Times New Roman" w:cs="Times New Roman"/>
              </w:rPr>
            </w:pPr>
            <w:r w:rsidRPr="008D458D">
              <w:rPr>
                <w:rFonts w:ascii="Times New Roman" w:hAnsi="Times New Roman" w:cs="Times New Roman"/>
              </w:rPr>
              <w:t>«Формирование функциональной грамотности в образовательном процессе»</w:t>
            </w:r>
          </w:p>
          <w:p w:rsidR="00D122E9" w:rsidRPr="00D06588" w:rsidRDefault="00E3654D" w:rsidP="00E365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58D">
              <w:rPr>
                <w:rFonts w:ascii="Times New Roman" w:hAnsi="Times New Roman" w:cs="Times New Roman"/>
              </w:rPr>
              <w:t>1.</w:t>
            </w:r>
            <w:r w:rsidR="00D122E9" w:rsidRPr="008D458D">
              <w:rPr>
                <w:rFonts w:ascii="Times New Roman" w:hAnsi="Times New Roman" w:cs="Times New Roman"/>
              </w:rPr>
              <w:t>«Концепция формирования функциональной грамотности в рамках обмена опытом школ</w:t>
            </w:r>
            <w:r w:rsidRPr="008D458D">
              <w:rPr>
                <w:rFonts w:ascii="Times New Roman" w:hAnsi="Times New Roman" w:cs="Times New Roman"/>
              </w:rPr>
              <w:t>,</w:t>
            </w:r>
            <w:r w:rsidRPr="00E3654D">
              <w:rPr>
                <w:rFonts w:ascii="Times New Roman" w:hAnsi="Times New Roman" w:cs="Times New Roman"/>
                <w:b/>
              </w:rPr>
              <w:t xml:space="preserve"> </w:t>
            </w:r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пелина О.Б,</w:t>
            </w:r>
            <w:r w:rsidRPr="00D06588">
              <w:rPr>
                <w:sz w:val="20"/>
                <w:szCs w:val="20"/>
              </w:rPr>
              <w:t xml:space="preserve"> </w:t>
            </w:r>
            <w:proofErr w:type="spellStart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а</w:t>
            </w:r>
            <w:proofErr w:type="spellEnd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МР МБОУ гимназии № 18, </w:t>
            </w:r>
            <w:proofErr w:type="spellStart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ненко</w:t>
            </w:r>
            <w:proofErr w:type="spellEnd"/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.Ю., зам.</w:t>
            </w:r>
            <w:r w:rsidR="00F216BF"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а по УМР МАОУ СОШ № 66</w:t>
            </w:r>
          </w:p>
          <w:p w:rsidR="00E3654D" w:rsidRDefault="00E3654D" w:rsidP="00E3654D">
            <w:pPr>
              <w:jc w:val="both"/>
              <w:rPr>
                <w:rFonts w:ascii="Times New Roman" w:hAnsi="Times New Roman" w:cs="Times New Roman"/>
              </w:rPr>
            </w:pPr>
            <w:r w:rsidRPr="008D458D">
              <w:rPr>
                <w:rFonts w:ascii="Times New Roman" w:hAnsi="Times New Roman" w:cs="Times New Roman"/>
              </w:rPr>
              <w:t>2.</w:t>
            </w:r>
            <w:r w:rsidRPr="008D458D">
              <w:t xml:space="preserve"> </w:t>
            </w:r>
            <w:r w:rsidRPr="008D458D">
              <w:rPr>
                <w:rFonts w:ascii="Times New Roman" w:hAnsi="Times New Roman" w:cs="Times New Roman"/>
              </w:rPr>
              <w:t>«Формирование функциональной грамотности на уроках истории: веб-квест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458D">
              <w:rPr>
                <w:rFonts w:ascii="Times New Roman" w:hAnsi="Times New Roman" w:cs="Times New Roman"/>
              </w:rPr>
              <w:t>Кулибаба А.С.</w:t>
            </w:r>
            <w:r w:rsidRPr="00E3654D">
              <w:rPr>
                <w:rFonts w:ascii="Times New Roman" w:hAnsi="Times New Roman" w:cs="Times New Roman"/>
              </w:rPr>
              <w:t>, учитель истории МАОУ СОШ № 66</w:t>
            </w:r>
          </w:p>
          <w:p w:rsidR="00E3654D" w:rsidRDefault="00E3654D" w:rsidP="00E3654D">
            <w:pPr>
              <w:jc w:val="both"/>
              <w:rPr>
                <w:rFonts w:ascii="Times New Roman" w:hAnsi="Times New Roman" w:cs="Times New Roman"/>
              </w:rPr>
            </w:pPr>
            <w:r w:rsidRPr="008D458D">
              <w:rPr>
                <w:rFonts w:ascii="Times New Roman" w:hAnsi="Times New Roman" w:cs="Times New Roman"/>
              </w:rPr>
              <w:t>3.</w:t>
            </w:r>
            <w:r w:rsidRPr="008D458D">
              <w:t xml:space="preserve"> </w:t>
            </w:r>
            <w:r w:rsidRPr="008D458D">
              <w:rPr>
                <w:rFonts w:ascii="Times New Roman" w:hAnsi="Times New Roman" w:cs="Times New Roman"/>
              </w:rPr>
              <w:t xml:space="preserve">«Формирование функциональной грамотности у одаренных детей в </w:t>
            </w:r>
            <w:proofErr w:type="gramStart"/>
            <w:r w:rsidRPr="008D458D">
              <w:rPr>
                <w:rFonts w:ascii="Times New Roman" w:hAnsi="Times New Roman" w:cs="Times New Roman"/>
              </w:rPr>
              <w:t>естественно-научном</w:t>
            </w:r>
            <w:proofErr w:type="gramEnd"/>
            <w:r w:rsidRPr="008D458D">
              <w:rPr>
                <w:rFonts w:ascii="Times New Roman" w:hAnsi="Times New Roman" w:cs="Times New Roman"/>
              </w:rPr>
              <w:t xml:space="preserve"> цикле в рамках </w:t>
            </w:r>
            <w:proofErr w:type="spellStart"/>
            <w:r w:rsidRPr="008D458D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8D458D">
              <w:rPr>
                <w:rFonts w:ascii="Times New Roman" w:hAnsi="Times New Roman" w:cs="Times New Roman"/>
              </w:rPr>
              <w:t>»,</w:t>
            </w:r>
            <w:r>
              <w:t xml:space="preserve"> </w:t>
            </w:r>
            <w:r w:rsidR="008D458D">
              <w:rPr>
                <w:rFonts w:ascii="Times New Roman" w:hAnsi="Times New Roman" w:cs="Times New Roman"/>
              </w:rPr>
              <w:t>Максютенко И.С.</w:t>
            </w:r>
            <w:r w:rsidRPr="00E3654D">
              <w:rPr>
                <w:rFonts w:ascii="Times New Roman" w:hAnsi="Times New Roman" w:cs="Times New Roman"/>
              </w:rPr>
              <w:t>, учитель физики и математики; МБОУ гимназия № 18</w:t>
            </w:r>
          </w:p>
          <w:p w:rsidR="00E3654D" w:rsidRDefault="00E3654D" w:rsidP="00E3654D">
            <w:pPr>
              <w:jc w:val="both"/>
              <w:rPr>
                <w:rFonts w:ascii="Times New Roman" w:hAnsi="Times New Roman" w:cs="Times New Roman"/>
              </w:rPr>
            </w:pPr>
            <w:r w:rsidRPr="00F216BF">
              <w:rPr>
                <w:rFonts w:ascii="Times New Roman" w:hAnsi="Times New Roman" w:cs="Times New Roman"/>
              </w:rPr>
              <w:lastRenderedPageBreak/>
              <w:t>4.</w:t>
            </w:r>
            <w:r w:rsidRPr="00F216BF">
              <w:t xml:space="preserve"> </w:t>
            </w:r>
            <w:r w:rsidRPr="00F216BF">
              <w:rPr>
                <w:rFonts w:ascii="Times New Roman" w:hAnsi="Times New Roman" w:cs="Times New Roman"/>
              </w:rPr>
              <w:t>«Применение технологии «</w:t>
            </w:r>
            <w:proofErr w:type="spellStart"/>
            <w:r w:rsidRPr="00F216BF">
              <w:rPr>
                <w:rFonts w:ascii="Times New Roman" w:hAnsi="Times New Roman" w:cs="Times New Roman"/>
              </w:rPr>
              <w:t>Скрайбинг</w:t>
            </w:r>
            <w:proofErr w:type="spellEnd"/>
            <w:r w:rsidRPr="00F216BF">
              <w:rPr>
                <w:rFonts w:ascii="Times New Roman" w:hAnsi="Times New Roman" w:cs="Times New Roman"/>
              </w:rPr>
              <w:t xml:space="preserve">» на уроках информатики», </w:t>
            </w:r>
            <w:r w:rsidR="00F216BF">
              <w:rPr>
                <w:rFonts w:ascii="Times New Roman" w:hAnsi="Times New Roman" w:cs="Times New Roman"/>
              </w:rPr>
              <w:t>Муравьева И.И.</w:t>
            </w:r>
            <w:r w:rsidRPr="00E3654D">
              <w:rPr>
                <w:rFonts w:ascii="Times New Roman" w:hAnsi="Times New Roman" w:cs="Times New Roman"/>
              </w:rPr>
              <w:t>, учитель информатики; МБОУ гимназия № 18</w:t>
            </w:r>
          </w:p>
          <w:p w:rsidR="00E3654D" w:rsidRDefault="00E3654D" w:rsidP="00E3654D">
            <w:pPr>
              <w:jc w:val="both"/>
              <w:rPr>
                <w:rFonts w:ascii="Times New Roman" w:hAnsi="Times New Roman" w:cs="Times New Roman"/>
              </w:rPr>
            </w:pPr>
            <w:r w:rsidRPr="00F216BF">
              <w:rPr>
                <w:rFonts w:ascii="Times New Roman" w:hAnsi="Times New Roman" w:cs="Times New Roman"/>
              </w:rPr>
              <w:t>5.</w:t>
            </w:r>
            <w:r w:rsidRPr="00F216BF">
              <w:t xml:space="preserve"> </w:t>
            </w:r>
            <w:r w:rsidRPr="00F216BF">
              <w:rPr>
                <w:rFonts w:ascii="Times New Roman" w:hAnsi="Times New Roman" w:cs="Times New Roman"/>
              </w:rPr>
              <w:t>«Формирование функциональной грамотности на уроках английского языка: авторское электронное пособи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16BF">
              <w:rPr>
                <w:rFonts w:ascii="Times New Roman" w:hAnsi="Times New Roman" w:cs="Times New Roman"/>
              </w:rPr>
              <w:t>Жилевская С.В.</w:t>
            </w:r>
            <w:r>
              <w:rPr>
                <w:rFonts w:ascii="Times New Roman" w:hAnsi="Times New Roman" w:cs="Times New Roman"/>
              </w:rPr>
              <w:t xml:space="preserve">, учитель английского языка, </w:t>
            </w:r>
            <w:r w:rsidRPr="00E3654D">
              <w:rPr>
                <w:rFonts w:ascii="Times New Roman" w:hAnsi="Times New Roman" w:cs="Times New Roman"/>
              </w:rPr>
              <w:t>МБОУ гимназия № 18</w:t>
            </w:r>
          </w:p>
          <w:p w:rsidR="00E3654D" w:rsidRDefault="00E3654D" w:rsidP="00E3654D">
            <w:pPr>
              <w:jc w:val="both"/>
              <w:rPr>
                <w:rFonts w:ascii="Times New Roman" w:hAnsi="Times New Roman" w:cs="Times New Roman"/>
              </w:rPr>
            </w:pPr>
            <w:r w:rsidRPr="00F216BF">
              <w:rPr>
                <w:rFonts w:ascii="Times New Roman" w:hAnsi="Times New Roman" w:cs="Times New Roman"/>
              </w:rPr>
              <w:t>6.</w:t>
            </w:r>
            <w:r w:rsidRPr="00F216BF">
              <w:t xml:space="preserve"> </w:t>
            </w:r>
            <w:r w:rsidRPr="00F216BF">
              <w:rPr>
                <w:rFonts w:ascii="Times New Roman" w:hAnsi="Times New Roman" w:cs="Times New Roman"/>
              </w:rPr>
              <w:t>«Интеграция интернет</w:t>
            </w:r>
            <w:r w:rsidR="00F216BF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>-</w:t>
            </w:r>
            <w:r w:rsidR="00F216BF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 xml:space="preserve">ресурсов в процессе преподавания иностранного языка», </w:t>
            </w:r>
            <w:r w:rsidR="00F216BF">
              <w:rPr>
                <w:rFonts w:ascii="Times New Roman" w:hAnsi="Times New Roman" w:cs="Times New Roman"/>
              </w:rPr>
              <w:t>Павленко Р.А.</w:t>
            </w:r>
            <w:r w:rsidRPr="00E3654D">
              <w:rPr>
                <w:rFonts w:ascii="Times New Roman" w:hAnsi="Times New Roman" w:cs="Times New Roman"/>
              </w:rPr>
              <w:t xml:space="preserve">, учитель английского языка; </w:t>
            </w:r>
          </w:p>
          <w:p w:rsidR="00E3654D" w:rsidRPr="00E3654D" w:rsidRDefault="00F216BF" w:rsidP="00E3654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</w:t>
            </w:r>
            <w:r w:rsidR="00E3654D" w:rsidRPr="00E3654D">
              <w:rPr>
                <w:rFonts w:ascii="Times New Roman" w:hAnsi="Times New Roman" w:cs="Times New Roman"/>
              </w:rPr>
              <w:t xml:space="preserve">, </w:t>
            </w:r>
            <w:r w:rsidR="00E3654D">
              <w:rPr>
                <w:rFonts w:ascii="Times New Roman" w:hAnsi="Times New Roman" w:cs="Times New Roman"/>
              </w:rPr>
              <w:t>учитель английского языка,</w:t>
            </w:r>
            <w:r w:rsidR="00E3654D" w:rsidRPr="00E3654D">
              <w:rPr>
                <w:rFonts w:ascii="Times New Roman" w:hAnsi="Times New Roman" w:cs="Times New Roman"/>
              </w:rPr>
              <w:t xml:space="preserve"> МБОУ гимназия № 18</w:t>
            </w:r>
          </w:p>
          <w:p w:rsidR="009E32F6" w:rsidRPr="009E32F6" w:rsidRDefault="00E3654D" w:rsidP="00F32859">
            <w:pPr>
              <w:rPr>
                <w:rFonts w:ascii="Times New Roman" w:hAnsi="Times New Roman" w:cs="Times New Roman"/>
                <w:b/>
              </w:rPr>
            </w:pPr>
            <w:r w:rsidRPr="00F216BF">
              <w:rPr>
                <w:rFonts w:ascii="Times New Roman" w:hAnsi="Times New Roman" w:cs="Times New Roman"/>
              </w:rPr>
              <w:t>7.</w:t>
            </w:r>
            <w:r w:rsidRPr="00F216BF">
              <w:t xml:space="preserve"> </w:t>
            </w:r>
            <w:r w:rsidRPr="00F216BF">
              <w:rPr>
                <w:rFonts w:ascii="Times New Roman" w:hAnsi="Times New Roman" w:cs="Times New Roman"/>
              </w:rPr>
              <w:t xml:space="preserve">«Нестандартные формы работы на уроках литературы: </w:t>
            </w:r>
            <w:proofErr w:type="spellStart"/>
            <w:r w:rsidRPr="00F216BF">
              <w:rPr>
                <w:rFonts w:ascii="Times New Roman" w:hAnsi="Times New Roman" w:cs="Times New Roman"/>
              </w:rPr>
              <w:t>скраббукинг</w:t>
            </w:r>
            <w:proofErr w:type="spellEnd"/>
            <w:r w:rsidRPr="00F216BF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16BF">
              <w:rPr>
                <w:rFonts w:ascii="Times New Roman" w:hAnsi="Times New Roman" w:cs="Times New Roman"/>
              </w:rPr>
              <w:t>Силко А.Ю.</w:t>
            </w:r>
            <w:r w:rsidR="00F32859" w:rsidRPr="00F32859">
              <w:rPr>
                <w:rFonts w:ascii="Times New Roman" w:hAnsi="Times New Roman" w:cs="Times New Roman"/>
              </w:rPr>
              <w:t>, учитель русского языка и литературы, МБОУ гимназия № 18</w:t>
            </w:r>
          </w:p>
        </w:tc>
      </w:tr>
      <w:tr w:rsidR="009E32F6" w:rsidRPr="0007294B" w:rsidTr="00D122E9">
        <w:trPr>
          <w:trHeight w:val="465"/>
        </w:trPr>
        <w:tc>
          <w:tcPr>
            <w:tcW w:w="1667" w:type="dxa"/>
            <w:vMerge/>
          </w:tcPr>
          <w:p w:rsidR="009E32F6" w:rsidRDefault="009E32F6" w:rsidP="0098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3"/>
            <w:vMerge/>
          </w:tcPr>
          <w:p w:rsidR="009E32F6" w:rsidRPr="00A743D9" w:rsidRDefault="009E32F6" w:rsidP="00981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9" w:type="dxa"/>
          </w:tcPr>
          <w:p w:rsidR="009E32F6" w:rsidRDefault="009E32F6" w:rsidP="009E32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2F6">
              <w:rPr>
                <w:rFonts w:ascii="Times New Roman" w:hAnsi="Times New Roman" w:cs="Times New Roman"/>
                <w:b/>
              </w:rPr>
              <w:t>Воспитатели</w:t>
            </w:r>
          </w:p>
          <w:p w:rsidR="007B46EE" w:rsidRPr="007B46EE" w:rsidRDefault="007B46EE" w:rsidP="007B46EE">
            <w:pPr>
              <w:rPr>
                <w:rFonts w:ascii="Times New Roman" w:hAnsi="Times New Roman" w:cs="Times New Roman"/>
              </w:rPr>
            </w:pPr>
            <w:r w:rsidRPr="007B46EE">
              <w:rPr>
                <w:rFonts w:ascii="Times New Roman" w:hAnsi="Times New Roman" w:cs="Times New Roman"/>
              </w:rPr>
              <w:t>1</w:t>
            </w:r>
            <w:r w:rsidRPr="00F216BF">
              <w:rPr>
                <w:rFonts w:ascii="Times New Roman" w:hAnsi="Times New Roman" w:cs="Times New Roman"/>
              </w:rPr>
              <w:t>.«Использование логопедических распевок при проведении артикуляционной гимнастики»,</w:t>
            </w:r>
            <w:r w:rsidRPr="007B46EE">
              <w:rPr>
                <w:rFonts w:ascii="Times New Roman" w:hAnsi="Times New Roman" w:cs="Times New Roman"/>
                <w:b/>
              </w:rPr>
              <w:t xml:space="preserve"> </w:t>
            </w:r>
            <w:r w:rsidR="00F216BF">
              <w:rPr>
                <w:rFonts w:ascii="Times New Roman" w:hAnsi="Times New Roman" w:cs="Times New Roman"/>
              </w:rPr>
              <w:t>Янборисова Т.В.</w:t>
            </w:r>
            <w:r w:rsidRPr="007B46EE">
              <w:rPr>
                <w:rFonts w:ascii="Times New Roman" w:hAnsi="Times New Roman" w:cs="Times New Roman"/>
              </w:rPr>
              <w:t xml:space="preserve">, учитель логопед, МБДОУ МО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B46EE">
              <w:rPr>
                <w:rFonts w:ascii="Times New Roman" w:hAnsi="Times New Roman" w:cs="Times New Roman"/>
              </w:rPr>
              <w:t xml:space="preserve">  г. Краснодар «Детский сад  № 195»</w:t>
            </w:r>
          </w:p>
          <w:p w:rsidR="007B46EE" w:rsidRDefault="007B46EE" w:rsidP="007B46EE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216BF">
              <w:rPr>
                <w:rFonts w:ascii="Times New Roman" w:hAnsi="Times New Roman" w:cs="Times New Roman"/>
              </w:rPr>
              <w:t>2.</w:t>
            </w:r>
            <w:r w:rsidR="00F216BF" w:rsidRPr="00F216BF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 xml:space="preserve">«Развитие коммуникативной толерантности участников образовательного процесса»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216BF">
              <w:rPr>
                <w:rFonts w:ascii="Times New Roman" w:hAnsi="Times New Roman" w:cs="Times New Roman"/>
              </w:rPr>
              <w:t>Рудь А.А</w:t>
            </w:r>
            <w:r>
              <w:rPr>
                <w:rFonts w:ascii="Times New Roman" w:hAnsi="Times New Roman" w:cs="Times New Roman"/>
              </w:rPr>
              <w:t>., педагог-психолог.,</w:t>
            </w:r>
            <w:r w:rsidRPr="00C3317E">
              <w:rPr>
                <w:rFonts w:ascii="Times New Roman" w:hAnsi="Times New Roman" w:cs="Times New Roman"/>
                <w:shd w:val="clear" w:color="auto" w:fill="FFFFFF"/>
              </w:rPr>
              <w:t xml:space="preserve"> МАДОУ МО</w:t>
            </w:r>
            <w:r w:rsidR="00F216BF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 w:rsidRPr="00C3317E">
              <w:rPr>
                <w:rFonts w:ascii="Times New Roman" w:hAnsi="Times New Roman" w:cs="Times New Roman"/>
                <w:shd w:val="clear" w:color="auto" w:fill="FFFFFF"/>
              </w:rPr>
              <w:t>г. Краснодар «Детский сад «Сказка» структурное подразделение № 154</w:t>
            </w:r>
          </w:p>
          <w:p w:rsidR="007B46EE" w:rsidRPr="007B46EE" w:rsidRDefault="007B46EE" w:rsidP="007B46EE">
            <w:pPr>
              <w:rPr>
                <w:rFonts w:ascii="Times New Roman" w:hAnsi="Times New Roman" w:cs="Times New Roman"/>
              </w:rPr>
            </w:pPr>
            <w:r w:rsidRPr="00C3317E">
              <w:rPr>
                <w:rFonts w:ascii="Times New Roman" w:hAnsi="Times New Roman" w:cs="Times New Roman"/>
              </w:rPr>
              <w:t>Фур</w:t>
            </w:r>
            <w:r w:rsidR="00F216BF">
              <w:rPr>
                <w:rFonts w:ascii="Times New Roman" w:hAnsi="Times New Roman" w:cs="Times New Roman"/>
              </w:rPr>
              <w:t>сова А.В.</w:t>
            </w:r>
            <w:r>
              <w:rPr>
                <w:rFonts w:ascii="Times New Roman" w:hAnsi="Times New Roman" w:cs="Times New Roman"/>
              </w:rPr>
              <w:t>, педа</w:t>
            </w:r>
            <w:r w:rsidR="00F216BF">
              <w:rPr>
                <w:rFonts w:ascii="Times New Roman" w:hAnsi="Times New Roman" w:cs="Times New Roman"/>
              </w:rPr>
              <w:t>гог-психолог, педагог-психолог</w:t>
            </w:r>
            <w:r>
              <w:rPr>
                <w:rFonts w:ascii="Times New Roman" w:hAnsi="Times New Roman" w:cs="Times New Roman"/>
              </w:rPr>
              <w:t>,</w:t>
            </w:r>
            <w:r w:rsidRPr="00C3317E">
              <w:rPr>
                <w:rFonts w:ascii="Times New Roman" w:hAnsi="Times New Roman" w:cs="Times New Roman"/>
                <w:shd w:val="clear" w:color="auto" w:fill="FFFFFF"/>
              </w:rPr>
              <w:t xml:space="preserve"> МАДОУ МО г. Краснодар «Детский сад «Сказка» структурное подразделение № 156</w:t>
            </w:r>
          </w:p>
        </w:tc>
      </w:tr>
      <w:tr w:rsidR="009E32F6" w:rsidRPr="0007294B" w:rsidTr="00D122E9">
        <w:trPr>
          <w:trHeight w:val="480"/>
        </w:trPr>
        <w:tc>
          <w:tcPr>
            <w:tcW w:w="1667" w:type="dxa"/>
            <w:vMerge/>
          </w:tcPr>
          <w:p w:rsidR="009E32F6" w:rsidRDefault="009E32F6" w:rsidP="00981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gridSpan w:val="3"/>
            <w:vMerge/>
          </w:tcPr>
          <w:p w:rsidR="009E32F6" w:rsidRPr="00A743D9" w:rsidRDefault="009E32F6" w:rsidP="00981E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9" w:type="dxa"/>
          </w:tcPr>
          <w:p w:rsidR="00352B7C" w:rsidRDefault="009E32F6" w:rsidP="00352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B7C">
              <w:rPr>
                <w:rFonts w:ascii="Times New Roman" w:hAnsi="Times New Roman" w:cs="Times New Roman"/>
                <w:b/>
              </w:rPr>
              <w:t>Педагоги дополнительно образования</w:t>
            </w:r>
          </w:p>
          <w:p w:rsidR="007B46EE" w:rsidRPr="007413B9" w:rsidRDefault="00610ACF" w:rsidP="007413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16BF">
              <w:rPr>
                <w:rFonts w:ascii="Times New Roman" w:hAnsi="Times New Roman" w:cs="Times New Roman"/>
              </w:rPr>
              <w:t xml:space="preserve"> </w:t>
            </w:r>
            <w:r w:rsidR="00352B7C" w:rsidRPr="00F216BF">
              <w:rPr>
                <w:rFonts w:ascii="Times New Roman" w:hAnsi="Times New Roman" w:cs="Times New Roman"/>
              </w:rPr>
              <w:t>«</w:t>
            </w:r>
            <w:r w:rsidR="007413B9" w:rsidRPr="00F216BF">
              <w:rPr>
                <w:rFonts w:ascii="Times New Roman" w:hAnsi="Times New Roman" w:cs="Times New Roman"/>
              </w:rPr>
              <w:t xml:space="preserve">Формирование ключевых компетенций </w:t>
            </w:r>
            <w:proofErr w:type="spellStart"/>
            <w:r w:rsidR="007413B9" w:rsidRPr="00F216BF">
              <w:rPr>
                <w:rFonts w:ascii="Times New Roman" w:hAnsi="Times New Roman" w:cs="Times New Roman"/>
                <w:lang w:val="en-US"/>
              </w:rPr>
              <w:t>SoftSkils</w:t>
            </w:r>
            <w:proofErr w:type="spellEnd"/>
            <w:r w:rsidR="007413B9" w:rsidRPr="00F216BF">
              <w:rPr>
                <w:rFonts w:ascii="Times New Roman" w:hAnsi="Times New Roman" w:cs="Times New Roman"/>
              </w:rPr>
              <w:t xml:space="preserve">  у молодых педагогов дополнительного образования</w:t>
            </w:r>
            <w:r w:rsidR="00352B7C" w:rsidRPr="007413B9">
              <w:rPr>
                <w:rFonts w:ascii="Times New Roman" w:hAnsi="Times New Roman" w:cs="Times New Roman"/>
                <w:b/>
              </w:rPr>
              <w:t>»,</w:t>
            </w:r>
            <w:r w:rsidR="00352B7C" w:rsidRPr="007413B9">
              <w:rPr>
                <w:rFonts w:ascii="Times New Roman" w:hAnsi="Times New Roman" w:cs="Times New Roman"/>
              </w:rPr>
              <w:t xml:space="preserve"> </w:t>
            </w:r>
            <w:r w:rsidR="00F216BF">
              <w:rPr>
                <w:rFonts w:ascii="Times New Roman" w:hAnsi="Times New Roman" w:cs="Times New Roman"/>
              </w:rPr>
              <w:t>Торшина Д.Е.</w:t>
            </w:r>
            <w:r w:rsidR="007413B9" w:rsidRPr="007413B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АОУ</w:t>
            </w:r>
            <w:r w:rsidR="007413B9" w:rsidRPr="007413B9">
              <w:rPr>
                <w:rFonts w:ascii="Times New Roman" w:hAnsi="Times New Roman" w:cs="Times New Roman"/>
              </w:rPr>
              <w:t>ДО ЦДТ «Прикубанский», заместитель директора по УМР</w:t>
            </w:r>
          </w:p>
          <w:p w:rsidR="007413B9" w:rsidRPr="007413B9" w:rsidRDefault="007413B9" w:rsidP="007413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16BF">
              <w:rPr>
                <w:rFonts w:ascii="Times New Roman" w:hAnsi="Times New Roman" w:cs="Times New Roman"/>
              </w:rPr>
              <w:t>2.</w:t>
            </w:r>
            <w:r w:rsidR="00F216BF" w:rsidRPr="00F216BF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>«Рисуем открытки с цветами. Знакомство с техникой акварельной Монотипии»,</w:t>
            </w:r>
            <w:r w:rsidRPr="007413B9">
              <w:rPr>
                <w:rFonts w:ascii="Times New Roman" w:hAnsi="Times New Roman" w:cs="Times New Roman"/>
                <w:b/>
              </w:rPr>
              <w:t xml:space="preserve">  </w:t>
            </w:r>
            <w:r w:rsidR="00F216BF">
              <w:rPr>
                <w:rFonts w:ascii="Times New Roman" w:hAnsi="Times New Roman" w:cs="Times New Roman"/>
              </w:rPr>
              <w:t>Даценко  С.В.</w:t>
            </w:r>
            <w:r w:rsidRPr="007413B9">
              <w:rPr>
                <w:rFonts w:ascii="Times New Roman" w:hAnsi="Times New Roman" w:cs="Times New Roman"/>
              </w:rPr>
              <w:t>, педагог дополнительного образования МБОУ ДО ДЮЦ</w:t>
            </w:r>
          </w:p>
        </w:tc>
      </w:tr>
      <w:tr w:rsidR="00981E77" w:rsidRPr="0007294B" w:rsidTr="00D122E9">
        <w:tc>
          <w:tcPr>
            <w:tcW w:w="1667" w:type="dxa"/>
          </w:tcPr>
          <w:p w:rsidR="00981E77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3119" w:type="dxa"/>
            <w:gridSpan w:val="4"/>
          </w:tcPr>
          <w:p w:rsidR="00981E77" w:rsidRPr="0007294B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время участников форума</w:t>
            </w:r>
          </w:p>
        </w:tc>
      </w:tr>
      <w:tr w:rsidR="00981E77" w:rsidTr="00D122E9">
        <w:tc>
          <w:tcPr>
            <w:tcW w:w="1667" w:type="dxa"/>
          </w:tcPr>
          <w:p w:rsidR="00981E77" w:rsidRPr="00E56FE9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 w:rsidRPr="00E56FE9"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4965" w:type="dxa"/>
            <w:gridSpan w:val="2"/>
          </w:tcPr>
          <w:p w:rsidR="00981E77" w:rsidRPr="00E56FE9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E56FE9">
              <w:rPr>
                <w:rFonts w:ascii="Times New Roman" w:hAnsi="Times New Roman" w:cs="Times New Roman"/>
              </w:rPr>
              <w:t>Подготовка к закрытию форума</w:t>
            </w:r>
          </w:p>
        </w:tc>
        <w:tc>
          <w:tcPr>
            <w:tcW w:w="8154" w:type="dxa"/>
            <w:gridSpan w:val="2"/>
          </w:tcPr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F216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9A5284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4263BA" w:rsidTr="00D122E9">
        <w:tc>
          <w:tcPr>
            <w:tcW w:w="1667" w:type="dxa"/>
          </w:tcPr>
          <w:p w:rsidR="00981E77" w:rsidRPr="0007294B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4965" w:type="dxa"/>
            <w:gridSpan w:val="2"/>
          </w:tcPr>
          <w:p w:rsidR="00981E77" w:rsidRDefault="00981E77" w:rsidP="00981E77">
            <w:pPr>
              <w:rPr>
                <w:rFonts w:ascii="Times New Roman" w:hAnsi="Times New Roman" w:cs="Times New Roman"/>
              </w:rPr>
            </w:pPr>
            <w:r w:rsidRPr="00761022">
              <w:rPr>
                <w:rFonts w:ascii="Times New Roman" w:hAnsi="Times New Roman" w:cs="Times New Roman"/>
              </w:rPr>
              <w:t xml:space="preserve">Торжественное закрытие Форума. </w:t>
            </w:r>
            <w:r w:rsidRPr="00D966E0">
              <w:rPr>
                <w:rFonts w:ascii="Times New Roman" w:hAnsi="Times New Roman" w:cs="Times New Roman"/>
              </w:rPr>
              <w:t>«Краснодару нужен учитель будущего»</w:t>
            </w:r>
          </w:p>
          <w:p w:rsidR="00981E77" w:rsidRPr="00761022" w:rsidRDefault="00981E77" w:rsidP="00981E77">
            <w:pPr>
              <w:rPr>
                <w:rFonts w:ascii="Times New Roman" w:hAnsi="Times New Roman" w:cs="Times New Roman"/>
              </w:rPr>
            </w:pPr>
            <w:r w:rsidRPr="00761022">
              <w:rPr>
                <w:rFonts w:ascii="Times New Roman" w:hAnsi="Times New Roman" w:cs="Times New Roman"/>
              </w:rPr>
              <w:t>Награждение. Вручение членских билетов</w:t>
            </w:r>
            <w:r w:rsidR="00C77820">
              <w:rPr>
                <w:rFonts w:ascii="Times New Roman" w:hAnsi="Times New Roman" w:cs="Times New Roman"/>
              </w:rPr>
              <w:t xml:space="preserve"> и сертификатов участников.</w:t>
            </w:r>
          </w:p>
          <w:p w:rsidR="00981E77" w:rsidRPr="00306B07" w:rsidRDefault="00981E77" w:rsidP="00981E77">
            <w:pPr>
              <w:rPr>
                <w:rFonts w:ascii="Times New Roman" w:hAnsi="Times New Roman" w:cs="Times New Roman"/>
                <w:highlight w:val="red"/>
              </w:rPr>
            </w:pPr>
            <w:r w:rsidRPr="00761022">
              <w:rPr>
                <w:rFonts w:ascii="Times New Roman" w:hAnsi="Times New Roman" w:cs="Times New Roman"/>
              </w:rPr>
              <w:lastRenderedPageBreak/>
              <w:t>Братание.</w:t>
            </w:r>
          </w:p>
        </w:tc>
        <w:tc>
          <w:tcPr>
            <w:tcW w:w="8154" w:type="dxa"/>
            <w:gridSpan w:val="2"/>
          </w:tcPr>
          <w:p w:rsidR="00981E77" w:rsidRDefault="00F216BF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оус Ю.А. учитель биологии</w:t>
            </w:r>
            <w:r w:rsidR="00981E77">
              <w:rPr>
                <w:rFonts w:ascii="Times New Roman" w:hAnsi="Times New Roman" w:cs="Times New Roman"/>
              </w:rPr>
              <w:t>, МБОУ СОШ № 6</w:t>
            </w:r>
          </w:p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енщикова В.Г.,</w:t>
            </w:r>
            <w:r w:rsidR="00F216BF">
              <w:rPr>
                <w:rFonts w:ascii="Times New Roman" w:hAnsi="Times New Roman" w:cs="Times New Roman"/>
              </w:rPr>
              <w:t xml:space="preserve"> учитель начальных классов</w:t>
            </w:r>
            <w:r>
              <w:rPr>
                <w:rFonts w:ascii="Times New Roman" w:hAnsi="Times New Roman" w:cs="Times New Roman"/>
              </w:rPr>
              <w:t>, МБОУ СОШ № 35</w:t>
            </w:r>
          </w:p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F216B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306B07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4263BA" w:rsidTr="00D122E9">
        <w:tc>
          <w:tcPr>
            <w:tcW w:w="1667" w:type="dxa"/>
          </w:tcPr>
          <w:p w:rsidR="00981E77" w:rsidRPr="00CA612B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3:30  </w:t>
            </w:r>
            <w:r w:rsidRPr="00CA612B"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4965" w:type="dxa"/>
            <w:gridSpan w:val="2"/>
          </w:tcPr>
          <w:p w:rsidR="00981E77" w:rsidRPr="00CA612B" w:rsidRDefault="00981E77" w:rsidP="00981E77">
            <w:pPr>
              <w:rPr>
                <w:rFonts w:ascii="Times New Roman" w:hAnsi="Times New Roman" w:cs="Times New Roman"/>
              </w:rPr>
            </w:pPr>
            <w:r w:rsidRPr="00CA612B">
              <w:rPr>
                <w:rFonts w:ascii="Times New Roman" w:hAnsi="Times New Roman" w:cs="Times New Roman"/>
              </w:rPr>
              <w:t>Подготовка к отъезду с форума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39193A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981E77" w:rsidRPr="0039193A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C7877">
              <w:rPr>
                <w:rFonts w:ascii="Times New Roman" w:hAnsi="Times New Roman" w:cs="Times New Roman"/>
              </w:rPr>
              <w:t xml:space="preserve">Москаленко </w:t>
            </w:r>
            <w:r>
              <w:rPr>
                <w:rFonts w:ascii="Times New Roman" w:hAnsi="Times New Roman" w:cs="Times New Roman"/>
              </w:rPr>
              <w:t>С.Ю</w:t>
            </w:r>
            <w:r w:rsidRPr="006C7877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>учитель географии</w:t>
            </w:r>
            <w:r w:rsidRPr="006C7877">
              <w:rPr>
                <w:rFonts w:ascii="Times New Roman" w:hAnsi="Times New Roman" w:cs="Times New Roman"/>
              </w:rPr>
              <w:t>, МБОУ СОШ № 3</w:t>
            </w:r>
            <w:r>
              <w:rPr>
                <w:rFonts w:ascii="Times New Roman" w:hAnsi="Times New Roman" w:cs="Times New Roman"/>
              </w:rPr>
              <w:t>5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учителей</w:t>
            </w:r>
          </w:p>
          <w:p w:rsidR="00981E77" w:rsidRPr="00F216BF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6C787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орячухина С.Ю.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, воспитатель</w:t>
            </w:r>
            <w:r w:rsidRPr="006C7877">
              <w:rPr>
                <w:rFonts w:ascii="Times New Roman" w:hAnsi="Times New Roman" w:cs="Times New Roman"/>
              </w:rPr>
              <w:t xml:space="preserve">,  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6C7877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7877">
              <w:rPr>
                <w:rFonts w:ascii="Times New Roman" w:hAnsi="Times New Roman" w:cs="Times New Roman"/>
              </w:rPr>
              <w:t xml:space="preserve"> </w:t>
            </w:r>
            <w:r w:rsidRPr="00F216BF">
              <w:rPr>
                <w:rFonts w:ascii="Times New Roman" w:hAnsi="Times New Roman" w:cs="Times New Roman"/>
              </w:rPr>
              <w:t>ответственный за воспитателей</w:t>
            </w:r>
          </w:p>
          <w:p w:rsidR="00981E77" w:rsidRPr="00306B07" w:rsidRDefault="00CB3CB3" w:rsidP="00981E7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C787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Конева Е.В</w:t>
            </w:r>
            <w:r w:rsidRPr="006C78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едагог дополнительного образования МБОУ ДО ДЮЦ</w:t>
            </w:r>
            <w:r w:rsidRPr="006C7877">
              <w:rPr>
                <w:rFonts w:ascii="Times New Roman" w:hAnsi="Times New Roman" w:cs="Times New Roman"/>
              </w:rPr>
              <w:t xml:space="preserve">, </w:t>
            </w:r>
            <w:r w:rsidRPr="00F216BF">
              <w:rPr>
                <w:rFonts w:ascii="Times New Roman" w:hAnsi="Times New Roman" w:cs="Times New Roman"/>
              </w:rPr>
              <w:t>ответственный за педагогов дополнительного образования</w:t>
            </w:r>
          </w:p>
        </w:tc>
      </w:tr>
      <w:tr w:rsidR="00981E77" w:rsidRPr="00DC132D" w:rsidTr="00D122E9">
        <w:tc>
          <w:tcPr>
            <w:tcW w:w="1667" w:type="dxa"/>
          </w:tcPr>
          <w:p w:rsidR="00981E77" w:rsidRPr="00DC132D" w:rsidRDefault="00981E77" w:rsidP="00981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965" w:type="dxa"/>
            <w:gridSpan w:val="2"/>
          </w:tcPr>
          <w:p w:rsidR="00981E77" w:rsidRPr="00DC132D" w:rsidRDefault="00981E77" w:rsidP="00981E77">
            <w:pPr>
              <w:rPr>
                <w:rFonts w:ascii="Times New Roman" w:hAnsi="Times New Roman" w:cs="Times New Roman"/>
              </w:rPr>
            </w:pPr>
            <w:r w:rsidRPr="00DC132D">
              <w:rPr>
                <w:rFonts w:ascii="Times New Roman" w:hAnsi="Times New Roman" w:cs="Times New Roman"/>
              </w:rPr>
              <w:t>Отъезд</w:t>
            </w:r>
          </w:p>
        </w:tc>
        <w:tc>
          <w:tcPr>
            <w:tcW w:w="8154" w:type="dxa"/>
            <w:gridSpan w:val="2"/>
          </w:tcPr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 w:rsidRPr="00B94915">
              <w:rPr>
                <w:rFonts w:ascii="Times New Roman" w:hAnsi="Times New Roman" w:cs="Times New Roman"/>
              </w:rPr>
              <w:t>Жуйкова А.В., председатель КМПК, главный специалист МКУ КНМЦ</w:t>
            </w:r>
          </w:p>
          <w:p w:rsidR="00981E77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Р.А., заместитель председателя КМПК, учитель истории и обществознания МБОУ гимназии № 33</w:t>
            </w:r>
          </w:p>
          <w:p w:rsidR="00981E77" w:rsidRPr="00DC132D" w:rsidRDefault="00981E77" w:rsidP="00981E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А.И</w:t>
            </w:r>
            <w:r w:rsidRPr="00B94915">
              <w:rPr>
                <w:rFonts w:ascii="Times New Roman" w:hAnsi="Times New Roman" w:cs="Times New Roman"/>
              </w:rPr>
              <w:t>., ведущий специалист МКУ КНМЦ</w:t>
            </w:r>
          </w:p>
        </w:tc>
      </w:tr>
    </w:tbl>
    <w:p w:rsidR="00740C08" w:rsidRDefault="00740C08" w:rsidP="00014DA9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711" w:rsidRDefault="00270711" w:rsidP="00014DA9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711" w:rsidSect="00E56F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28" w:rsidRDefault="00942028" w:rsidP="00D705CA">
      <w:pPr>
        <w:spacing w:after="0" w:line="240" w:lineRule="auto"/>
      </w:pPr>
      <w:r>
        <w:separator/>
      </w:r>
    </w:p>
  </w:endnote>
  <w:endnote w:type="continuationSeparator" w:id="0">
    <w:p w:rsidR="00942028" w:rsidRDefault="00942028" w:rsidP="00D7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28" w:rsidRDefault="00942028" w:rsidP="00D705CA">
      <w:pPr>
        <w:spacing w:after="0" w:line="240" w:lineRule="auto"/>
      </w:pPr>
      <w:r>
        <w:separator/>
      </w:r>
    </w:p>
  </w:footnote>
  <w:footnote w:type="continuationSeparator" w:id="0">
    <w:p w:rsidR="00942028" w:rsidRDefault="00942028" w:rsidP="00D7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7A"/>
    <w:multiLevelType w:val="hybridMultilevel"/>
    <w:tmpl w:val="3CB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3A2"/>
    <w:multiLevelType w:val="hybridMultilevel"/>
    <w:tmpl w:val="117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899"/>
    <w:multiLevelType w:val="hybridMultilevel"/>
    <w:tmpl w:val="199827B6"/>
    <w:lvl w:ilvl="0" w:tplc="C29086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652DE"/>
    <w:multiLevelType w:val="hybridMultilevel"/>
    <w:tmpl w:val="1242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60A"/>
    <w:multiLevelType w:val="hybridMultilevel"/>
    <w:tmpl w:val="546A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0CF4"/>
    <w:multiLevelType w:val="hybridMultilevel"/>
    <w:tmpl w:val="068EB256"/>
    <w:lvl w:ilvl="0" w:tplc="DD72E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872FB"/>
    <w:multiLevelType w:val="hybridMultilevel"/>
    <w:tmpl w:val="B51EE3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8486F"/>
    <w:multiLevelType w:val="hybridMultilevel"/>
    <w:tmpl w:val="0DB2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6365"/>
    <w:multiLevelType w:val="hybridMultilevel"/>
    <w:tmpl w:val="D44E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A6312"/>
    <w:multiLevelType w:val="hybridMultilevel"/>
    <w:tmpl w:val="59F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3334"/>
    <w:multiLevelType w:val="hybridMultilevel"/>
    <w:tmpl w:val="C19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44E9D"/>
    <w:multiLevelType w:val="hybridMultilevel"/>
    <w:tmpl w:val="1DF4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B523D"/>
    <w:multiLevelType w:val="hybridMultilevel"/>
    <w:tmpl w:val="5B3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4D44"/>
    <w:multiLevelType w:val="hybridMultilevel"/>
    <w:tmpl w:val="B51EE3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387D9F"/>
    <w:multiLevelType w:val="hybridMultilevel"/>
    <w:tmpl w:val="9824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E3D60"/>
    <w:multiLevelType w:val="hybridMultilevel"/>
    <w:tmpl w:val="7A8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202F0"/>
    <w:multiLevelType w:val="hybridMultilevel"/>
    <w:tmpl w:val="4ED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20"/>
    <w:rsid w:val="000114E9"/>
    <w:rsid w:val="0001395A"/>
    <w:rsid w:val="00014DA9"/>
    <w:rsid w:val="00024EEB"/>
    <w:rsid w:val="0002554C"/>
    <w:rsid w:val="00032FC4"/>
    <w:rsid w:val="0003774D"/>
    <w:rsid w:val="000428E5"/>
    <w:rsid w:val="00044DED"/>
    <w:rsid w:val="00044EB2"/>
    <w:rsid w:val="0005212B"/>
    <w:rsid w:val="0007294B"/>
    <w:rsid w:val="00095845"/>
    <w:rsid w:val="000A4940"/>
    <w:rsid w:val="000A6328"/>
    <w:rsid w:val="000B02D1"/>
    <w:rsid w:val="000C0705"/>
    <w:rsid w:val="000C1C95"/>
    <w:rsid w:val="000E2745"/>
    <w:rsid w:val="000E6D1E"/>
    <w:rsid w:val="000F08ED"/>
    <w:rsid w:val="00101A19"/>
    <w:rsid w:val="00107D05"/>
    <w:rsid w:val="00113916"/>
    <w:rsid w:val="001158FC"/>
    <w:rsid w:val="001170F3"/>
    <w:rsid w:val="001202A1"/>
    <w:rsid w:val="0012630D"/>
    <w:rsid w:val="0013178C"/>
    <w:rsid w:val="00144423"/>
    <w:rsid w:val="001545CC"/>
    <w:rsid w:val="00155364"/>
    <w:rsid w:val="00160468"/>
    <w:rsid w:val="00162A96"/>
    <w:rsid w:val="00165DD4"/>
    <w:rsid w:val="00166009"/>
    <w:rsid w:val="001661B9"/>
    <w:rsid w:val="00170DA6"/>
    <w:rsid w:val="0017176B"/>
    <w:rsid w:val="0017413A"/>
    <w:rsid w:val="00185548"/>
    <w:rsid w:val="00190D71"/>
    <w:rsid w:val="00194893"/>
    <w:rsid w:val="001A0273"/>
    <w:rsid w:val="001A252C"/>
    <w:rsid w:val="001A33E6"/>
    <w:rsid w:val="001A59BA"/>
    <w:rsid w:val="001C5091"/>
    <w:rsid w:val="001D52CA"/>
    <w:rsid w:val="001E02EF"/>
    <w:rsid w:val="00202C5F"/>
    <w:rsid w:val="002134DF"/>
    <w:rsid w:val="00236B2E"/>
    <w:rsid w:val="00250096"/>
    <w:rsid w:val="00253B70"/>
    <w:rsid w:val="00257DEC"/>
    <w:rsid w:val="0026268D"/>
    <w:rsid w:val="00270711"/>
    <w:rsid w:val="0027654B"/>
    <w:rsid w:val="00283E88"/>
    <w:rsid w:val="00284F93"/>
    <w:rsid w:val="0029593A"/>
    <w:rsid w:val="002A1757"/>
    <w:rsid w:val="002B0D83"/>
    <w:rsid w:val="002B5257"/>
    <w:rsid w:val="002B5D57"/>
    <w:rsid w:val="002B6251"/>
    <w:rsid w:val="002B78DA"/>
    <w:rsid w:val="002C4284"/>
    <w:rsid w:val="002C7E0A"/>
    <w:rsid w:val="002D0040"/>
    <w:rsid w:val="002D1589"/>
    <w:rsid w:val="002D769B"/>
    <w:rsid w:val="002D7A0B"/>
    <w:rsid w:val="002E03B5"/>
    <w:rsid w:val="002F1C49"/>
    <w:rsid w:val="00302357"/>
    <w:rsid w:val="00306B07"/>
    <w:rsid w:val="00326356"/>
    <w:rsid w:val="0033217A"/>
    <w:rsid w:val="003340CA"/>
    <w:rsid w:val="00335496"/>
    <w:rsid w:val="003358B7"/>
    <w:rsid w:val="003444BA"/>
    <w:rsid w:val="00351FE4"/>
    <w:rsid w:val="00352B7C"/>
    <w:rsid w:val="003602E1"/>
    <w:rsid w:val="00360441"/>
    <w:rsid w:val="00361636"/>
    <w:rsid w:val="00367235"/>
    <w:rsid w:val="00372B91"/>
    <w:rsid w:val="00373AB5"/>
    <w:rsid w:val="00376B93"/>
    <w:rsid w:val="0039193A"/>
    <w:rsid w:val="0039329D"/>
    <w:rsid w:val="003B6BAD"/>
    <w:rsid w:val="003C2E64"/>
    <w:rsid w:val="003C6713"/>
    <w:rsid w:val="003C6E42"/>
    <w:rsid w:val="003D0AFD"/>
    <w:rsid w:val="003D134F"/>
    <w:rsid w:val="003D5E92"/>
    <w:rsid w:val="003E05BA"/>
    <w:rsid w:val="003E1BE5"/>
    <w:rsid w:val="003E2483"/>
    <w:rsid w:val="003E2D3F"/>
    <w:rsid w:val="003F7510"/>
    <w:rsid w:val="0040010A"/>
    <w:rsid w:val="00407A11"/>
    <w:rsid w:val="00411794"/>
    <w:rsid w:val="004263BA"/>
    <w:rsid w:val="004266E2"/>
    <w:rsid w:val="00427823"/>
    <w:rsid w:val="00431AC7"/>
    <w:rsid w:val="004328A1"/>
    <w:rsid w:val="00434150"/>
    <w:rsid w:val="00454C91"/>
    <w:rsid w:val="0045527F"/>
    <w:rsid w:val="00460684"/>
    <w:rsid w:val="00463F12"/>
    <w:rsid w:val="0048522A"/>
    <w:rsid w:val="0048691F"/>
    <w:rsid w:val="0049102D"/>
    <w:rsid w:val="00492CF5"/>
    <w:rsid w:val="00497FE7"/>
    <w:rsid w:val="004A38F8"/>
    <w:rsid w:val="004B65AD"/>
    <w:rsid w:val="004B74FB"/>
    <w:rsid w:val="004C7EE2"/>
    <w:rsid w:val="004D0208"/>
    <w:rsid w:val="004D08E0"/>
    <w:rsid w:val="004D1CBB"/>
    <w:rsid w:val="004E0A65"/>
    <w:rsid w:val="004F3508"/>
    <w:rsid w:val="004F4FD0"/>
    <w:rsid w:val="00504DF3"/>
    <w:rsid w:val="005065EC"/>
    <w:rsid w:val="005125C1"/>
    <w:rsid w:val="00517BDA"/>
    <w:rsid w:val="005215B4"/>
    <w:rsid w:val="005322C4"/>
    <w:rsid w:val="00532853"/>
    <w:rsid w:val="005341A8"/>
    <w:rsid w:val="00535716"/>
    <w:rsid w:val="005357E9"/>
    <w:rsid w:val="00535807"/>
    <w:rsid w:val="00540DB4"/>
    <w:rsid w:val="00541863"/>
    <w:rsid w:val="0056420A"/>
    <w:rsid w:val="00570C35"/>
    <w:rsid w:val="005716E3"/>
    <w:rsid w:val="00594EEA"/>
    <w:rsid w:val="005A78ED"/>
    <w:rsid w:val="005B1E81"/>
    <w:rsid w:val="005B3032"/>
    <w:rsid w:val="005C05D3"/>
    <w:rsid w:val="005C15C9"/>
    <w:rsid w:val="005C4076"/>
    <w:rsid w:val="005D4CB6"/>
    <w:rsid w:val="005D7182"/>
    <w:rsid w:val="005E4430"/>
    <w:rsid w:val="005F1226"/>
    <w:rsid w:val="005F420C"/>
    <w:rsid w:val="005F765D"/>
    <w:rsid w:val="006049E0"/>
    <w:rsid w:val="006054AE"/>
    <w:rsid w:val="00610ACF"/>
    <w:rsid w:val="00610DC3"/>
    <w:rsid w:val="006117FB"/>
    <w:rsid w:val="00613A36"/>
    <w:rsid w:val="006146D2"/>
    <w:rsid w:val="00614896"/>
    <w:rsid w:val="00615BE6"/>
    <w:rsid w:val="00616605"/>
    <w:rsid w:val="00617003"/>
    <w:rsid w:val="00626207"/>
    <w:rsid w:val="0062786B"/>
    <w:rsid w:val="006322A8"/>
    <w:rsid w:val="00636046"/>
    <w:rsid w:val="00643764"/>
    <w:rsid w:val="0065492B"/>
    <w:rsid w:val="00660A7F"/>
    <w:rsid w:val="00662E6A"/>
    <w:rsid w:val="00665212"/>
    <w:rsid w:val="006815E7"/>
    <w:rsid w:val="00682BFF"/>
    <w:rsid w:val="006878D5"/>
    <w:rsid w:val="00691C72"/>
    <w:rsid w:val="00693A83"/>
    <w:rsid w:val="00695AF0"/>
    <w:rsid w:val="006B2E15"/>
    <w:rsid w:val="006B4A9A"/>
    <w:rsid w:val="006B6032"/>
    <w:rsid w:val="006C7877"/>
    <w:rsid w:val="006D65DA"/>
    <w:rsid w:val="006D6A4C"/>
    <w:rsid w:val="006E215F"/>
    <w:rsid w:val="006F1708"/>
    <w:rsid w:val="00702C0A"/>
    <w:rsid w:val="00710EBB"/>
    <w:rsid w:val="00712C37"/>
    <w:rsid w:val="007227AF"/>
    <w:rsid w:val="00723660"/>
    <w:rsid w:val="00733620"/>
    <w:rsid w:val="00735749"/>
    <w:rsid w:val="00735BE9"/>
    <w:rsid w:val="00740C08"/>
    <w:rsid w:val="007413B9"/>
    <w:rsid w:val="00742C88"/>
    <w:rsid w:val="007542F7"/>
    <w:rsid w:val="00757DF1"/>
    <w:rsid w:val="00761022"/>
    <w:rsid w:val="00763819"/>
    <w:rsid w:val="00767837"/>
    <w:rsid w:val="00774219"/>
    <w:rsid w:val="00784932"/>
    <w:rsid w:val="00786A27"/>
    <w:rsid w:val="007977AC"/>
    <w:rsid w:val="007B3149"/>
    <w:rsid w:val="007B46EE"/>
    <w:rsid w:val="007C556C"/>
    <w:rsid w:val="007F3983"/>
    <w:rsid w:val="007F6747"/>
    <w:rsid w:val="00801B19"/>
    <w:rsid w:val="00806FB0"/>
    <w:rsid w:val="00815F7E"/>
    <w:rsid w:val="00816EFC"/>
    <w:rsid w:val="00826832"/>
    <w:rsid w:val="00830217"/>
    <w:rsid w:val="00845A08"/>
    <w:rsid w:val="00845ADB"/>
    <w:rsid w:val="0085098D"/>
    <w:rsid w:val="00860F45"/>
    <w:rsid w:val="00861B32"/>
    <w:rsid w:val="008649F4"/>
    <w:rsid w:val="00867FB6"/>
    <w:rsid w:val="008704AD"/>
    <w:rsid w:val="00870DD7"/>
    <w:rsid w:val="00877B4E"/>
    <w:rsid w:val="008925B1"/>
    <w:rsid w:val="008A7855"/>
    <w:rsid w:val="008B03D5"/>
    <w:rsid w:val="008B1B3C"/>
    <w:rsid w:val="008C7BA7"/>
    <w:rsid w:val="008D3A42"/>
    <w:rsid w:val="008D458D"/>
    <w:rsid w:val="008E7C4A"/>
    <w:rsid w:val="008F3D93"/>
    <w:rsid w:val="00905C09"/>
    <w:rsid w:val="00910D26"/>
    <w:rsid w:val="00915F33"/>
    <w:rsid w:val="0091644E"/>
    <w:rsid w:val="009231BD"/>
    <w:rsid w:val="00925F56"/>
    <w:rsid w:val="009351AC"/>
    <w:rsid w:val="00936831"/>
    <w:rsid w:val="00941D67"/>
    <w:rsid w:val="00942028"/>
    <w:rsid w:val="00950893"/>
    <w:rsid w:val="00954819"/>
    <w:rsid w:val="0095659E"/>
    <w:rsid w:val="00962CCC"/>
    <w:rsid w:val="00981E77"/>
    <w:rsid w:val="009827B0"/>
    <w:rsid w:val="009939DF"/>
    <w:rsid w:val="0099742A"/>
    <w:rsid w:val="009A1868"/>
    <w:rsid w:val="009A3E38"/>
    <w:rsid w:val="009A5284"/>
    <w:rsid w:val="009B2372"/>
    <w:rsid w:val="009B60F6"/>
    <w:rsid w:val="009B7674"/>
    <w:rsid w:val="009D17D4"/>
    <w:rsid w:val="009D2988"/>
    <w:rsid w:val="009E1143"/>
    <w:rsid w:val="009E32F6"/>
    <w:rsid w:val="009E66BE"/>
    <w:rsid w:val="009F1F26"/>
    <w:rsid w:val="00A01D00"/>
    <w:rsid w:val="00A02832"/>
    <w:rsid w:val="00A030C7"/>
    <w:rsid w:val="00A04947"/>
    <w:rsid w:val="00A05999"/>
    <w:rsid w:val="00A26FBC"/>
    <w:rsid w:val="00A27DA8"/>
    <w:rsid w:val="00A30741"/>
    <w:rsid w:val="00A30838"/>
    <w:rsid w:val="00A40899"/>
    <w:rsid w:val="00A537BC"/>
    <w:rsid w:val="00A643EB"/>
    <w:rsid w:val="00A65E06"/>
    <w:rsid w:val="00A743D9"/>
    <w:rsid w:val="00A76489"/>
    <w:rsid w:val="00A8064E"/>
    <w:rsid w:val="00A82DBF"/>
    <w:rsid w:val="00A91DD0"/>
    <w:rsid w:val="00A91E59"/>
    <w:rsid w:val="00A93E03"/>
    <w:rsid w:val="00A97B67"/>
    <w:rsid w:val="00AA7651"/>
    <w:rsid w:val="00AC559C"/>
    <w:rsid w:val="00AD3708"/>
    <w:rsid w:val="00AD4C34"/>
    <w:rsid w:val="00AD65B6"/>
    <w:rsid w:val="00AE0B8E"/>
    <w:rsid w:val="00AE1F20"/>
    <w:rsid w:val="00AE663B"/>
    <w:rsid w:val="00AE7122"/>
    <w:rsid w:val="00B06FAF"/>
    <w:rsid w:val="00B14BA9"/>
    <w:rsid w:val="00B179A0"/>
    <w:rsid w:val="00B225B2"/>
    <w:rsid w:val="00B2306A"/>
    <w:rsid w:val="00B37534"/>
    <w:rsid w:val="00B37AAC"/>
    <w:rsid w:val="00B45943"/>
    <w:rsid w:val="00B4791F"/>
    <w:rsid w:val="00B54659"/>
    <w:rsid w:val="00B62614"/>
    <w:rsid w:val="00B666D3"/>
    <w:rsid w:val="00B66BA8"/>
    <w:rsid w:val="00B91ADE"/>
    <w:rsid w:val="00B94915"/>
    <w:rsid w:val="00B9718A"/>
    <w:rsid w:val="00BA166E"/>
    <w:rsid w:val="00BA69B6"/>
    <w:rsid w:val="00BB7C06"/>
    <w:rsid w:val="00BC6954"/>
    <w:rsid w:val="00BD046A"/>
    <w:rsid w:val="00BD5120"/>
    <w:rsid w:val="00BD684B"/>
    <w:rsid w:val="00BE2E93"/>
    <w:rsid w:val="00BE4C89"/>
    <w:rsid w:val="00BE4F75"/>
    <w:rsid w:val="00BE5AB0"/>
    <w:rsid w:val="00C0277A"/>
    <w:rsid w:val="00C06B04"/>
    <w:rsid w:val="00C216B9"/>
    <w:rsid w:val="00C2236B"/>
    <w:rsid w:val="00C24DFD"/>
    <w:rsid w:val="00C2780E"/>
    <w:rsid w:val="00C41ECE"/>
    <w:rsid w:val="00C4276B"/>
    <w:rsid w:val="00C5007F"/>
    <w:rsid w:val="00C577F7"/>
    <w:rsid w:val="00C61642"/>
    <w:rsid w:val="00C6476A"/>
    <w:rsid w:val="00C6577E"/>
    <w:rsid w:val="00C70C65"/>
    <w:rsid w:val="00C74FDA"/>
    <w:rsid w:val="00C77820"/>
    <w:rsid w:val="00C77E77"/>
    <w:rsid w:val="00C85CD6"/>
    <w:rsid w:val="00C862EC"/>
    <w:rsid w:val="00C94799"/>
    <w:rsid w:val="00C96C58"/>
    <w:rsid w:val="00C9774A"/>
    <w:rsid w:val="00C97F99"/>
    <w:rsid w:val="00CA189A"/>
    <w:rsid w:val="00CA612B"/>
    <w:rsid w:val="00CB1DC0"/>
    <w:rsid w:val="00CB3CB3"/>
    <w:rsid w:val="00CB6806"/>
    <w:rsid w:val="00CB73CE"/>
    <w:rsid w:val="00CD2FC0"/>
    <w:rsid w:val="00CD429D"/>
    <w:rsid w:val="00CE11CD"/>
    <w:rsid w:val="00CF6A50"/>
    <w:rsid w:val="00D01F6D"/>
    <w:rsid w:val="00D06588"/>
    <w:rsid w:val="00D122E9"/>
    <w:rsid w:val="00D1273C"/>
    <w:rsid w:val="00D1337D"/>
    <w:rsid w:val="00D21345"/>
    <w:rsid w:val="00D2212E"/>
    <w:rsid w:val="00D4428D"/>
    <w:rsid w:val="00D45874"/>
    <w:rsid w:val="00D46AF3"/>
    <w:rsid w:val="00D46BB5"/>
    <w:rsid w:val="00D5031D"/>
    <w:rsid w:val="00D512FE"/>
    <w:rsid w:val="00D51A1A"/>
    <w:rsid w:val="00D51B46"/>
    <w:rsid w:val="00D705CA"/>
    <w:rsid w:val="00D74972"/>
    <w:rsid w:val="00D75D75"/>
    <w:rsid w:val="00D76437"/>
    <w:rsid w:val="00D92069"/>
    <w:rsid w:val="00D966E0"/>
    <w:rsid w:val="00DA367D"/>
    <w:rsid w:val="00DA5377"/>
    <w:rsid w:val="00DA6985"/>
    <w:rsid w:val="00DB2062"/>
    <w:rsid w:val="00DB2B63"/>
    <w:rsid w:val="00DB4D9D"/>
    <w:rsid w:val="00DC132D"/>
    <w:rsid w:val="00DD3725"/>
    <w:rsid w:val="00DD3F9E"/>
    <w:rsid w:val="00DE11FD"/>
    <w:rsid w:val="00DF6CC5"/>
    <w:rsid w:val="00E02D26"/>
    <w:rsid w:val="00E04B2F"/>
    <w:rsid w:val="00E07CB4"/>
    <w:rsid w:val="00E1386E"/>
    <w:rsid w:val="00E23FD7"/>
    <w:rsid w:val="00E33452"/>
    <w:rsid w:val="00E3654D"/>
    <w:rsid w:val="00E5192F"/>
    <w:rsid w:val="00E52988"/>
    <w:rsid w:val="00E5372B"/>
    <w:rsid w:val="00E56FE9"/>
    <w:rsid w:val="00E5781B"/>
    <w:rsid w:val="00E64012"/>
    <w:rsid w:val="00E66534"/>
    <w:rsid w:val="00E66713"/>
    <w:rsid w:val="00E734E2"/>
    <w:rsid w:val="00E744DB"/>
    <w:rsid w:val="00E84BF7"/>
    <w:rsid w:val="00E91005"/>
    <w:rsid w:val="00E93533"/>
    <w:rsid w:val="00E96D38"/>
    <w:rsid w:val="00EA14BA"/>
    <w:rsid w:val="00EB45C2"/>
    <w:rsid w:val="00EC0AD6"/>
    <w:rsid w:val="00EC592C"/>
    <w:rsid w:val="00ED3C84"/>
    <w:rsid w:val="00EE052D"/>
    <w:rsid w:val="00EE742E"/>
    <w:rsid w:val="00EF0BF5"/>
    <w:rsid w:val="00EF585B"/>
    <w:rsid w:val="00F216BF"/>
    <w:rsid w:val="00F24617"/>
    <w:rsid w:val="00F3054B"/>
    <w:rsid w:val="00F32859"/>
    <w:rsid w:val="00F35FBE"/>
    <w:rsid w:val="00F436BA"/>
    <w:rsid w:val="00F46423"/>
    <w:rsid w:val="00F50675"/>
    <w:rsid w:val="00F54D66"/>
    <w:rsid w:val="00F731B2"/>
    <w:rsid w:val="00F74E37"/>
    <w:rsid w:val="00F82478"/>
    <w:rsid w:val="00F930DA"/>
    <w:rsid w:val="00F94AFF"/>
    <w:rsid w:val="00FB105F"/>
    <w:rsid w:val="00FB39DE"/>
    <w:rsid w:val="00FB431C"/>
    <w:rsid w:val="00FB53CD"/>
    <w:rsid w:val="00FB5A2E"/>
    <w:rsid w:val="00FB6B00"/>
    <w:rsid w:val="00FC2EB9"/>
    <w:rsid w:val="00FC46A4"/>
    <w:rsid w:val="00FD596A"/>
    <w:rsid w:val="00FD5C97"/>
    <w:rsid w:val="00FE4392"/>
    <w:rsid w:val="00FE61BA"/>
    <w:rsid w:val="00FF3669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49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7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5CA"/>
  </w:style>
  <w:style w:type="paragraph" w:styleId="a7">
    <w:name w:val="footer"/>
    <w:basedOn w:val="a"/>
    <w:link w:val="a8"/>
    <w:uiPriority w:val="99"/>
    <w:unhideWhenUsed/>
    <w:rsid w:val="00D7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5CA"/>
  </w:style>
  <w:style w:type="character" w:styleId="a9">
    <w:name w:val="Strong"/>
    <w:basedOn w:val="a0"/>
    <w:uiPriority w:val="22"/>
    <w:qFormat/>
    <w:rsid w:val="00360441"/>
    <w:rPr>
      <w:b/>
      <w:bCs/>
    </w:rPr>
  </w:style>
  <w:style w:type="paragraph" w:styleId="aa">
    <w:name w:val="List Paragraph"/>
    <w:basedOn w:val="a"/>
    <w:uiPriority w:val="34"/>
    <w:qFormat/>
    <w:rsid w:val="00A26F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8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49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7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5CA"/>
  </w:style>
  <w:style w:type="paragraph" w:styleId="a7">
    <w:name w:val="footer"/>
    <w:basedOn w:val="a"/>
    <w:link w:val="a8"/>
    <w:uiPriority w:val="99"/>
    <w:unhideWhenUsed/>
    <w:rsid w:val="00D7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5CA"/>
  </w:style>
  <w:style w:type="character" w:styleId="a9">
    <w:name w:val="Strong"/>
    <w:basedOn w:val="a0"/>
    <w:uiPriority w:val="22"/>
    <w:qFormat/>
    <w:rsid w:val="00360441"/>
    <w:rPr>
      <w:b/>
      <w:bCs/>
    </w:rPr>
  </w:style>
  <w:style w:type="paragraph" w:styleId="aa">
    <w:name w:val="List Paragraph"/>
    <w:basedOn w:val="a"/>
    <w:uiPriority w:val="34"/>
    <w:qFormat/>
    <w:rsid w:val="00A26F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3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8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DE09-BD42-48A4-B11F-1878EC9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4</dc:creator>
  <cp:lastModifiedBy>Zhuykova</cp:lastModifiedBy>
  <cp:revision>9</cp:revision>
  <cp:lastPrinted>2021-04-20T11:34:00Z</cp:lastPrinted>
  <dcterms:created xsi:type="dcterms:W3CDTF">2021-04-20T10:51:00Z</dcterms:created>
  <dcterms:modified xsi:type="dcterms:W3CDTF">2021-04-20T11:35:00Z</dcterms:modified>
</cp:coreProperties>
</file>